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CB0F" w14:textId="36F12A4B" w:rsidR="00D52C32" w:rsidRDefault="00D52C32">
      <w:r w:rsidRPr="00D52C32">
        <w:t xml:space="preserve">Welcome back. This is Jen Lee, the creator and host of </w:t>
      </w:r>
      <w:r w:rsidR="00F4726F">
        <w:t xml:space="preserve">I Need Blue. </w:t>
      </w:r>
      <w:r w:rsidRPr="00D52C32">
        <w:t xml:space="preserve"> Survivors </w:t>
      </w:r>
      <w:r w:rsidR="00E849BC">
        <w:t>T</w:t>
      </w:r>
      <w:r w:rsidRPr="00D52C32">
        <w:t xml:space="preserve">alk </w:t>
      </w:r>
      <w:r w:rsidR="00E849BC">
        <w:t>S</w:t>
      </w:r>
      <w:r w:rsidR="00E849BC" w:rsidRPr="00D52C32">
        <w:t>urviving. Visit</w:t>
      </w:r>
      <w:r w:rsidRPr="00D52C32">
        <w:t xml:space="preserve"> www.ineedblue.net for additional stories. As you listen, if the message moves you, rate and review it on Apple podcasts and Spotify so more people can find it. Share it with friends and family. The more we share, the more we learn, and the more we can help. Please note, I Need Blue does contain stories which feature graphic content and could be triggering. Please seek help if needed. Remember, you always come first.</w:t>
      </w:r>
    </w:p>
    <w:p w14:paraId="03EB6573" w14:textId="789FA7BE" w:rsidR="00D52C32" w:rsidRDefault="00D52C32"/>
    <w:p w14:paraId="25DA4657" w14:textId="42AC16C6" w:rsidR="00E849BC" w:rsidRDefault="00D52C32">
      <w:r w:rsidRPr="00D52C32">
        <w:t xml:space="preserve">My guests today are accomplished and deeply passionate about creating awareness to help victims of abuse and trafficking, ultimately leading to the eradication of this epidemic. Today's episode focuses on human trafficking which continually occurs at the US and Mexico border. On both sides of our border, girls, </w:t>
      </w:r>
      <w:r w:rsidR="00E849BC" w:rsidRPr="00D52C32">
        <w:t>boys,</w:t>
      </w:r>
      <w:r w:rsidRPr="00D52C32">
        <w:t xml:space="preserve"> and youths are being exploited. Alma Tucker is the President and Founder of International Network of Hearts Foundation, INH, based in San Diego, California. </w:t>
      </w:r>
      <w:r w:rsidR="00E849BC" w:rsidRPr="00E24591">
        <w:rPr>
          <w:b/>
          <w:bCs/>
        </w:rPr>
        <w:t xml:space="preserve">Visit </w:t>
      </w:r>
      <w:r w:rsidRPr="00E24591">
        <w:rPr>
          <w:b/>
          <w:bCs/>
        </w:rPr>
        <w:t>www.inhearts.org to learn more about INH</w:t>
      </w:r>
      <w:r w:rsidRPr="00D52C32">
        <w:t xml:space="preserve">. </w:t>
      </w:r>
      <w:r w:rsidR="00E849BC">
        <w:t xml:space="preserve">On the website there is a red “Donate” button for any level of generosity. </w:t>
      </w:r>
      <w:r w:rsidRPr="00D52C32">
        <w:t xml:space="preserve">Alma has over 20 years of experience assisting victims of human trafficking and advocating for their rights within the border region of Tijuana, Mexico and San Diego, California. </w:t>
      </w:r>
    </w:p>
    <w:p w14:paraId="62C7D9C6" w14:textId="77777777" w:rsidR="00E849BC" w:rsidRDefault="00E849BC"/>
    <w:p w14:paraId="4E9519E8" w14:textId="77777777" w:rsidR="00E849BC" w:rsidRDefault="00D52C32">
      <w:r w:rsidRPr="00D52C32">
        <w:t xml:space="preserve">In 2019, Alma was invited to the White House in Washington DC to discuss human trafficking issues at the US/ Mexican border with the Trump administration. Alma was also invited to speak in the Rayburn Building at the Capitol on Women's Day in Washington, and at the Global Sustainability Network, GSN, at the Vatican in Rome, Italy. Alma received her degree in clinical psychology. </w:t>
      </w:r>
    </w:p>
    <w:p w14:paraId="787493A8" w14:textId="77777777" w:rsidR="00E849BC" w:rsidRDefault="00E849BC"/>
    <w:p w14:paraId="5CCE2CB3" w14:textId="543AC1E4" w:rsidR="005506B9" w:rsidRDefault="00D52C32">
      <w:r w:rsidRPr="00D52C32">
        <w:t xml:space="preserve">Andi Berger, JD, is Founder </w:t>
      </w:r>
      <w:r w:rsidR="00E849BC">
        <w:t>of</w:t>
      </w:r>
      <w:r w:rsidRPr="00D52C32">
        <w:t xml:space="preserve"> Chair </w:t>
      </w:r>
      <w:proofErr w:type="gramStart"/>
      <w:r w:rsidRPr="00D52C32">
        <w:t>Of</w:t>
      </w:r>
      <w:proofErr w:type="gramEnd"/>
      <w:r w:rsidRPr="00D52C32">
        <w:t xml:space="preserve"> Voices Against Trafficking, VAT, an International organization </w:t>
      </w:r>
      <w:r w:rsidR="00E849BC">
        <w:t xml:space="preserve">which </w:t>
      </w:r>
      <w:r w:rsidRPr="00D52C32">
        <w:t xml:space="preserve">networks with independent businesses, nonprofits, individuals and human rights leaders, and legislators dedicated to the eradication of human trafficking and human rights abuse.  VAT hosts quarterly </w:t>
      </w:r>
      <w:r w:rsidR="00E849BC" w:rsidRPr="00D52C32">
        <w:t>international</w:t>
      </w:r>
      <w:r w:rsidRPr="00D52C32">
        <w:t xml:space="preserve"> forums providing awareness, </w:t>
      </w:r>
      <w:r w:rsidR="00E849BC" w:rsidRPr="00D52C32">
        <w:t>education,</w:t>
      </w:r>
      <w:r w:rsidRPr="00D52C32">
        <w:t xml:space="preserve"> and solutions. </w:t>
      </w:r>
      <w:r w:rsidR="00E849BC" w:rsidRPr="00D52C32">
        <w:t>The website</w:t>
      </w:r>
      <w:r w:rsidRPr="00D52C32">
        <w:t xml:space="preserve"> is </w:t>
      </w:r>
      <w:hyperlink r:id="rId5" w:history="1">
        <w:r w:rsidR="005506B9" w:rsidRPr="007B7043">
          <w:rPr>
            <w:rStyle w:val="Hyperlink"/>
          </w:rPr>
          <w:t>www.VoicesAgainstTrafficking.com</w:t>
        </w:r>
      </w:hyperlink>
      <w:r w:rsidRPr="00D52C32">
        <w:t xml:space="preserve"> </w:t>
      </w:r>
    </w:p>
    <w:p w14:paraId="7B4E424D" w14:textId="77777777" w:rsidR="005506B9" w:rsidRDefault="005506B9"/>
    <w:p w14:paraId="1FF3225B" w14:textId="6D2D3B71" w:rsidR="00D52C32" w:rsidRDefault="00D52C32">
      <w:r w:rsidRPr="00D52C32">
        <w:t xml:space="preserve">Her journey of surviving abuse and trafficking, her road to escape and emergence as a powerful and fearless rescuer, is documented in her book, A Fragile Thread </w:t>
      </w:r>
      <w:proofErr w:type="gramStart"/>
      <w:r w:rsidRPr="00D52C32">
        <w:t>Of</w:t>
      </w:r>
      <w:proofErr w:type="gramEnd"/>
      <w:r w:rsidRPr="00D52C32">
        <w:t xml:space="preserve"> Hope </w:t>
      </w:r>
      <w:r w:rsidR="00E849BC" w:rsidRPr="00D52C32">
        <w:t>- One</w:t>
      </w:r>
      <w:r w:rsidRPr="00D52C32">
        <w:t xml:space="preserve"> survivors quest to rescue. There is some collaboration in the book between Alma and Andy. The book can be found on amazon.com.</w:t>
      </w:r>
    </w:p>
    <w:p w14:paraId="77FFA97F" w14:textId="77777777" w:rsidR="00E849BC" w:rsidRDefault="00E849BC"/>
    <w:p w14:paraId="4813BD4E" w14:textId="37947F73" w:rsidR="00D52C32" w:rsidRDefault="00D52C32">
      <w:r w:rsidRPr="00D52C32">
        <w:t xml:space="preserve">As we learn about the behaviors associated with this crime, we will have a greater appreciation for what you ladies do and the importance of it. </w:t>
      </w:r>
      <w:proofErr w:type="gramStart"/>
      <w:r w:rsidRPr="00D52C32">
        <w:t>Alma</w:t>
      </w:r>
      <w:proofErr w:type="gramEnd"/>
      <w:r w:rsidRPr="00D52C32">
        <w:t xml:space="preserve"> feel free to add information as needed; you are a great resource. Ultimately, this is a joint conversation.</w:t>
      </w:r>
    </w:p>
    <w:p w14:paraId="56EA3864" w14:textId="72823775" w:rsidR="00D52C32" w:rsidRDefault="00D52C32"/>
    <w:p w14:paraId="08966943" w14:textId="0BB51C49" w:rsidR="00D52C32" w:rsidRDefault="00D52C32">
      <w:r>
        <w:t>Alma</w:t>
      </w:r>
    </w:p>
    <w:p w14:paraId="3E0ACDF9" w14:textId="193D082A" w:rsidR="00D52C32" w:rsidRDefault="00D52C32">
      <w:r w:rsidRPr="00D52C32">
        <w:t xml:space="preserve">Thank you so much for having us. This is our Alma Tucker, President and Founder of International Network of Hearts. We are in San Diego, California, </w:t>
      </w:r>
      <w:r w:rsidR="00E849BC" w:rsidRPr="00D52C32">
        <w:t>and</w:t>
      </w:r>
      <w:r w:rsidRPr="00D52C32">
        <w:t xml:space="preserve"> on the other side of the border with Mexico, Baja California. I am a board member of Voices Against Trafficking.</w:t>
      </w:r>
    </w:p>
    <w:p w14:paraId="4C2B43FA" w14:textId="32DBB167" w:rsidR="00D52C32" w:rsidRDefault="00D52C32"/>
    <w:p w14:paraId="31317F41" w14:textId="62D64BD4" w:rsidR="00D52C32" w:rsidRDefault="00D52C32">
      <w:r>
        <w:t>Andi</w:t>
      </w:r>
    </w:p>
    <w:p w14:paraId="460489FB" w14:textId="77777777" w:rsidR="00BA31DF" w:rsidRDefault="00D52C32">
      <w:r w:rsidRPr="00D52C32">
        <w:lastRenderedPageBreak/>
        <w:t xml:space="preserve">I'm Andi </w:t>
      </w:r>
      <w:proofErr w:type="spellStart"/>
      <w:r w:rsidR="00E849BC" w:rsidRPr="00D52C32">
        <w:t>Buerger</w:t>
      </w:r>
      <w:proofErr w:type="spellEnd"/>
      <w:r w:rsidR="00E849BC" w:rsidRPr="00D52C32">
        <w:t>, Founder</w:t>
      </w:r>
      <w:r w:rsidRPr="00D52C32">
        <w:t xml:space="preserve"> of Voices Against Trafficking. I'm also </w:t>
      </w:r>
      <w:r w:rsidR="00BA31DF">
        <w:t xml:space="preserve">a </w:t>
      </w:r>
      <w:r w:rsidRPr="00D52C32">
        <w:t xml:space="preserve">survivor of child sex trafficking. My story began years ago, from the time I was six months old, to 17 years. </w:t>
      </w:r>
      <w:r w:rsidR="00BA31DF" w:rsidRPr="00D52C32">
        <w:t>My birth family and extended family members</w:t>
      </w:r>
      <w:r w:rsidRPr="00D52C32">
        <w:t xml:space="preserve"> </w:t>
      </w:r>
      <w:r w:rsidR="00BA31DF" w:rsidRPr="00D52C32">
        <w:t>trafficked</w:t>
      </w:r>
      <w:r w:rsidRPr="00D52C32">
        <w:t xml:space="preserve"> me. As a child, </w:t>
      </w:r>
      <w:r w:rsidR="00BA31DF">
        <w:t xml:space="preserve">the term </w:t>
      </w:r>
      <w:r w:rsidRPr="00D52C32">
        <w:t xml:space="preserve">"human trafficking," </w:t>
      </w:r>
      <w:r w:rsidR="00BA31DF">
        <w:t>didn’t exist. P</w:t>
      </w:r>
      <w:r w:rsidRPr="00D52C32">
        <w:t>eople barely talking about child abuse. In the 60s and early 70s, there wasn't a place to go, there wasn't a way to reach out</w:t>
      </w:r>
      <w:r w:rsidR="00BA31DF">
        <w:t xml:space="preserve"> for help</w:t>
      </w:r>
      <w:r w:rsidRPr="00D52C32">
        <w:t xml:space="preserve">.  </w:t>
      </w:r>
    </w:p>
    <w:p w14:paraId="048ABACD" w14:textId="77777777" w:rsidR="00BA31DF" w:rsidRDefault="00BA31DF"/>
    <w:p w14:paraId="013AAB09" w14:textId="77777777" w:rsidR="00BA31DF" w:rsidRDefault="00D52C32">
      <w:r w:rsidRPr="00D52C32">
        <w:t xml:space="preserve">If it was family members trafficking you, sexually abusing you, physically abusing you, you were stuck because familial trafficking, the </w:t>
      </w:r>
      <w:r w:rsidR="00BA31DF" w:rsidRPr="00D52C32">
        <w:t>predators’</w:t>
      </w:r>
      <w:r w:rsidRPr="00D52C32">
        <w:t xml:space="preserve"> </w:t>
      </w:r>
      <w:r w:rsidR="00BA31DF">
        <w:t xml:space="preserve">actions </w:t>
      </w:r>
      <w:r w:rsidRPr="00D52C32">
        <w:t xml:space="preserve">get covered </w:t>
      </w:r>
      <w:r w:rsidR="00BA31DF">
        <w:t xml:space="preserve">up </w:t>
      </w:r>
      <w:r w:rsidRPr="00D52C32">
        <w:t xml:space="preserve">by the bloodline. </w:t>
      </w:r>
      <w:r w:rsidR="00BA31DF">
        <w:t>W</w:t>
      </w:r>
      <w:r w:rsidRPr="00D52C32">
        <w:t xml:space="preserve">hen I went to get help, which I tried a couple of times, I was sent </w:t>
      </w:r>
      <w:r w:rsidR="00BA31DF" w:rsidRPr="00D52C32">
        <w:t>back,</w:t>
      </w:r>
      <w:r w:rsidRPr="00D52C32">
        <w:t xml:space="preserve"> and I paid a greater price. By the time I was five years old, my birth mother made it clear that she could take my life anytime she wanted. </w:t>
      </w:r>
      <w:r w:rsidR="00BA31DF">
        <w:t>I</w:t>
      </w:r>
      <w:r w:rsidRPr="00D52C32">
        <w:t xml:space="preserve"> thought, </w:t>
      </w:r>
      <w:r w:rsidR="00BA31DF">
        <w:t>y</w:t>
      </w:r>
      <w:r w:rsidRPr="00D52C32">
        <w:t xml:space="preserve">ou know what, I'm just going to beat her to the punch because the abuse, and the sexual torture was so great. I thought I'd be better off dead because at least I'll be at peace. I was just five </w:t>
      </w:r>
      <w:r w:rsidR="00BA31DF">
        <w:t>years old</w:t>
      </w:r>
      <w:r w:rsidRPr="00D52C32">
        <w:t xml:space="preserve">.  </w:t>
      </w:r>
    </w:p>
    <w:p w14:paraId="61161329" w14:textId="77777777" w:rsidR="00BA31DF" w:rsidRDefault="00BA31DF"/>
    <w:p w14:paraId="65DCD6F9" w14:textId="77777777" w:rsidR="005B12DE" w:rsidRDefault="00D52C32">
      <w:r w:rsidRPr="00D52C32">
        <w:t xml:space="preserve">I went out to the curb of my </w:t>
      </w:r>
      <w:r w:rsidR="00BA31DF" w:rsidRPr="00D52C32">
        <w:t>house and</w:t>
      </w:r>
      <w:r w:rsidRPr="00D52C32">
        <w:t xml:space="preserve"> waited for a car to com</w:t>
      </w:r>
      <w:r w:rsidR="00BA31DF">
        <w:t>e</w:t>
      </w:r>
      <w:r w:rsidRPr="00D52C32">
        <w:t xml:space="preserve"> by fast enough, so I could jump in front of it. I thought, you know, if I just get smashed by a car, then they can never touch </w:t>
      </w:r>
      <w:r w:rsidR="00BA31DF" w:rsidRPr="00D52C32">
        <w:t>me,</w:t>
      </w:r>
      <w:r w:rsidRPr="00D52C32">
        <w:t xml:space="preserve"> and I'll </w:t>
      </w:r>
      <w:r w:rsidR="00BA31DF" w:rsidRPr="00D52C32">
        <w:t>never have</w:t>
      </w:r>
      <w:r w:rsidRPr="00D52C32">
        <w:t xml:space="preserve"> to be in that house again. On that </w:t>
      </w:r>
      <w:r w:rsidR="00BA31DF" w:rsidRPr="00D52C32">
        <w:t>day</w:t>
      </w:r>
      <w:r w:rsidRPr="00D52C32">
        <w:t>, while I was waiting, no cars showed up</w:t>
      </w:r>
      <w:r w:rsidR="00BA31DF">
        <w:t xml:space="preserve"> and</w:t>
      </w:r>
      <w:r w:rsidRPr="00D52C32">
        <w:t xml:space="preserve"> a</w:t>
      </w:r>
      <w:r w:rsidR="00BA31DF">
        <w:t xml:space="preserve">ll I </w:t>
      </w:r>
      <w:r w:rsidRPr="00D52C32">
        <w:t xml:space="preserve">needed </w:t>
      </w:r>
      <w:r w:rsidR="00BA31DF">
        <w:t xml:space="preserve">was </w:t>
      </w:r>
      <w:r w:rsidRPr="00D52C32">
        <w:t>one</w:t>
      </w:r>
      <w:r w:rsidR="00BA31DF">
        <w:t xml:space="preserve">. </w:t>
      </w:r>
      <w:r w:rsidRPr="00D52C32">
        <w:t>As I waited, I looked up into the big blue sky and wondered,</w:t>
      </w:r>
      <w:r w:rsidR="005B12DE">
        <w:t xml:space="preserve"> </w:t>
      </w:r>
      <w:r w:rsidRPr="00D52C32">
        <w:t>who made this sky? How far does it go? I was a little kid and curious about, was there someone or something bigger than me? Bigger than the people that hurt me</w:t>
      </w:r>
      <w:r w:rsidR="005B12DE">
        <w:t xml:space="preserve"> a</w:t>
      </w:r>
      <w:r w:rsidRPr="00D52C32">
        <w:t xml:space="preserve">nd maybe </w:t>
      </w:r>
      <w:r w:rsidR="005B12DE">
        <w:t>they</w:t>
      </w:r>
      <w:r w:rsidR="005B12DE" w:rsidRPr="00D52C32">
        <w:t xml:space="preserve"> could</w:t>
      </w:r>
      <w:r w:rsidRPr="00D52C32">
        <w:t xml:space="preserve"> help me? </w:t>
      </w:r>
    </w:p>
    <w:p w14:paraId="21284CA8" w14:textId="77777777" w:rsidR="005B12DE" w:rsidRDefault="005B12DE"/>
    <w:p w14:paraId="5227E546" w14:textId="1B098035" w:rsidR="00D52C32" w:rsidRDefault="00D52C32">
      <w:r w:rsidRPr="00D52C32">
        <w:t xml:space="preserve">I realized for me in my life, it was God. I heard this voice within my heart say, "this is not the plan I have for you. Suicide is not the answer."  For some reason, </w:t>
      </w:r>
      <w:r w:rsidR="005B12DE" w:rsidRPr="00D52C32">
        <w:t>I trusted</w:t>
      </w:r>
      <w:r w:rsidRPr="00D52C32">
        <w:t xml:space="preserve"> th</w:t>
      </w:r>
      <w:r w:rsidR="005B12DE">
        <w:t>e</w:t>
      </w:r>
      <w:r w:rsidRPr="00D52C32">
        <w:t xml:space="preserve"> voice.</w:t>
      </w:r>
    </w:p>
    <w:p w14:paraId="1832184A" w14:textId="77777777" w:rsidR="005B12DE" w:rsidRDefault="00D52C32">
      <w:r w:rsidRPr="00D52C32">
        <w:t xml:space="preserve">I went back to the </w:t>
      </w:r>
      <w:r w:rsidR="005B12DE" w:rsidRPr="00D52C32">
        <w:t>garage and</w:t>
      </w:r>
      <w:r w:rsidRPr="00D52C32">
        <w:t xml:space="preserve"> leaned against the door.  I really felt like I had to trust th</w:t>
      </w:r>
      <w:r w:rsidR="005B12DE">
        <w:t>e</w:t>
      </w:r>
      <w:r w:rsidRPr="00D52C32">
        <w:t xml:space="preserve"> voice and I'd never trusted anyone. It was a big </w:t>
      </w:r>
      <w:r w:rsidR="005B12DE" w:rsidRPr="00D52C32">
        <w:t>leap,</w:t>
      </w:r>
      <w:r w:rsidRPr="00D52C32">
        <w:t xml:space="preserve"> but I felt peaceful</w:t>
      </w:r>
      <w:r w:rsidR="005B12DE">
        <w:t xml:space="preserve"> a</w:t>
      </w:r>
      <w:r w:rsidRPr="00D52C32">
        <w:t>s I stood against t</w:t>
      </w:r>
      <w:r w:rsidR="005B12DE">
        <w:t xml:space="preserve">he </w:t>
      </w:r>
      <w:r w:rsidRPr="00D52C32">
        <w:t xml:space="preserve">garage door, </w:t>
      </w:r>
      <w:r w:rsidR="005B12DE">
        <w:t xml:space="preserve">and simply said, </w:t>
      </w:r>
      <w:r w:rsidRPr="00D52C32">
        <w:t xml:space="preserve">"If you keep me alive, I will do whatever you call me to do in my life." </w:t>
      </w:r>
    </w:p>
    <w:p w14:paraId="623FE19F" w14:textId="77777777" w:rsidR="005B12DE" w:rsidRDefault="005B12DE"/>
    <w:p w14:paraId="18B521A1" w14:textId="1260351A" w:rsidR="00D52C32" w:rsidRDefault="00BA68E5">
      <w:r>
        <w:t xml:space="preserve">Of </w:t>
      </w:r>
      <w:r w:rsidRPr="00D52C32">
        <w:t>course,</w:t>
      </w:r>
      <w:r w:rsidR="00D52C32" w:rsidRPr="00D52C32">
        <w:t xml:space="preserve"> at five, I didn't understand how long it would be </w:t>
      </w:r>
      <w:r w:rsidRPr="00D52C32">
        <w:t>to</w:t>
      </w:r>
      <w:r w:rsidR="00D52C32" w:rsidRPr="00D52C32">
        <w:t xml:space="preserve"> turn 18 and be free, and as most victims know, you're not </w:t>
      </w:r>
      <w:r w:rsidRPr="00D52C32">
        <w:t>free</w:t>
      </w:r>
      <w:r w:rsidR="00D52C32" w:rsidRPr="00D52C32">
        <w:t xml:space="preserve">. The years went on, </w:t>
      </w:r>
      <w:r w:rsidRPr="00D52C32">
        <w:t>and the</w:t>
      </w:r>
      <w:r w:rsidR="00D52C32" w:rsidRPr="00D52C32">
        <w:t xml:space="preserve"> abuse went on; the physical, sexual, </w:t>
      </w:r>
      <w:r>
        <w:t xml:space="preserve">and </w:t>
      </w:r>
      <w:r w:rsidR="00D52C32" w:rsidRPr="00D52C32">
        <w:t xml:space="preserve">mental abuse </w:t>
      </w:r>
      <w:r>
        <w:t xml:space="preserve">lasted </w:t>
      </w:r>
      <w:r w:rsidR="00D52C32" w:rsidRPr="00D52C32">
        <w:t xml:space="preserve">for a long time. I did try to take my life a couple more times. By the time I was 16, I decided I had already suffered so much that I either had to choose to live forward, or really finish the job once and for all. In my heart, I knew there had to be somebody out there that loved me or some way I could find my purpose and find a hope. </w:t>
      </w:r>
      <w:r>
        <w:t xml:space="preserve">My </w:t>
      </w:r>
      <w:r w:rsidR="00D52C32" w:rsidRPr="00D52C32">
        <w:t xml:space="preserve">birth mother made </w:t>
      </w:r>
      <w:r>
        <w:t>one</w:t>
      </w:r>
      <w:r w:rsidR="00D52C32" w:rsidRPr="00D52C32">
        <w:t xml:space="preserve"> last try at taking my life by trying to choke me to death when I was 17. After that, I graduated high school and went to college. It was then I had </w:t>
      </w:r>
      <w:r w:rsidR="00D02FC6" w:rsidRPr="00D52C32">
        <w:t>some</w:t>
      </w:r>
      <w:r w:rsidR="00D52C32" w:rsidRPr="00D52C32">
        <w:t xml:space="preserve"> physical distance from these abusers</w:t>
      </w:r>
      <w:r w:rsidR="00D02FC6">
        <w:t xml:space="preserve">. </w:t>
      </w:r>
      <w:r w:rsidR="00D52C32" w:rsidRPr="00D52C32">
        <w:t>College was the first time I started to learn basic skills, how to take care of myself, how to see how other people lived, and have space from the people who were still in my life, but they couldn't touch me as easily.</w:t>
      </w:r>
    </w:p>
    <w:p w14:paraId="4313AC61" w14:textId="64C8D350" w:rsidR="00D52C32" w:rsidRDefault="00D52C32"/>
    <w:p w14:paraId="075F883F" w14:textId="7C090214" w:rsidR="00D52C32" w:rsidRDefault="00D52C32">
      <w:r>
        <w:t>Jen</w:t>
      </w:r>
    </w:p>
    <w:p w14:paraId="00A1A2FE" w14:textId="7B0FD7CE" w:rsidR="00D52C32" w:rsidRDefault="00D52C32">
      <w:r>
        <w:t xml:space="preserve">When </w:t>
      </w:r>
      <w:r w:rsidRPr="00D52C32">
        <w:t xml:space="preserve">people think of trafficking, they certainly don't think of </w:t>
      </w:r>
      <w:r>
        <w:t xml:space="preserve">a </w:t>
      </w:r>
      <w:r w:rsidRPr="00D52C32">
        <w:t>six-month-old. How does a six-month-old get</w:t>
      </w:r>
      <w:r>
        <w:t xml:space="preserve"> trafficked?</w:t>
      </w:r>
    </w:p>
    <w:p w14:paraId="1F777D34" w14:textId="460AFD2C" w:rsidR="00D52C32" w:rsidRDefault="00D52C32"/>
    <w:p w14:paraId="2E9F4D30" w14:textId="1F4262CF" w:rsidR="00D52C32" w:rsidRDefault="00D52C32">
      <w:r>
        <w:lastRenderedPageBreak/>
        <w:t>Andi</w:t>
      </w:r>
    </w:p>
    <w:p w14:paraId="50D55080" w14:textId="227E2C46" w:rsidR="00553886" w:rsidRDefault="00553886"/>
    <w:p w14:paraId="5D7530E0" w14:textId="20D3B52B" w:rsidR="00553886" w:rsidRDefault="004F09A1">
      <w:r w:rsidRPr="004F09A1">
        <w:t xml:space="preserve">Well, I think it starts with the </w:t>
      </w:r>
      <w:proofErr w:type="spellStart"/>
      <w:r w:rsidRPr="004F09A1">
        <w:t>the</w:t>
      </w:r>
      <w:proofErr w:type="spellEnd"/>
      <w:r w:rsidRPr="004F09A1">
        <w:t xml:space="preserve"> physical and sexual, the sexual abuse and, and babies are often taken, whether it's to sell them or to use them. And I can't say enough about depraved nature, how far someone will go. And my birth mother was the primary sexual predator, and orchestrator of pretty much everything evil in my family, a mother who plays doctor too much with her baby or a male person in the household that that will fondle or do things. </w:t>
      </w:r>
      <w:proofErr w:type="gramStart"/>
      <w:r w:rsidRPr="004F09A1">
        <w:t>So</w:t>
      </w:r>
      <w:proofErr w:type="gramEnd"/>
      <w:r w:rsidRPr="004F09A1">
        <w:t xml:space="preserve"> in therapy, there are ways where they can go back, and you can't lie, you can only tell the truth when you when you're under a certain IV sedation. </w:t>
      </w:r>
      <w:proofErr w:type="gramStart"/>
      <w:r w:rsidRPr="004F09A1">
        <w:t>So</w:t>
      </w:r>
      <w:proofErr w:type="gramEnd"/>
      <w:r w:rsidRPr="004F09A1">
        <w:t xml:space="preserve"> during extensive therapy, this is how they were able to determine how far back it went. And then years, years after that, and that was in my 30s, I found out that my birth brother basically said in the last conversation we had, that he had never seen me the first year I was born, that my birth mother kept me in a room with a female </w:t>
      </w:r>
      <w:proofErr w:type="gramStart"/>
      <w:r w:rsidRPr="004F09A1">
        <w:t>cousin, and</w:t>
      </w:r>
      <w:proofErr w:type="gramEnd"/>
      <w:r w:rsidRPr="004F09A1">
        <w:t xml:space="preserve"> had people in and out of there. It's unfortunate, at toddlers, little </w:t>
      </w:r>
      <w:proofErr w:type="gramStart"/>
      <w:r w:rsidRPr="004F09A1">
        <w:t>children</w:t>
      </w:r>
      <w:proofErr w:type="gramEnd"/>
      <w:r w:rsidRPr="004F09A1">
        <w:t xml:space="preserve"> and Alma noses, you know, if a predator wants a product, and can get their hands on a child, or someone innocent teenager, young adult, they will do that in any cost. And unfortunately, families will cover up those secrets for generations.</w:t>
      </w:r>
    </w:p>
    <w:p w14:paraId="060CBABE" w14:textId="29D6FE89" w:rsidR="00D52C32" w:rsidRDefault="00D52C32"/>
    <w:p w14:paraId="37EF9B9F" w14:textId="7E31F208" w:rsidR="00D52C32" w:rsidRDefault="00D52C32"/>
    <w:p w14:paraId="5D1F23DA" w14:textId="54C95E0B" w:rsidR="00D52C32" w:rsidRDefault="00D52C32">
      <w:r>
        <w:t>Jen</w:t>
      </w:r>
    </w:p>
    <w:p w14:paraId="4C29B4BF" w14:textId="0FE1DF52" w:rsidR="00D52C32" w:rsidRDefault="00D52C32">
      <w:r w:rsidRPr="00D52C32">
        <w:t xml:space="preserve">Did you have siblings? </w:t>
      </w:r>
      <w:r>
        <w:t>Were they victims too?</w:t>
      </w:r>
    </w:p>
    <w:p w14:paraId="6740FB18" w14:textId="77777777" w:rsidR="00D02FC6" w:rsidRDefault="00D02FC6"/>
    <w:p w14:paraId="72D9A19D" w14:textId="60F30BFA" w:rsidR="00D52C32" w:rsidRDefault="00D52C32">
      <w:r>
        <w:t>Andi</w:t>
      </w:r>
    </w:p>
    <w:p w14:paraId="671F7280" w14:textId="0D1B2A5A" w:rsidR="00D52C32" w:rsidRDefault="00D52C32">
      <w:r w:rsidRPr="00D52C32">
        <w:t xml:space="preserve">Yes, I have birth brother. </w:t>
      </w:r>
      <w:r>
        <w:t>He is alive, but I don’t know where he is living. H</w:t>
      </w:r>
      <w:r w:rsidRPr="00D52C32">
        <w:t xml:space="preserve">e was four years older, and probably endured more </w:t>
      </w:r>
      <w:r>
        <w:t xml:space="preserve">abuse </w:t>
      </w:r>
      <w:r w:rsidRPr="00D52C32">
        <w:t xml:space="preserve">than I did </w:t>
      </w:r>
      <w:r>
        <w:t xml:space="preserve">simply because </w:t>
      </w:r>
      <w:r w:rsidRPr="00D52C32">
        <w:t xml:space="preserve">he was older. </w:t>
      </w:r>
      <w:r w:rsidR="00E7221D">
        <w:t xml:space="preserve">My </w:t>
      </w:r>
      <w:r w:rsidRPr="00D52C32">
        <w:t>birth mother had an unusual attraction to him as the male child in the family.</w:t>
      </w:r>
    </w:p>
    <w:p w14:paraId="66346E7F" w14:textId="047FF9FF" w:rsidR="00E7221D" w:rsidRDefault="00E7221D"/>
    <w:p w14:paraId="3CA668C7" w14:textId="159926FA" w:rsidR="00E7221D" w:rsidRDefault="00E7221D">
      <w:r>
        <w:t>Jen</w:t>
      </w:r>
    </w:p>
    <w:p w14:paraId="2F7905C9" w14:textId="2ED7F207" w:rsidR="00E7221D" w:rsidRDefault="00E7221D">
      <w:r>
        <w:t>What was your mother trying to get? Drugs?</w:t>
      </w:r>
    </w:p>
    <w:p w14:paraId="2D6CC299" w14:textId="40722912" w:rsidR="00E7221D" w:rsidRDefault="00E7221D"/>
    <w:p w14:paraId="769E67EF" w14:textId="17E73999" w:rsidR="00E7221D" w:rsidRDefault="00E7221D">
      <w:r>
        <w:t>Andi</w:t>
      </w:r>
    </w:p>
    <w:p w14:paraId="1C995742" w14:textId="60B1B913" w:rsidR="00E7221D" w:rsidRDefault="00E7221D">
      <w:r w:rsidRPr="00E7221D">
        <w:t xml:space="preserve">No. </w:t>
      </w:r>
      <w:r>
        <w:t>S</w:t>
      </w:r>
      <w:r w:rsidRPr="00E7221D">
        <w:t>he went to church</w:t>
      </w:r>
      <w:r>
        <w:t xml:space="preserve"> and</w:t>
      </w:r>
      <w:r w:rsidRPr="00E7221D">
        <w:t xml:space="preserve"> was a religious person. </w:t>
      </w:r>
      <w:r>
        <w:t>S</w:t>
      </w:r>
      <w:r w:rsidRPr="00E7221D">
        <w:t>he wanted the status of living a life that she couldn't have</w:t>
      </w:r>
      <w:r>
        <w:t xml:space="preserve">. </w:t>
      </w:r>
      <w:r w:rsidRPr="00E7221D">
        <w:t xml:space="preserve"> </w:t>
      </w:r>
      <w:r>
        <w:t>M</w:t>
      </w:r>
      <w:r w:rsidRPr="00E7221D">
        <w:t xml:space="preserve">y birth father was a salesman </w:t>
      </w:r>
      <w:r>
        <w:t xml:space="preserve">and </w:t>
      </w:r>
      <w:r w:rsidRPr="00E7221D">
        <w:t>didn't keep a job very often</w:t>
      </w:r>
      <w:r>
        <w:t>. He</w:t>
      </w:r>
      <w:r w:rsidRPr="00E7221D">
        <w:t xml:space="preserve"> like</w:t>
      </w:r>
      <w:r>
        <w:t>d his</w:t>
      </w:r>
      <w:r w:rsidRPr="00E7221D">
        <w:t xml:space="preserve"> secretaries, </w:t>
      </w:r>
      <w:r>
        <w:t>and t</w:t>
      </w:r>
      <w:r w:rsidRPr="00E7221D">
        <w:t xml:space="preserve">hings like that. I think she had something inside of her </w:t>
      </w:r>
      <w:r>
        <w:t>which</w:t>
      </w:r>
      <w:r w:rsidRPr="00E7221D">
        <w:t xml:space="preserve"> was just evil. </w:t>
      </w:r>
      <w:r>
        <w:t xml:space="preserve">Honestly, </w:t>
      </w:r>
      <w:r w:rsidR="00D02FC6" w:rsidRPr="00E7221D">
        <w:t>I</w:t>
      </w:r>
      <w:r w:rsidR="00D02FC6">
        <w:t xml:space="preserve"> </w:t>
      </w:r>
      <w:r w:rsidR="00D02FC6" w:rsidRPr="00E7221D">
        <w:t>think</w:t>
      </w:r>
      <w:r w:rsidRPr="00E7221D">
        <w:t xml:space="preserve"> people choose to be good, or they choose to be evil, or they choose to do nothing</w:t>
      </w:r>
      <w:r>
        <w:t>. I</w:t>
      </w:r>
      <w:r w:rsidRPr="00E7221D">
        <w:t xml:space="preserve">n my opinion, </w:t>
      </w:r>
      <w:r>
        <w:t>doing nothing, is</w:t>
      </w:r>
      <w:r w:rsidRPr="00E7221D">
        <w:t xml:space="preserve"> just as bad as being evil. </w:t>
      </w:r>
      <w:r>
        <w:t>I</w:t>
      </w:r>
      <w:r w:rsidRPr="00E7221D">
        <w:t xml:space="preserve">f you can stop somebody from being hurt or help them, I really believe whatever moral code somebody </w:t>
      </w:r>
      <w:r w:rsidR="00D02FC6" w:rsidRPr="00E7221D">
        <w:t>has</w:t>
      </w:r>
      <w:r w:rsidR="00D02FC6">
        <w:t>,</w:t>
      </w:r>
      <w:r w:rsidR="00D02FC6" w:rsidRPr="00E7221D">
        <w:t xml:space="preserve"> that’s</w:t>
      </w:r>
      <w:r w:rsidRPr="00E7221D">
        <w:t xml:space="preserve"> the least you should do.</w:t>
      </w:r>
    </w:p>
    <w:p w14:paraId="2C272406" w14:textId="749DC4F5" w:rsidR="00E7221D" w:rsidRDefault="00E7221D"/>
    <w:p w14:paraId="6399CF7B" w14:textId="4694B1A4" w:rsidR="00E7221D" w:rsidRDefault="00E7221D">
      <w:r>
        <w:t>Jen</w:t>
      </w:r>
    </w:p>
    <w:p w14:paraId="516FC50E" w14:textId="3CBB9049" w:rsidR="00E7221D" w:rsidRDefault="00E7221D">
      <w:r>
        <w:t>Was your mom a victim of trafficking or abuse?</w:t>
      </w:r>
    </w:p>
    <w:p w14:paraId="029B1079" w14:textId="11D39E2B" w:rsidR="00E7221D" w:rsidRDefault="00E7221D"/>
    <w:p w14:paraId="3286C76A" w14:textId="77777777" w:rsidR="00071880" w:rsidRDefault="00071880"/>
    <w:p w14:paraId="5B5B5398" w14:textId="77777777" w:rsidR="00071880" w:rsidRDefault="00071880"/>
    <w:p w14:paraId="7E67918A" w14:textId="779CF476" w:rsidR="00E7221D" w:rsidRDefault="00E7221D">
      <w:r>
        <w:t>Andi</w:t>
      </w:r>
    </w:p>
    <w:p w14:paraId="072C8E9F" w14:textId="1D15F561" w:rsidR="00E7221D" w:rsidRDefault="000914BB">
      <w:r>
        <w:lastRenderedPageBreak/>
        <w:t xml:space="preserve">I’m guessing that she and her siblings were abused. When </w:t>
      </w:r>
      <w:r w:rsidR="00E7221D" w:rsidRPr="00E7221D">
        <w:t xml:space="preserve">I started talking about this, people would say, </w:t>
      </w:r>
      <w:r>
        <w:t>“</w:t>
      </w:r>
      <w:r w:rsidR="00E7221D" w:rsidRPr="00E7221D">
        <w:t>Oh, well, that explains it</w:t>
      </w:r>
      <w:r>
        <w:t xml:space="preserve">.” </w:t>
      </w:r>
      <w:r w:rsidR="00E7221D" w:rsidRPr="00E7221D">
        <w:t xml:space="preserve"> </w:t>
      </w:r>
      <w:r>
        <w:t>A</w:t>
      </w:r>
      <w:r w:rsidR="00E7221D" w:rsidRPr="00E7221D">
        <w:t xml:space="preserve">s if it was okay. I would always say, </w:t>
      </w:r>
      <w:r>
        <w:t xml:space="preserve">when it’s </w:t>
      </w:r>
      <w:r w:rsidR="00E7221D" w:rsidRPr="00E7221D">
        <w:t>between an adult and a child, it is never okay</w:t>
      </w:r>
      <w:r>
        <w:t xml:space="preserve"> t</w:t>
      </w:r>
      <w:r w:rsidR="00E7221D" w:rsidRPr="00E7221D">
        <w:t xml:space="preserve">o hurt them mercilessly or to violate them. But I am certain there was </w:t>
      </w:r>
      <w:r>
        <w:t xml:space="preserve">abuse </w:t>
      </w:r>
      <w:r w:rsidR="00E7221D" w:rsidRPr="00E7221D">
        <w:t xml:space="preserve">in her life. Much </w:t>
      </w:r>
      <w:r w:rsidRPr="00E7221D">
        <w:t>later</w:t>
      </w:r>
      <w:r>
        <w:t>, w</w:t>
      </w:r>
      <w:r w:rsidR="00E7221D" w:rsidRPr="00E7221D">
        <w:t>e determined through my own therapy</w:t>
      </w:r>
      <w:r>
        <w:t xml:space="preserve">, </w:t>
      </w:r>
      <w:r w:rsidR="00E7221D" w:rsidRPr="00E7221D">
        <w:t xml:space="preserve">she probably had multiple personalities. </w:t>
      </w:r>
      <w:r>
        <w:t>A</w:t>
      </w:r>
      <w:r w:rsidR="00E7221D" w:rsidRPr="00E7221D">
        <w:t>gain, that doesn't excuse the actions</w:t>
      </w:r>
      <w:r>
        <w:t>,</w:t>
      </w:r>
      <w:r w:rsidR="00E7221D" w:rsidRPr="00E7221D">
        <w:t xml:space="preserve"> </w:t>
      </w:r>
      <w:r>
        <w:t xml:space="preserve">and it’s important someone listening understands that. </w:t>
      </w:r>
      <w:r w:rsidR="00E7221D" w:rsidRPr="00E7221D">
        <w:t>It's never okay to be hurt that way.</w:t>
      </w:r>
    </w:p>
    <w:p w14:paraId="7AE2616C" w14:textId="59C06099" w:rsidR="000914BB" w:rsidRDefault="000914BB"/>
    <w:p w14:paraId="4446AADE" w14:textId="3FC624FE" w:rsidR="000914BB" w:rsidRDefault="000914BB">
      <w:r>
        <w:t>Jen</w:t>
      </w:r>
    </w:p>
    <w:p w14:paraId="2F86096E" w14:textId="443DE526" w:rsidR="000914BB" w:rsidRDefault="000914BB">
      <w:r w:rsidRPr="000914BB">
        <w:t xml:space="preserve">When did you </w:t>
      </w:r>
      <w:r w:rsidR="00387C3B">
        <w:t>realize this was not your fault</w:t>
      </w:r>
      <w:r>
        <w:t>?</w:t>
      </w:r>
    </w:p>
    <w:p w14:paraId="23C22630" w14:textId="6A3FC438" w:rsidR="000914BB" w:rsidRDefault="000914BB"/>
    <w:p w14:paraId="2B578ECF" w14:textId="48B504C7" w:rsidR="000914BB" w:rsidRDefault="000914BB">
      <w:r>
        <w:t>Andi</w:t>
      </w:r>
    </w:p>
    <w:p w14:paraId="19687860" w14:textId="2103F61E" w:rsidR="0038181E" w:rsidRDefault="000914BB">
      <w:r w:rsidRPr="000914BB">
        <w:t xml:space="preserve">I worked on </w:t>
      </w:r>
      <w:r>
        <w:t>it</w:t>
      </w:r>
      <w:r w:rsidRPr="000914BB">
        <w:t xml:space="preserve"> the first 30 years of my life</w:t>
      </w:r>
      <w:r>
        <w:t>.</w:t>
      </w:r>
      <w:r w:rsidRPr="000914BB">
        <w:t xml:space="preserve"> I married someone </w:t>
      </w:r>
      <w:r>
        <w:t>whom</w:t>
      </w:r>
      <w:r w:rsidRPr="000914BB">
        <w:t xml:space="preserve"> I thought would help me along</w:t>
      </w:r>
      <w:r>
        <w:t xml:space="preserve"> the process, </w:t>
      </w:r>
      <w:r w:rsidR="0038181E">
        <w:t xml:space="preserve">however </w:t>
      </w:r>
      <w:r w:rsidR="0038181E" w:rsidRPr="000914BB">
        <w:t>he</w:t>
      </w:r>
      <w:r w:rsidRPr="000914BB">
        <w:t xml:space="preserve"> ended up turning out to not be </w:t>
      </w:r>
      <w:r w:rsidR="00D02FC6" w:rsidRPr="000914BB">
        <w:t>a good</w:t>
      </w:r>
      <w:r w:rsidRPr="000914BB">
        <w:t xml:space="preserve"> person</w:t>
      </w:r>
      <w:r>
        <w:t xml:space="preserve">. </w:t>
      </w:r>
      <w:r w:rsidRPr="000914BB">
        <w:t xml:space="preserve"> </w:t>
      </w:r>
      <w:r>
        <w:t xml:space="preserve">He had his </w:t>
      </w:r>
      <w:r w:rsidRPr="000914BB">
        <w:t>own sexual eccentricities</w:t>
      </w:r>
      <w:r>
        <w:t xml:space="preserve"> and the marriage </w:t>
      </w:r>
      <w:r w:rsidR="0038181E">
        <w:t xml:space="preserve">lasted about 8 years, not </w:t>
      </w:r>
      <w:r w:rsidR="00D02FC6">
        <w:t>too</w:t>
      </w:r>
      <w:r w:rsidR="0038181E">
        <w:t xml:space="preserve"> long. I</w:t>
      </w:r>
      <w:r w:rsidRPr="000914BB">
        <w:t>n that time</w:t>
      </w:r>
      <w:r w:rsidR="0038181E">
        <w:t xml:space="preserve">, during therapy, </w:t>
      </w:r>
      <w:r w:rsidRPr="000914BB">
        <w:t xml:space="preserve">I started </w:t>
      </w:r>
      <w:r w:rsidR="0038181E">
        <w:t xml:space="preserve">realizing </w:t>
      </w:r>
      <w:r w:rsidRPr="000914BB">
        <w:t>it wasn't my fault</w:t>
      </w:r>
      <w:r w:rsidR="0038181E">
        <w:t xml:space="preserve">. </w:t>
      </w:r>
      <w:r w:rsidRPr="000914BB">
        <w:t xml:space="preserve">I needed to learn how to communicate my needs better, and how to take care of myself, and how to change what I expected. </w:t>
      </w:r>
    </w:p>
    <w:p w14:paraId="2B95EF4D" w14:textId="77777777" w:rsidR="00D02FC6" w:rsidRDefault="000914BB">
      <w:r w:rsidRPr="000914BB">
        <w:t xml:space="preserve">I </w:t>
      </w:r>
      <w:r w:rsidR="00D02FC6" w:rsidRPr="000914BB">
        <w:t>was successful</w:t>
      </w:r>
      <w:r w:rsidRPr="000914BB">
        <w:t xml:space="preserve"> in business</w:t>
      </w:r>
      <w:r w:rsidR="0038181E">
        <w:t>, b</w:t>
      </w:r>
      <w:r w:rsidRPr="000914BB">
        <w:t xml:space="preserve">ut not </w:t>
      </w:r>
      <w:r w:rsidR="0038181E">
        <w:t xml:space="preserve">successful </w:t>
      </w:r>
      <w:r w:rsidRPr="000914BB">
        <w:t>in terms of emotional or relational maturity</w:t>
      </w:r>
      <w:r w:rsidR="0038181E">
        <w:t>.</w:t>
      </w:r>
      <w:r w:rsidRPr="000914BB">
        <w:t xml:space="preserve"> I was </w:t>
      </w:r>
      <w:r w:rsidR="0038181E">
        <w:t xml:space="preserve">naïve and </w:t>
      </w:r>
      <w:r w:rsidRPr="000914BB">
        <w:t xml:space="preserve">I </w:t>
      </w:r>
      <w:r w:rsidR="00D02FC6" w:rsidRPr="000914BB">
        <w:t>didn’t know</w:t>
      </w:r>
      <w:r w:rsidRPr="000914BB">
        <w:t xml:space="preserve"> how to speak up for myself</w:t>
      </w:r>
      <w:r w:rsidR="0038181E">
        <w:t xml:space="preserve"> </w:t>
      </w:r>
      <w:r w:rsidR="00D02FC6">
        <w:t>and</w:t>
      </w:r>
      <w:r w:rsidR="00D02FC6" w:rsidRPr="000914BB">
        <w:t xml:space="preserve"> say</w:t>
      </w:r>
      <w:r w:rsidR="0038181E">
        <w:t>:</w:t>
      </w:r>
      <w:r w:rsidRPr="000914BB">
        <w:t xml:space="preserve"> this is wrong</w:t>
      </w:r>
      <w:r w:rsidR="0038181E">
        <w:t>, y</w:t>
      </w:r>
      <w:r w:rsidRPr="000914BB">
        <w:t>ou can't treat me this way</w:t>
      </w:r>
      <w:r w:rsidR="0038181E">
        <w:t xml:space="preserve">. I learned that after the divorce. </w:t>
      </w:r>
    </w:p>
    <w:p w14:paraId="48A14C61" w14:textId="77777777" w:rsidR="00D02FC6" w:rsidRDefault="00D02FC6"/>
    <w:p w14:paraId="638519D6" w14:textId="629E27DD" w:rsidR="000914BB" w:rsidRDefault="0038181E">
      <w:r>
        <w:t>B</w:t>
      </w:r>
      <w:r w:rsidR="000914BB" w:rsidRPr="000914BB">
        <w:t xml:space="preserve">efore I married my husband, who </w:t>
      </w:r>
      <w:r>
        <w:t xml:space="preserve">I </w:t>
      </w:r>
      <w:r w:rsidR="000914BB" w:rsidRPr="000914BB">
        <w:t>have been married to for 21 years</w:t>
      </w:r>
      <w:r>
        <w:t xml:space="preserve">, </w:t>
      </w:r>
      <w:r w:rsidR="000914BB" w:rsidRPr="000914BB">
        <w:t xml:space="preserve">I had to learn how to communicate differently. I had to change my expectations </w:t>
      </w:r>
      <w:r>
        <w:t>beyond thinking, “</w:t>
      </w:r>
      <w:r w:rsidR="000914BB" w:rsidRPr="000914BB">
        <w:t>it's a great day because nobody raped or beat me today.</w:t>
      </w:r>
      <w:r>
        <w:t>”</w:t>
      </w:r>
    </w:p>
    <w:p w14:paraId="686C44B1" w14:textId="1C941A5D" w:rsidR="00F94AA5" w:rsidRDefault="00F94AA5"/>
    <w:p w14:paraId="78C41003" w14:textId="5EDCBBB7" w:rsidR="00F94AA5" w:rsidRDefault="00F94AA5">
      <w:r>
        <w:t>Jen</w:t>
      </w:r>
    </w:p>
    <w:p w14:paraId="551A4C52" w14:textId="6C314CAB" w:rsidR="00F94AA5" w:rsidRDefault="00F94AA5">
      <w:r w:rsidRPr="00F94AA5">
        <w:t>When did you get to the point where you could talk about it publicly, like you and I are today</w:t>
      </w:r>
      <w:r>
        <w:t>?</w:t>
      </w:r>
    </w:p>
    <w:p w14:paraId="3A573A87" w14:textId="3F6D1101" w:rsidR="00F94AA5" w:rsidRDefault="00F94AA5"/>
    <w:p w14:paraId="56322389" w14:textId="74D24736" w:rsidR="00F94AA5" w:rsidRDefault="00F94AA5">
      <w:r>
        <w:t>Andi</w:t>
      </w:r>
    </w:p>
    <w:p w14:paraId="0DD9BEA2" w14:textId="77777777" w:rsidR="00982908" w:rsidRDefault="00F94AA5">
      <w:r w:rsidRPr="00F94AA5">
        <w:t>I started speaking, in my early 30s</w:t>
      </w:r>
      <w:r w:rsidR="00387C3B">
        <w:t xml:space="preserve">. </w:t>
      </w:r>
      <w:r w:rsidRPr="00F94AA5">
        <w:t xml:space="preserve">I wanted desperately to help other people who had been hurt like I had, even though I didn't necessarily have everything handled at that point. </w:t>
      </w:r>
      <w:r w:rsidR="00387C3B">
        <w:t>M</w:t>
      </w:r>
      <w:r w:rsidRPr="00F94AA5">
        <w:t xml:space="preserve">y </w:t>
      </w:r>
      <w:r w:rsidR="00982908" w:rsidRPr="00F94AA5">
        <w:t>faith</w:t>
      </w:r>
      <w:r w:rsidR="00982908">
        <w:t xml:space="preserve">, </w:t>
      </w:r>
      <w:r w:rsidR="00982908" w:rsidRPr="00F94AA5">
        <w:t>my</w:t>
      </w:r>
      <w:r w:rsidRPr="00F94AA5">
        <w:t xml:space="preserve"> support systems</w:t>
      </w:r>
      <w:r w:rsidR="00387C3B">
        <w:t>,</w:t>
      </w:r>
      <w:r w:rsidRPr="00F94AA5">
        <w:t xml:space="preserve"> working and realizing not everybody treated me the way that the people who were supposed to love me treated me</w:t>
      </w:r>
      <w:r w:rsidR="00982908">
        <w:t xml:space="preserve">, I realized there were people who valued me. I have self-worth. </w:t>
      </w:r>
      <w:r w:rsidRPr="00F94AA5">
        <w:t xml:space="preserve"> </w:t>
      </w:r>
      <w:r w:rsidR="00982908">
        <w:t xml:space="preserve">I </w:t>
      </w:r>
      <w:r w:rsidRPr="00F94AA5">
        <w:t xml:space="preserve">began rebuilding my </w:t>
      </w:r>
      <w:r w:rsidR="00982908" w:rsidRPr="00F94AA5">
        <w:t xml:space="preserve">self-esteem, </w:t>
      </w:r>
      <w:r w:rsidR="00982908">
        <w:t xml:space="preserve">through </w:t>
      </w:r>
      <w:r w:rsidR="00982908" w:rsidRPr="00F94AA5">
        <w:t>self-talk</w:t>
      </w:r>
      <w:r w:rsidR="00982908">
        <w:t xml:space="preserve"> a</w:t>
      </w:r>
      <w:r w:rsidRPr="00F94AA5">
        <w:t>nd counseling</w:t>
      </w:r>
      <w:r w:rsidR="00982908">
        <w:t>. I</w:t>
      </w:r>
      <w:r w:rsidRPr="00F94AA5">
        <w:t xml:space="preserve">t was a choice </w:t>
      </w:r>
      <w:r w:rsidR="00982908">
        <w:t xml:space="preserve">I made </w:t>
      </w:r>
      <w:r w:rsidRPr="00F94AA5">
        <w:t xml:space="preserve">every day. </w:t>
      </w:r>
    </w:p>
    <w:p w14:paraId="58B7FE7D" w14:textId="77777777" w:rsidR="00982908" w:rsidRDefault="00982908"/>
    <w:p w14:paraId="3FCDBCEA" w14:textId="652FC294" w:rsidR="005365A7" w:rsidRDefault="00982908">
      <w:r>
        <w:t>H</w:t>
      </w:r>
      <w:r w:rsidR="00F94AA5" w:rsidRPr="00F94AA5">
        <w:t xml:space="preserve">ealing is a </w:t>
      </w:r>
      <w:r w:rsidRPr="00F94AA5">
        <w:t>moment-by-moment</w:t>
      </w:r>
      <w:r w:rsidR="00F94AA5" w:rsidRPr="00F94AA5">
        <w:t xml:space="preserve"> process. </w:t>
      </w:r>
      <w:r>
        <w:t xml:space="preserve">I </w:t>
      </w:r>
      <w:r w:rsidR="00F94AA5" w:rsidRPr="00F94AA5">
        <w:t>think it's a choice every moment</w:t>
      </w:r>
      <w:r>
        <w:t xml:space="preserve"> a</w:t>
      </w:r>
      <w:r w:rsidR="00F94AA5" w:rsidRPr="00F94AA5">
        <w:t>nd when you do that enough times, year after year, it suddenly becomes your new normal</w:t>
      </w:r>
      <w:r>
        <w:t xml:space="preserve"> and </w:t>
      </w:r>
      <w:r w:rsidR="00F94AA5" w:rsidRPr="00F94AA5">
        <w:t xml:space="preserve">your new habit to </w:t>
      </w:r>
      <w:r>
        <w:t>realize what is healthy and what is not. “</w:t>
      </w:r>
      <w:r w:rsidR="00F94AA5" w:rsidRPr="00F94AA5">
        <w:t xml:space="preserve">I don't </w:t>
      </w:r>
      <w:r>
        <w:t xml:space="preserve">think </w:t>
      </w:r>
      <w:r w:rsidR="00F94AA5" w:rsidRPr="00F94AA5">
        <w:t>this is a safe person</w:t>
      </w:r>
      <w:r>
        <w:t xml:space="preserve"> or a good situation</w:t>
      </w:r>
      <w:r w:rsidR="00F94AA5" w:rsidRPr="00F94AA5">
        <w:t xml:space="preserve"> for me,</w:t>
      </w:r>
      <w:r>
        <w:t xml:space="preserve"> o</w:t>
      </w:r>
      <w:r w:rsidR="00F94AA5" w:rsidRPr="00F94AA5">
        <w:t xml:space="preserve">r </w:t>
      </w:r>
      <w:r>
        <w:t>w</w:t>
      </w:r>
      <w:r w:rsidR="00F94AA5" w:rsidRPr="00F94AA5">
        <w:t>ow</w:t>
      </w:r>
      <w:r>
        <w:t xml:space="preserve">! </w:t>
      </w:r>
      <w:r w:rsidR="00F94AA5" w:rsidRPr="00F94AA5">
        <w:t xml:space="preserve">that really bothered </w:t>
      </w:r>
      <w:r w:rsidRPr="00F94AA5">
        <w:t>me,</w:t>
      </w:r>
      <w:r w:rsidR="00F94AA5" w:rsidRPr="00F94AA5">
        <w:t xml:space="preserve"> or I've been betrayed, and hurt.</w:t>
      </w:r>
      <w:r w:rsidR="005365A7">
        <w:t>”</w:t>
      </w:r>
      <w:r w:rsidR="00F94AA5" w:rsidRPr="00F94AA5">
        <w:t xml:space="preserve"> </w:t>
      </w:r>
    </w:p>
    <w:p w14:paraId="59668BD6" w14:textId="77777777" w:rsidR="005365A7" w:rsidRDefault="005365A7"/>
    <w:p w14:paraId="4202DE79" w14:textId="59A2CA74" w:rsidR="00F94AA5" w:rsidRDefault="00F94AA5">
      <w:r w:rsidRPr="00F94AA5">
        <w:t xml:space="preserve">How do I </w:t>
      </w:r>
      <w:r w:rsidR="005365A7" w:rsidRPr="00F94AA5">
        <w:t>self-nurture</w:t>
      </w:r>
      <w:r w:rsidRPr="00F94AA5">
        <w:t xml:space="preserve"> </w:t>
      </w:r>
      <w:r w:rsidR="005365A7">
        <w:t xml:space="preserve">and </w:t>
      </w:r>
      <w:r w:rsidR="005365A7" w:rsidRPr="00F94AA5">
        <w:t>self-care</w:t>
      </w:r>
      <w:r w:rsidRPr="00F94AA5">
        <w:t xml:space="preserve">? </w:t>
      </w:r>
      <w:r w:rsidR="005365A7">
        <w:t xml:space="preserve">It’s an </w:t>
      </w:r>
      <w:r w:rsidRPr="00F94AA5">
        <w:t>ongoing lifetime process. I still deal with PTSD</w:t>
      </w:r>
      <w:r w:rsidR="005365A7">
        <w:t xml:space="preserve"> even at 60. </w:t>
      </w:r>
      <w:r w:rsidRPr="00F94AA5">
        <w:t xml:space="preserve">I'm just starting to talk about that </w:t>
      </w:r>
      <w:r w:rsidR="005365A7" w:rsidRPr="00F94AA5">
        <w:t>publicly because</w:t>
      </w:r>
      <w:r w:rsidRPr="00F94AA5">
        <w:t xml:space="preserve"> people need to know more about</w:t>
      </w:r>
      <w:r w:rsidR="005365A7">
        <w:t>.</w:t>
      </w:r>
      <w:r w:rsidRPr="00F94AA5">
        <w:t xml:space="preserve"> </w:t>
      </w:r>
      <w:r w:rsidR="005365A7">
        <w:t>M</w:t>
      </w:r>
      <w:r w:rsidRPr="00F94AA5">
        <w:t xml:space="preserve">y growth really happened, my </w:t>
      </w:r>
      <w:r w:rsidR="005365A7" w:rsidRPr="00F94AA5">
        <w:t>healing accelerated</w:t>
      </w:r>
      <w:r w:rsidRPr="00F94AA5">
        <w:t xml:space="preserve">, in my mid 30s, after </w:t>
      </w:r>
      <w:r w:rsidR="005365A7">
        <w:t xml:space="preserve">much </w:t>
      </w:r>
      <w:r w:rsidRPr="00F94AA5">
        <w:t xml:space="preserve">counseling. </w:t>
      </w:r>
      <w:r w:rsidR="005365A7">
        <w:t xml:space="preserve">When </w:t>
      </w:r>
      <w:r w:rsidRPr="00F94AA5">
        <w:t xml:space="preserve">I met my husband, I </w:t>
      </w:r>
      <w:r w:rsidR="005365A7" w:rsidRPr="00F94AA5">
        <w:t>realized what</w:t>
      </w:r>
      <w:r w:rsidRPr="00F94AA5">
        <w:t xml:space="preserve"> I had always wanted, was available to m</w:t>
      </w:r>
      <w:r w:rsidR="005365A7">
        <w:t xml:space="preserve">e. </w:t>
      </w:r>
      <w:r w:rsidRPr="00F94AA5">
        <w:t xml:space="preserve"> I wasn't the one </w:t>
      </w:r>
      <w:r w:rsidRPr="00F94AA5">
        <w:lastRenderedPageBreak/>
        <w:t xml:space="preserve">that was broken in all my relationships. </w:t>
      </w:r>
      <w:r w:rsidR="005365A7">
        <w:t>H</w:t>
      </w:r>
      <w:r w:rsidRPr="00F94AA5">
        <w:t>e was the most amazing human in my life</w:t>
      </w:r>
      <w:r w:rsidR="005365A7">
        <w:t xml:space="preserve">. </w:t>
      </w:r>
      <w:r w:rsidRPr="00F94AA5">
        <w:t xml:space="preserve"> </w:t>
      </w:r>
      <w:r w:rsidR="005365A7">
        <w:t>“</w:t>
      </w:r>
      <w:r w:rsidRPr="00F94AA5">
        <w:t xml:space="preserve">I don't understand everything </w:t>
      </w:r>
      <w:r w:rsidR="005365A7">
        <w:t>which</w:t>
      </w:r>
      <w:r w:rsidRPr="00F94AA5">
        <w:t xml:space="preserve"> happened to you</w:t>
      </w:r>
      <w:r w:rsidR="005365A7">
        <w:t>, b</w:t>
      </w:r>
      <w:r w:rsidRPr="00F94AA5">
        <w:t>ut I can promise you two things. I will always listen, and I will always be here.</w:t>
      </w:r>
      <w:r w:rsidR="005365A7">
        <w:t>” He said to me. T</w:t>
      </w:r>
      <w:r w:rsidRPr="00F94AA5">
        <w:t xml:space="preserve">hat's what victims need is someone to listen, and </w:t>
      </w:r>
      <w:r w:rsidR="005365A7">
        <w:t xml:space="preserve">not always to fix or explain it. </w:t>
      </w:r>
    </w:p>
    <w:p w14:paraId="553DB4FB" w14:textId="3B54F027" w:rsidR="00071880" w:rsidRDefault="00071880"/>
    <w:p w14:paraId="448DE262" w14:textId="407CD52D" w:rsidR="00071880" w:rsidRDefault="00071880">
      <w:r>
        <w:t>Jen</w:t>
      </w:r>
    </w:p>
    <w:p w14:paraId="100AF764" w14:textId="12375DE3" w:rsidR="00071880" w:rsidRDefault="00071880">
      <w:r>
        <w:t xml:space="preserve">Healing is moment by moment. </w:t>
      </w:r>
      <w:r w:rsidRPr="00071880">
        <w:t xml:space="preserve">Can you tell us about some triggers </w:t>
      </w:r>
      <w:r>
        <w:t>which</w:t>
      </w:r>
      <w:r w:rsidRPr="00071880">
        <w:t xml:space="preserve"> caught you off guard?</w:t>
      </w:r>
    </w:p>
    <w:p w14:paraId="71197972" w14:textId="7954FC27" w:rsidR="00071880" w:rsidRDefault="00071880"/>
    <w:p w14:paraId="4C5A5A2E" w14:textId="55AADAEB" w:rsidR="00071880" w:rsidRDefault="00071880">
      <w:r>
        <w:t>Andi</w:t>
      </w:r>
    </w:p>
    <w:p w14:paraId="48DD3262" w14:textId="0155F97E" w:rsidR="007D2724" w:rsidRDefault="00071880">
      <w:r w:rsidRPr="00071880">
        <w:t>I was probably 19</w:t>
      </w:r>
      <w:r>
        <w:t xml:space="preserve"> and working for a </w:t>
      </w:r>
      <w:r w:rsidRPr="00071880">
        <w:t>sales company</w:t>
      </w:r>
      <w:r w:rsidR="007D2724">
        <w:t xml:space="preserve"> which my birth father owned. </w:t>
      </w:r>
      <w:r w:rsidRPr="00071880">
        <w:t>A</w:t>
      </w:r>
      <w:r w:rsidR="007D2724">
        <w:t xml:space="preserve"> nice </w:t>
      </w:r>
      <w:r w:rsidRPr="00071880">
        <w:t xml:space="preserve">gentleman </w:t>
      </w:r>
      <w:r w:rsidR="007D2724">
        <w:t>who visited frequently, stopped by one day. I would always hear him arrive, except this one day I didn’t hear him come into the office. H</w:t>
      </w:r>
      <w:r w:rsidRPr="00071880">
        <w:t>e came up behind me and put his hands on the back of my shoulders.</w:t>
      </w:r>
      <w:r w:rsidR="007D2724">
        <w:t xml:space="preserve"> </w:t>
      </w:r>
      <w:r w:rsidR="007D2724" w:rsidRPr="00071880">
        <w:t>I jumped</w:t>
      </w:r>
      <w:r w:rsidR="007D2724">
        <w:t>,</w:t>
      </w:r>
      <w:r w:rsidRPr="00071880">
        <w:t xml:space="preserve"> I just freaked out, I turned around and I'll never forget what he said</w:t>
      </w:r>
      <w:r w:rsidR="007D2724">
        <w:t>, “</w:t>
      </w:r>
      <w:r w:rsidRPr="00071880">
        <w:t>Whoa, who hurt you</w:t>
      </w:r>
      <w:r w:rsidR="007D2724">
        <w:t xml:space="preserve">?” </w:t>
      </w:r>
      <w:r w:rsidRPr="00071880">
        <w:t>I wish I could have told him it was the man he was doing business with.</w:t>
      </w:r>
      <w:r w:rsidR="007D2724">
        <w:t xml:space="preserve"> </w:t>
      </w:r>
      <w:r w:rsidRPr="00071880">
        <w:t xml:space="preserve">I didn't have that presence to be able to do that. </w:t>
      </w:r>
    </w:p>
    <w:p w14:paraId="5D2FFA88" w14:textId="77777777" w:rsidR="007D2724" w:rsidRDefault="007D2724"/>
    <w:p w14:paraId="2435CDFE" w14:textId="77777777" w:rsidR="007D2724" w:rsidRDefault="00071880">
      <w:r w:rsidRPr="00071880">
        <w:t xml:space="preserve">I don't watch certain things on TV. If I get triggered by something visual, </w:t>
      </w:r>
      <w:r w:rsidR="007D2724">
        <w:t xml:space="preserve">I’m very visual, it impacts me more than something I hear. If </w:t>
      </w:r>
      <w:r w:rsidRPr="00071880">
        <w:t>I hear something like a person being called stupid or somebody's angry</w:t>
      </w:r>
      <w:r w:rsidR="007D2724">
        <w:t xml:space="preserve"> and</w:t>
      </w:r>
      <w:r w:rsidRPr="00071880">
        <w:t xml:space="preserve"> bullying another perso</w:t>
      </w:r>
      <w:r w:rsidR="007D2724">
        <w:t xml:space="preserve">n, </w:t>
      </w:r>
      <w:r w:rsidRPr="00071880">
        <w:t xml:space="preserve">I feel </w:t>
      </w:r>
      <w:r w:rsidR="007D2724">
        <w:t xml:space="preserve">that. I feel </w:t>
      </w:r>
      <w:r w:rsidRPr="00071880">
        <w:t>all the body memories.</w:t>
      </w:r>
    </w:p>
    <w:p w14:paraId="169D58B8" w14:textId="6B2E0804" w:rsidR="00071880" w:rsidRDefault="00071880">
      <w:r w:rsidRPr="00071880">
        <w:t xml:space="preserve">I </w:t>
      </w:r>
      <w:proofErr w:type="gramStart"/>
      <w:r w:rsidRPr="00071880">
        <w:t>have to</w:t>
      </w:r>
      <w:proofErr w:type="gramEnd"/>
      <w:r w:rsidRPr="00071880">
        <w:t xml:space="preserve"> do something to process </w:t>
      </w:r>
      <w:r w:rsidR="00FF6262" w:rsidRPr="00071880">
        <w:t>that,</w:t>
      </w:r>
      <w:r w:rsidRPr="00071880">
        <w:t xml:space="preserve"> so it doesn't stay with me.</w:t>
      </w:r>
    </w:p>
    <w:p w14:paraId="399B7D89" w14:textId="1D2BCFC8" w:rsidR="00FF6262" w:rsidRDefault="00FF6262"/>
    <w:p w14:paraId="34CEEB6C" w14:textId="5D492B6F" w:rsidR="00FF6262" w:rsidRDefault="00FF6262">
      <w:r>
        <w:t>Jen</w:t>
      </w:r>
    </w:p>
    <w:p w14:paraId="5B142859" w14:textId="59238280" w:rsidR="00FF6262" w:rsidRDefault="00FF6262">
      <w:r>
        <w:t>What is the greatest misconception of human trafficking?</w:t>
      </w:r>
    </w:p>
    <w:p w14:paraId="42523C6B" w14:textId="67E4BF7E" w:rsidR="00FF6262" w:rsidRDefault="00FF6262"/>
    <w:p w14:paraId="4D9330D2" w14:textId="1DD4FA7E" w:rsidR="00FF6262" w:rsidRDefault="00FF6262">
      <w:r>
        <w:t>Andi</w:t>
      </w:r>
    </w:p>
    <w:p w14:paraId="0A196BB1" w14:textId="77777777" w:rsidR="00FF6262" w:rsidRDefault="00FF6262">
      <w:r>
        <w:t>“I</w:t>
      </w:r>
      <w:r w:rsidRPr="00FF6262">
        <w:t>t doesn't happen here</w:t>
      </w:r>
      <w:r>
        <w:t>.</w:t>
      </w:r>
      <w:r w:rsidRPr="00FF6262">
        <w:t xml:space="preserve"> </w:t>
      </w:r>
      <w:r>
        <w:t>N</w:t>
      </w:r>
      <w:r w:rsidRPr="00FF6262">
        <w:t>ot in our neighborhood, not in our family, not in our community.</w:t>
      </w:r>
      <w:r>
        <w:t>”</w:t>
      </w:r>
    </w:p>
    <w:p w14:paraId="524FF667" w14:textId="77777777" w:rsidR="00FF6262" w:rsidRDefault="00FF6262"/>
    <w:p w14:paraId="5FF38CAE" w14:textId="77777777" w:rsidR="00FF6262" w:rsidRDefault="00FF6262">
      <w:r w:rsidRPr="00FF6262">
        <w:t xml:space="preserve"> </w:t>
      </w:r>
      <w:r>
        <w:t>T</w:t>
      </w:r>
      <w:r w:rsidRPr="00FF6262">
        <w:t xml:space="preserve">hat is wrong. </w:t>
      </w:r>
      <w:r>
        <w:t xml:space="preserve">In </w:t>
      </w:r>
      <w:r w:rsidRPr="00FF6262">
        <w:t xml:space="preserve">the US alone, every 40 seconds, a child </w:t>
      </w:r>
      <w:r>
        <w:t xml:space="preserve">aged 18 and under </w:t>
      </w:r>
      <w:r w:rsidRPr="00FF6262">
        <w:t>is abducted</w:t>
      </w:r>
      <w:r>
        <w:t>. They’re gone. T</w:t>
      </w:r>
      <w:r w:rsidRPr="00FF6262">
        <w:t xml:space="preserve">hey're either taken, or they're lured into a situation where they are taken. </w:t>
      </w:r>
      <w:r>
        <w:t xml:space="preserve">It is assumed they </w:t>
      </w:r>
      <w:r w:rsidRPr="00FF6262">
        <w:t xml:space="preserve">are missing children. </w:t>
      </w:r>
      <w:r>
        <w:t>A</w:t>
      </w:r>
      <w:r w:rsidRPr="00FF6262">
        <w:t xml:space="preserve"> lot of people write it off as runaways</w:t>
      </w:r>
      <w:r>
        <w:t>,</w:t>
      </w:r>
      <w:r w:rsidRPr="00FF6262">
        <w:t xml:space="preserve"> trouble</w:t>
      </w:r>
      <w:r>
        <w:t>d,</w:t>
      </w:r>
      <w:r w:rsidRPr="00FF6262">
        <w:t xml:space="preserve"> or the</w:t>
      </w:r>
      <w:r>
        <w:t>ir</w:t>
      </w:r>
      <w:r w:rsidRPr="00FF6262">
        <w:t xml:space="preserve"> rebellious. But that's not true. </w:t>
      </w:r>
    </w:p>
    <w:p w14:paraId="5D1A4E29" w14:textId="77777777" w:rsidR="00FF6262" w:rsidRDefault="00FF6262"/>
    <w:p w14:paraId="642F355A" w14:textId="77777777" w:rsidR="00FF6262" w:rsidRDefault="00FF6262">
      <w:r>
        <w:t>You hear</w:t>
      </w:r>
      <w:r w:rsidRPr="00FF6262">
        <w:t xml:space="preserve">, </w:t>
      </w:r>
      <w:r>
        <w:t>“</w:t>
      </w:r>
      <w:r w:rsidRPr="00FF6262">
        <w:t xml:space="preserve">well, I've known Jane or Joe my whole life, </w:t>
      </w:r>
      <w:r>
        <w:t xml:space="preserve">and </w:t>
      </w:r>
      <w:r w:rsidRPr="00FF6262">
        <w:t>they couldn't possibly be involved in something like that.</w:t>
      </w:r>
      <w:r>
        <w:t>”</w:t>
      </w:r>
      <w:r w:rsidRPr="00FF6262">
        <w:t xml:space="preserve"> We must get better at vetting </w:t>
      </w:r>
      <w:r>
        <w:t xml:space="preserve">where are kids are, where they are hanging out and who they are with. It’s important to make sure they are safe and in </w:t>
      </w:r>
      <w:proofErr w:type="spellStart"/>
      <w:r>
        <w:t>safe</w:t>
      </w:r>
      <w:proofErr w:type="spellEnd"/>
      <w:r>
        <w:t xml:space="preserve"> situations. </w:t>
      </w:r>
    </w:p>
    <w:p w14:paraId="6AF2F114" w14:textId="77777777" w:rsidR="00FF6262" w:rsidRDefault="00FF6262"/>
    <w:p w14:paraId="0E9A7C02" w14:textId="31DBA4DD" w:rsidR="00FF6262" w:rsidRDefault="00FF6262">
      <w:r>
        <w:t>P</w:t>
      </w:r>
      <w:r w:rsidRPr="00FF6262">
        <w:t>eople don't want to believe</w:t>
      </w:r>
      <w:r>
        <w:t xml:space="preserve"> </w:t>
      </w:r>
      <w:r w:rsidRPr="00FF6262">
        <w:t>the monster exists</w:t>
      </w:r>
      <w:r w:rsidR="00432A28">
        <w:t>.</w:t>
      </w:r>
      <w:r w:rsidRPr="00FF6262">
        <w:t xml:space="preserve"> </w:t>
      </w:r>
      <w:r w:rsidR="00432A28">
        <w:t>T</w:t>
      </w:r>
      <w:r w:rsidRPr="00FF6262">
        <w:t xml:space="preserve">hat people are so depraved, they would use a child for sex or sell a young girl </w:t>
      </w:r>
      <w:r w:rsidR="00432A28">
        <w:t xml:space="preserve">to be used for sex </w:t>
      </w:r>
      <w:r w:rsidRPr="00FF6262">
        <w:t>20</w:t>
      </w:r>
      <w:r>
        <w:t>-</w:t>
      </w:r>
      <w:r w:rsidRPr="00FF6262">
        <w:t>25 times a day</w:t>
      </w:r>
      <w:r>
        <w:t xml:space="preserve">. </w:t>
      </w:r>
      <w:r w:rsidR="00432A28">
        <w:t xml:space="preserve">The same violation happens to </w:t>
      </w:r>
      <w:r w:rsidRPr="00FF6262">
        <w:t>boy</w:t>
      </w:r>
      <w:r w:rsidR="00432A28">
        <w:t>s</w:t>
      </w:r>
      <w:r w:rsidRPr="00FF6262">
        <w:t xml:space="preserve">. </w:t>
      </w:r>
      <w:r w:rsidR="00432A28">
        <w:t xml:space="preserve">It’s </w:t>
      </w:r>
      <w:r w:rsidR="00432A28" w:rsidRPr="00FF6262">
        <w:t>hard</w:t>
      </w:r>
      <w:r w:rsidRPr="00FF6262">
        <w:t xml:space="preserve">. </w:t>
      </w:r>
      <w:r w:rsidR="00432A28">
        <w:t>W</w:t>
      </w:r>
      <w:r w:rsidRPr="00FF6262">
        <w:t xml:space="preserve">e've had national headlines with </w:t>
      </w:r>
      <w:r w:rsidR="00432A28">
        <w:t xml:space="preserve">the </w:t>
      </w:r>
      <w:r w:rsidRPr="00FF6262">
        <w:t>Epstein and Maxwell cases, w</w:t>
      </w:r>
      <w:r w:rsidR="00432A28">
        <w:t>hich</w:t>
      </w:r>
      <w:r w:rsidRPr="00FF6262">
        <w:t xml:space="preserve"> show male</w:t>
      </w:r>
      <w:r w:rsidR="00432A28">
        <w:t>s</w:t>
      </w:r>
      <w:r w:rsidRPr="00FF6262">
        <w:t xml:space="preserve"> and female</w:t>
      </w:r>
      <w:r w:rsidR="00432A28">
        <w:t>s</w:t>
      </w:r>
      <w:r w:rsidRPr="00FF6262">
        <w:t xml:space="preserve"> can </w:t>
      </w:r>
      <w:r w:rsidR="00432A28">
        <w:t xml:space="preserve">both </w:t>
      </w:r>
      <w:r w:rsidRPr="00FF6262">
        <w:t>be predators</w:t>
      </w:r>
      <w:r w:rsidR="00432A28">
        <w:t>.</w:t>
      </w:r>
      <w:r w:rsidRPr="00FF6262">
        <w:t xml:space="preserve"> </w:t>
      </w:r>
      <w:r w:rsidR="00432A28">
        <w:t>I</w:t>
      </w:r>
      <w:r w:rsidRPr="00FF6262">
        <w:t>t's hard for people to receive that.</w:t>
      </w:r>
    </w:p>
    <w:p w14:paraId="52508D9F" w14:textId="7755F6B5" w:rsidR="00367393" w:rsidRDefault="00367393"/>
    <w:p w14:paraId="384679F7" w14:textId="77777777" w:rsidR="00367393" w:rsidRDefault="00367393"/>
    <w:p w14:paraId="37E677D0" w14:textId="02C1C516" w:rsidR="00367393" w:rsidRDefault="00367393">
      <w:r>
        <w:t>Jen</w:t>
      </w:r>
    </w:p>
    <w:p w14:paraId="5EB293FD" w14:textId="49350F71" w:rsidR="00367393" w:rsidRDefault="00367393">
      <w:r w:rsidRPr="00367393">
        <w:lastRenderedPageBreak/>
        <w:t>Would you agree that part of the reason survivors don't come forward is because they don't think they will be believed?</w:t>
      </w:r>
    </w:p>
    <w:p w14:paraId="139E4AF5" w14:textId="3AAE4882" w:rsidR="00367393" w:rsidRDefault="00367393"/>
    <w:p w14:paraId="4B208336" w14:textId="4997A812" w:rsidR="00367393" w:rsidRDefault="00367393">
      <w:r>
        <w:t>Andi</w:t>
      </w:r>
    </w:p>
    <w:p w14:paraId="5A179B92" w14:textId="6DAC29C3" w:rsidR="00367393" w:rsidRDefault="00367393">
      <w:r w:rsidRPr="00367393">
        <w:t>I did not think people would believe me, especially in that culture.</w:t>
      </w:r>
      <w:r>
        <w:t xml:space="preserve"> I am a little older than some of your listeners</w:t>
      </w:r>
      <w:r w:rsidRPr="00367393">
        <w:t xml:space="preserve">. </w:t>
      </w:r>
      <w:r>
        <w:t>W</w:t>
      </w:r>
      <w:r w:rsidRPr="00367393">
        <w:t xml:space="preserve">e saw in national headlines that a 14-year-old who testified in the Epstein case was not believed. </w:t>
      </w:r>
      <w:r>
        <w:t xml:space="preserve">It </w:t>
      </w:r>
      <w:r w:rsidRPr="00367393">
        <w:t>t</w:t>
      </w:r>
      <w:r>
        <w:t>akes</w:t>
      </w:r>
      <w:r w:rsidRPr="00367393">
        <w:t xml:space="preserve"> courage, it's takes guts for a young person to speak up</w:t>
      </w:r>
      <w:r>
        <w:t xml:space="preserve">. </w:t>
      </w:r>
      <w:r w:rsidRPr="00367393">
        <w:t xml:space="preserve">I try to encourage anyone who is in contact with children, whether it's a guardian, a grandparent, a natural parent, </w:t>
      </w:r>
      <w:r w:rsidR="000B61F1">
        <w:t xml:space="preserve">or a </w:t>
      </w:r>
      <w:r w:rsidR="000B61F1" w:rsidRPr="00367393">
        <w:t>stepparent</w:t>
      </w:r>
      <w:r w:rsidRPr="00367393">
        <w:t xml:space="preserve">, </w:t>
      </w:r>
      <w:r w:rsidR="000B61F1">
        <w:t xml:space="preserve">have </w:t>
      </w:r>
      <w:r w:rsidRPr="00367393">
        <w:t>a conversation about stranger danger</w:t>
      </w:r>
      <w:r w:rsidR="000B61F1">
        <w:t xml:space="preserve"> and implement a </w:t>
      </w:r>
      <w:r w:rsidRPr="00367393">
        <w:t xml:space="preserve">safe word for the family. </w:t>
      </w:r>
      <w:r w:rsidR="000B61F1">
        <w:t xml:space="preserve">Your child can text you that word to alert you of their situation and to come pick you up. If </w:t>
      </w:r>
      <w:r w:rsidRPr="00367393">
        <w:t>your child is in danger, or they feel uncomfortable,</w:t>
      </w:r>
      <w:r w:rsidR="000B61F1">
        <w:t xml:space="preserve"> allow</w:t>
      </w:r>
      <w:r w:rsidRPr="00367393">
        <w:t xml:space="preserve"> them </w:t>
      </w:r>
      <w:r w:rsidR="000B61F1">
        <w:t>the</w:t>
      </w:r>
      <w:r w:rsidRPr="00367393">
        <w:t xml:space="preserve"> safe </w:t>
      </w:r>
      <w:r w:rsidR="000B61F1">
        <w:t>space they need</w:t>
      </w:r>
      <w:r w:rsidRPr="00367393">
        <w:t xml:space="preserve"> to talk to you about it. </w:t>
      </w:r>
    </w:p>
    <w:p w14:paraId="6821793F" w14:textId="67356197" w:rsidR="000B61F1" w:rsidRDefault="000B61F1"/>
    <w:p w14:paraId="05EDD9CA" w14:textId="636EADE9" w:rsidR="000B61F1" w:rsidRDefault="000B61F1">
      <w:r>
        <w:t>Jen</w:t>
      </w:r>
    </w:p>
    <w:p w14:paraId="2812A73A" w14:textId="187AD9BE" w:rsidR="000B61F1" w:rsidRDefault="000B61F1">
      <w:r w:rsidRPr="000B61F1">
        <w:t xml:space="preserve">What words of encouragement would you give </w:t>
      </w:r>
      <w:r>
        <w:t xml:space="preserve">to someone contemplating </w:t>
      </w:r>
      <w:r w:rsidR="00364E8B">
        <w:t>getting</w:t>
      </w:r>
      <w:r w:rsidR="00364E8B" w:rsidRPr="000B61F1">
        <w:t xml:space="preserve"> help</w:t>
      </w:r>
      <w:r w:rsidRPr="000B61F1">
        <w:t>?</w:t>
      </w:r>
    </w:p>
    <w:p w14:paraId="079D882A" w14:textId="417D763F" w:rsidR="000B61F1" w:rsidRDefault="000B61F1"/>
    <w:p w14:paraId="052E1CB4" w14:textId="169FBA67" w:rsidR="000B61F1" w:rsidRDefault="000B61F1">
      <w:r>
        <w:t>Andi</w:t>
      </w:r>
    </w:p>
    <w:p w14:paraId="6BD288CB" w14:textId="0648AF2D" w:rsidR="00364E8B" w:rsidRDefault="000B61F1">
      <w:r>
        <w:t xml:space="preserve">Number one: </w:t>
      </w:r>
      <w:r w:rsidRPr="000B61F1">
        <w:t xml:space="preserve">it is not your fault. </w:t>
      </w:r>
      <w:r>
        <w:t>W</w:t>
      </w:r>
      <w:r w:rsidRPr="000B61F1">
        <w:t>ha</w:t>
      </w:r>
      <w:r>
        <w:t>t ha</w:t>
      </w:r>
      <w:r w:rsidRPr="000B61F1">
        <w:t xml:space="preserve">ppened should never have happened, but it did. </w:t>
      </w:r>
      <w:r w:rsidR="00364E8B">
        <w:t xml:space="preserve">You are a valuable and worthwhile human being, and you deserve to have a future full of hope. You deserve a life designed for you. Please don’t let the situation or events take the rest of your life. </w:t>
      </w:r>
    </w:p>
    <w:p w14:paraId="7794255E" w14:textId="77777777" w:rsidR="00364E8B" w:rsidRDefault="00364E8B"/>
    <w:p w14:paraId="08BECB14" w14:textId="7B611A2D" w:rsidR="000B61F1" w:rsidRDefault="00364E8B">
      <w:r>
        <w:t xml:space="preserve">The </w:t>
      </w:r>
      <w:r w:rsidR="000B61F1" w:rsidRPr="000B61F1">
        <w:t>most important thing you can do for yourself is to go through a healing process, whatever that looks like to you</w:t>
      </w:r>
      <w:r>
        <w:t>. A</w:t>
      </w:r>
      <w:r w:rsidR="000B61F1" w:rsidRPr="000B61F1">
        <w:t xml:space="preserve"> qualified counselor, somebody at your church, somebody at school, somebody that you trust, but </w:t>
      </w:r>
      <w:r w:rsidRPr="000B61F1">
        <w:t>include</w:t>
      </w:r>
      <w:r w:rsidR="000B61F1" w:rsidRPr="000B61F1">
        <w:t xml:space="preserve"> qualified counseling to work through</w:t>
      </w:r>
      <w:r>
        <w:t xml:space="preserve"> it. H</w:t>
      </w:r>
      <w:r w:rsidR="000B61F1" w:rsidRPr="000B61F1">
        <w:t>ealing is painful</w:t>
      </w:r>
      <w:r>
        <w:t xml:space="preserve"> b</w:t>
      </w:r>
      <w:r w:rsidR="000B61F1" w:rsidRPr="000B61F1">
        <w:t>ut the great thing about healing</w:t>
      </w:r>
      <w:r>
        <w:t xml:space="preserve">, </w:t>
      </w:r>
      <w:r w:rsidR="000B61F1" w:rsidRPr="000B61F1">
        <w:t xml:space="preserve">and </w:t>
      </w:r>
      <w:r>
        <w:t>need to be</w:t>
      </w:r>
      <w:r w:rsidR="000B61F1" w:rsidRPr="000B61F1">
        <w:t xml:space="preserve"> faithful with it, if you do the work you will win. You can be successful. You can have beautiful relationships and friendships and all those wonderful </w:t>
      </w:r>
      <w:r w:rsidRPr="000B61F1">
        <w:t>things</w:t>
      </w:r>
      <w:r>
        <w:t>. I</w:t>
      </w:r>
      <w:r w:rsidR="000B61F1" w:rsidRPr="000B61F1">
        <w:t xml:space="preserve">f we don't deal with the garbage in us, we can't get that out. </w:t>
      </w:r>
    </w:p>
    <w:p w14:paraId="57363605" w14:textId="55C33974" w:rsidR="00364E8B" w:rsidRDefault="00364E8B"/>
    <w:p w14:paraId="3D7FF69A" w14:textId="5E4F6D1E" w:rsidR="00364E8B" w:rsidRDefault="00364E8B">
      <w:r>
        <w:t>Jen</w:t>
      </w:r>
    </w:p>
    <w:p w14:paraId="2819EEE4" w14:textId="631192BF" w:rsidR="00364E8B" w:rsidRDefault="00364E8B">
      <w:r>
        <w:t>Did people fail you when you asked for help?</w:t>
      </w:r>
    </w:p>
    <w:p w14:paraId="3437974F" w14:textId="53B47715" w:rsidR="00364E8B" w:rsidRDefault="00364E8B"/>
    <w:p w14:paraId="4D49421C" w14:textId="2CD487D0" w:rsidR="00364E8B" w:rsidRDefault="00364E8B">
      <w:r>
        <w:t>Andi</w:t>
      </w:r>
    </w:p>
    <w:p w14:paraId="706B0802" w14:textId="04D7320A" w:rsidR="00364E8B" w:rsidRDefault="00364E8B">
      <w:r w:rsidRPr="00364E8B">
        <w:t>I found out later some people suspected and knew, but they didn't want to get involved, because they thought it would be worse for me and my birth brother</w:t>
      </w:r>
      <w:r w:rsidR="00151F29">
        <w:t>. W</w:t>
      </w:r>
      <w:r w:rsidRPr="00364E8B">
        <w:t>hen I did try to get help, I was told</w:t>
      </w:r>
      <w:r w:rsidR="00151F29">
        <w:t>, every</w:t>
      </w:r>
      <w:r w:rsidRPr="00364E8B">
        <w:t xml:space="preserve"> family has problems, </w:t>
      </w:r>
      <w:r w:rsidR="00151F29">
        <w:t xml:space="preserve">and </w:t>
      </w:r>
      <w:r w:rsidRPr="00364E8B">
        <w:t xml:space="preserve">your parents are under a lot of stress, </w:t>
      </w:r>
      <w:r w:rsidR="00151F29">
        <w:t xml:space="preserve">etc. No one wanted to accept what I had to say. </w:t>
      </w:r>
      <w:r w:rsidRPr="00364E8B">
        <w:t xml:space="preserve">I wrote a letter </w:t>
      </w:r>
      <w:r w:rsidR="00151F29">
        <w:t xml:space="preserve">about killing myself, and gave it to the </w:t>
      </w:r>
      <w:r w:rsidR="00151F29" w:rsidRPr="00364E8B">
        <w:t>person I most trusted, and who I thought would support</w:t>
      </w:r>
      <w:r w:rsidR="00151F29">
        <w:t xml:space="preserve"> </w:t>
      </w:r>
      <w:r w:rsidR="00151F29" w:rsidRPr="00364E8B">
        <w:t xml:space="preserve">and understand </w:t>
      </w:r>
      <w:r w:rsidR="00151F29">
        <w:t xml:space="preserve">me. They </w:t>
      </w:r>
      <w:r w:rsidRPr="00364E8B">
        <w:t>gave th</w:t>
      </w:r>
      <w:r w:rsidR="00151F29">
        <w:t xml:space="preserve">e </w:t>
      </w:r>
      <w:r w:rsidRPr="00364E8B">
        <w:t>letter to my birth mother</w:t>
      </w:r>
      <w:r w:rsidR="00151F29">
        <w:t xml:space="preserve"> which made things worse.</w:t>
      </w:r>
      <w:r w:rsidRPr="00364E8B">
        <w:t xml:space="preserve"> I stopped trying to reach out and I thought, if I can just live and survive, then I will win. If I die, they w</w:t>
      </w:r>
      <w:r w:rsidR="00151F29">
        <w:t>in. I</w:t>
      </w:r>
      <w:r w:rsidRPr="00364E8B">
        <w:t>t became a very primal thing</w:t>
      </w:r>
      <w:r w:rsidR="00151F29">
        <w:t>.</w:t>
      </w:r>
      <w:r w:rsidRPr="00364E8B">
        <w:t xml:space="preserve"> </w:t>
      </w:r>
      <w:r w:rsidR="00F1188C">
        <w:t xml:space="preserve">Not being believed makes the shame feel more validated. </w:t>
      </w:r>
    </w:p>
    <w:p w14:paraId="4EA75F95" w14:textId="060AA894" w:rsidR="00F1188C" w:rsidRDefault="00F1188C"/>
    <w:p w14:paraId="75321AC3" w14:textId="77777777" w:rsidR="00F1188C" w:rsidRDefault="00F1188C"/>
    <w:p w14:paraId="24A5DF48" w14:textId="77777777" w:rsidR="00F1188C" w:rsidRDefault="00F1188C"/>
    <w:p w14:paraId="61F1FA40" w14:textId="1E39A619" w:rsidR="00F1188C" w:rsidRDefault="00F1188C">
      <w:r>
        <w:t>Jen</w:t>
      </w:r>
    </w:p>
    <w:p w14:paraId="2A6BBF2B" w14:textId="46C3FF47" w:rsidR="00F1188C" w:rsidRDefault="00F1188C">
      <w:r>
        <w:lastRenderedPageBreak/>
        <w:t xml:space="preserve">At </w:t>
      </w:r>
      <w:r w:rsidRPr="00F1188C">
        <w:t xml:space="preserve">five years old, you have this natural attachment to your parents. Right? </w:t>
      </w:r>
      <w:r>
        <w:t>K</w:t>
      </w:r>
      <w:r w:rsidRPr="00F1188C">
        <w:t>ids</w:t>
      </w:r>
      <w:r>
        <w:t xml:space="preserve"> </w:t>
      </w:r>
      <w:r w:rsidRPr="00F1188C">
        <w:t xml:space="preserve">love their mom, they love their dad, </w:t>
      </w:r>
      <w:r>
        <w:t>etc. W</w:t>
      </w:r>
      <w:r w:rsidRPr="00F1188C">
        <w:t>hat is the psychological challenge between realizing it's okay to not love your mom, and maybe even hate her because of what she did to you, versus the internal struggle of</w:t>
      </w:r>
      <w:r>
        <w:t>,</w:t>
      </w:r>
      <w:r w:rsidRPr="00F1188C">
        <w:t xml:space="preserve"> </w:t>
      </w:r>
      <w:r>
        <w:t>w</w:t>
      </w:r>
      <w:r w:rsidRPr="00F1188C">
        <w:t>ait a second</w:t>
      </w:r>
      <w:r>
        <w:t xml:space="preserve"> t</w:t>
      </w:r>
      <w:r w:rsidRPr="00F1188C">
        <w:t>hat's my mom, I'm supposed to love her</w:t>
      </w:r>
      <w:r>
        <w:t>?</w:t>
      </w:r>
    </w:p>
    <w:p w14:paraId="79BD0074" w14:textId="62C74F89" w:rsidR="00F1188C" w:rsidRDefault="00F1188C"/>
    <w:p w14:paraId="13431C1B" w14:textId="68252D98" w:rsidR="00F1188C" w:rsidRDefault="00F1188C">
      <w:r>
        <w:t>Andi</w:t>
      </w:r>
    </w:p>
    <w:p w14:paraId="3313EC31" w14:textId="77777777" w:rsidR="00357CC1" w:rsidRDefault="001E692C">
      <w:r>
        <w:t xml:space="preserve">Familial </w:t>
      </w:r>
      <w:r w:rsidR="00F1188C" w:rsidRPr="00F1188C">
        <w:t xml:space="preserve">trafficking, child abuse, sexual exploitation of any kind, whether it's pornography, </w:t>
      </w:r>
      <w:proofErr w:type="spellStart"/>
      <w:r>
        <w:t>etc</w:t>
      </w:r>
      <w:proofErr w:type="spellEnd"/>
      <w:r w:rsidR="00F1188C" w:rsidRPr="00F1188C">
        <w:t xml:space="preserve"> </w:t>
      </w:r>
      <w:r>
        <w:t xml:space="preserve">fit in </w:t>
      </w:r>
      <w:r w:rsidR="00F1188C" w:rsidRPr="00F1188C">
        <w:t>the same bucket</w:t>
      </w:r>
      <w:r>
        <w:t xml:space="preserve">. Child </w:t>
      </w:r>
      <w:r w:rsidR="00F1188C" w:rsidRPr="00F1188C">
        <w:t xml:space="preserve">abuse is the big umbrella and under that you have pedophilia, trafficking, </w:t>
      </w:r>
      <w:r>
        <w:t xml:space="preserve">etc. For familial abuse, the </w:t>
      </w:r>
      <w:r w:rsidR="00F1188C" w:rsidRPr="00F1188C">
        <w:t>mother</w:t>
      </w:r>
      <w:r>
        <w:t>/</w:t>
      </w:r>
      <w:r w:rsidR="00F1188C" w:rsidRPr="00F1188C">
        <w:t>daughter, mother</w:t>
      </w:r>
      <w:r>
        <w:t>/</w:t>
      </w:r>
      <w:r w:rsidR="00F1188C" w:rsidRPr="00F1188C">
        <w:t>son, or father</w:t>
      </w:r>
      <w:r>
        <w:t>/</w:t>
      </w:r>
      <w:r w:rsidR="00F1188C" w:rsidRPr="00F1188C">
        <w:t xml:space="preserve">daughter, </w:t>
      </w:r>
      <w:r>
        <w:t>f</w:t>
      </w:r>
      <w:r w:rsidR="00F1188C" w:rsidRPr="00F1188C">
        <w:t>ather</w:t>
      </w:r>
      <w:r>
        <w:t>/s</w:t>
      </w:r>
      <w:r w:rsidR="00F1188C" w:rsidRPr="00F1188C">
        <w:t>on</w:t>
      </w:r>
      <w:r>
        <w:t xml:space="preserve"> relationships, </w:t>
      </w:r>
      <w:r w:rsidR="00F1188C" w:rsidRPr="00F1188C">
        <w:t>there is a sacred trust</w:t>
      </w:r>
      <w:r>
        <w:t>. T</w:t>
      </w:r>
      <w:r w:rsidR="00F1188C" w:rsidRPr="00F1188C">
        <w:t xml:space="preserve">here should be a sacred bond at all costs, </w:t>
      </w:r>
      <w:r>
        <w:t xml:space="preserve">where </w:t>
      </w:r>
      <w:r w:rsidR="00F1188C" w:rsidRPr="00F1188C">
        <w:t>the parent protects</w:t>
      </w:r>
      <w:r w:rsidR="00357CC1">
        <w:t xml:space="preserve"> </w:t>
      </w:r>
      <w:r w:rsidR="00F1188C" w:rsidRPr="00F1188C">
        <w:t xml:space="preserve">the child </w:t>
      </w:r>
      <w:r w:rsidR="00357CC1">
        <w:t xml:space="preserve">and </w:t>
      </w:r>
      <w:r w:rsidR="00F1188C" w:rsidRPr="00F1188C">
        <w:t xml:space="preserve">tries their best to keep them safe from harm </w:t>
      </w:r>
      <w:r w:rsidR="00357CC1">
        <w:t>which</w:t>
      </w:r>
      <w:r w:rsidR="00F1188C" w:rsidRPr="00F1188C">
        <w:t xml:space="preserve"> can be prevented</w:t>
      </w:r>
      <w:r w:rsidR="00357CC1">
        <w:t>.</w:t>
      </w:r>
      <w:r w:rsidR="00F1188C" w:rsidRPr="00F1188C">
        <w:t xml:space="preserve"> </w:t>
      </w:r>
    </w:p>
    <w:p w14:paraId="51AD8043" w14:textId="77777777" w:rsidR="00357CC1" w:rsidRDefault="00357CC1"/>
    <w:p w14:paraId="71938678" w14:textId="0234764C" w:rsidR="00357CC1" w:rsidRDefault="00357CC1">
      <w:r>
        <w:t>Wh</w:t>
      </w:r>
      <w:r w:rsidR="00F1188C" w:rsidRPr="00F1188C">
        <w:t xml:space="preserve">at I </w:t>
      </w:r>
      <w:r w:rsidRPr="00F1188C">
        <w:t>saw with</w:t>
      </w:r>
      <w:r w:rsidR="00F1188C" w:rsidRPr="00F1188C">
        <w:t xml:space="preserve"> the kids</w:t>
      </w:r>
      <w:r>
        <w:t xml:space="preserve"> </w:t>
      </w:r>
      <w:r w:rsidR="00F1188C" w:rsidRPr="00F1188C">
        <w:t>we rescued</w:t>
      </w:r>
      <w:r>
        <w:t xml:space="preserve"> is </w:t>
      </w:r>
      <w:r w:rsidR="00F1188C" w:rsidRPr="00F1188C">
        <w:t>the parent or person responsible for the child</w:t>
      </w:r>
      <w:r>
        <w:t>,</w:t>
      </w:r>
      <w:r w:rsidR="00F1188C" w:rsidRPr="00F1188C">
        <w:t xml:space="preserve"> would just sweep it under the rug, divorce or they would get rid of the family member that was causing the problem</w:t>
      </w:r>
      <w:r>
        <w:t>.</w:t>
      </w:r>
      <w:r w:rsidR="00F1188C" w:rsidRPr="00F1188C">
        <w:t xml:space="preserve"> </w:t>
      </w:r>
      <w:r>
        <w:t>T</w:t>
      </w:r>
      <w:r w:rsidR="00F1188C" w:rsidRPr="00F1188C">
        <w:t xml:space="preserve">hey never dealt with the child's pain or the child's experiences of those hideous acts </w:t>
      </w:r>
      <w:r>
        <w:t xml:space="preserve">which </w:t>
      </w:r>
      <w:r w:rsidR="00F1188C" w:rsidRPr="00F1188C">
        <w:t xml:space="preserve">were committed against them. </w:t>
      </w:r>
      <w:r>
        <w:t>W</w:t>
      </w:r>
      <w:r w:rsidR="00F1188C" w:rsidRPr="00F1188C">
        <w:t xml:space="preserve">ithout dealing with that part, the child does not get what they really need. </w:t>
      </w:r>
      <w:r>
        <w:t xml:space="preserve">There’s </w:t>
      </w:r>
      <w:r w:rsidRPr="00F1188C">
        <w:t>always that</w:t>
      </w:r>
      <w:r>
        <w:t xml:space="preserve"> </w:t>
      </w:r>
      <w:r w:rsidRPr="00F1188C">
        <w:t>self-deprivation</w:t>
      </w:r>
      <w:r>
        <w:t xml:space="preserve">, shame, and guilt. </w:t>
      </w:r>
    </w:p>
    <w:p w14:paraId="2028C095" w14:textId="77777777" w:rsidR="00357CC1" w:rsidRDefault="00357CC1"/>
    <w:p w14:paraId="3FFCA38C" w14:textId="77777777" w:rsidR="00FE2759" w:rsidRDefault="00357CC1">
      <w:r>
        <w:t xml:space="preserve">It is very </w:t>
      </w:r>
      <w:r w:rsidR="00F1188C" w:rsidRPr="00F1188C">
        <w:t>hard to rebuild that relationship</w:t>
      </w:r>
      <w:r>
        <w:t xml:space="preserve"> when trust is broken</w:t>
      </w:r>
      <w:r w:rsidR="00F1188C" w:rsidRPr="00F1188C">
        <w:t xml:space="preserve">. And yes, it is </w:t>
      </w:r>
      <w:r>
        <w:t xml:space="preserve">ok to not </w:t>
      </w:r>
      <w:r w:rsidR="00F1188C" w:rsidRPr="00F1188C">
        <w:t>have holidays</w:t>
      </w:r>
      <w:r>
        <w:t xml:space="preserve"> and not want to be around that person</w:t>
      </w:r>
      <w:r w:rsidR="00F1188C" w:rsidRPr="00F1188C">
        <w:t xml:space="preserve">. I don't think there's anything wrong with that. What is dangerous to the victim is to harbor the hatred </w:t>
      </w:r>
      <w:r>
        <w:t xml:space="preserve">and </w:t>
      </w:r>
      <w:r w:rsidR="00F1188C" w:rsidRPr="00F1188C">
        <w:t>bitterness. I believe in forgiveness</w:t>
      </w:r>
      <w:r>
        <w:t>.</w:t>
      </w:r>
      <w:r w:rsidR="00F1188C" w:rsidRPr="00F1188C">
        <w:t xml:space="preserve"> </w:t>
      </w:r>
      <w:r>
        <w:t>H</w:t>
      </w:r>
      <w:r w:rsidR="00F1188C" w:rsidRPr="00F1188C">
        <w:t>ow you get there</w:t>
      </w:r>
      <w:r>
        <w:t xml:space="preserve"> is an individual journey. </w:t>
      </w:r>
      <w:r w:rsidR="00F1188C" w:rsidRPr="00F1188C">
        <w:t xml:space="preserve">In my case, I had to pray all the time. I basically told God, </w:t>
      </w:r>
      <w:r>
        <w:t>“</w:t>
      </w:r>
      <w:r w:rsidR="00F1188C" w:rsidRPr="00F1188C">
        <w:t>I'm not doing it. Nope</w:t>
      </w:r>
      <w:r w:rsidR="00FE2759">
        <w:t>.</w:t>
      </w:r>
      <w:r w:rsidR="00F1188C" w:rsidRPr="00F1188C">
        <w:t xml:space="preserve"> </w:t>
      </w:r>
      <w:r w:rsidR="00FE2759">
        <w:t>Y</w:t>
      </w:r>
      <w:r w:rsidR="00F1188C" w:rsidRPr="00F1188C">
        <w:t xml:space="preserve">ou want me to forgive </w:t>
      </w:r>
      <w:r w:rsidRPr="00F1188C">
        <w:t>them</w:t>
      </w:r>
      <w:r>
        <w:t xml:space="preserve">, </w:t>
      </w:r>
      <w:r w:rsidR="00FE2759">
        <w:t xml:space="preserve">then </w:t>
      </w:r>
      <w:r>
        <w:t>y</w:t>
      </w:r>
      <w:r w:rsidR="00F1188C" w:rsidRPr="00F1188C">
        <w:t xml:space="preserve">ou're </w:t>
      </w:r>
      <w:r w:rsidR="00FE2759" w:rsidRPr="00F1188C">
        <w:t>going to</w:t>
      </w:r>
      <w:r w:rsidR="00FE2759">
        <w:t xml:space="preserve"> </w:t>
      </w:r>
      <w:r w:rsidR="00F1188C" w:rsidRPr="00F1188C">
        <w:t>do it</w:t>
      </w:r>
      <w:r w:rsidR="00FE2759">
        <w:t xml:space="preserve"> through me.” </w:t>
      </w:r>
    </w:p>
    <w:p w14:paraId="597D30A1" w14:textId="77777777" w:rsidR="00FE2759" w:rsidRDefault="00FE2759"/>
    <w:p w14:paraId="15A80F53" w14:textId="77777777" w:rsidR="00FE2759" w:rsidRDefault="00F1188C">
      <w:r w:rsidRPr="00F1188C">
        <w:t xml:space="preserve">I didn't understand the benefit of releasing all the shame, all the guilt, all the ugliness, all the hurt, </w:t>
      </w:r>
      <w:r w:rsidR="00FE2759" w:rsidRPr="00F1188C">
        <w:t>and grief</w:t>
      </w:r>
      <w:r w:rsidRPr="00F1188C">
        <w:t>. There's a l</w:t>
      </w:r>
      <w:r w:rsidR="00FE2759">
        <w:t>ot of unresolved grief for victims. W</w:t>
      </w:r>
      <w:r w:rsidRPr="00F1188C">
        <w:t>hen I released the people that hurt me</w:t>
      </w:r>
      <w:r w:rsidR="00FE2759">
        <w:t>, and i</w:t>
      </w:r>
      <w:r w:rsidRPr="00F1188C">
        <w:t>t wasn't for their benefit</w:t>
      </w:r>
      <w:r w:rsidR="00FE2759">
        <w:t xml:space="preserve"> but</w:t>
      </w:r>
      <w:r w:rsidRPr="00F1188C">
        <w:t xml:space="preserve"> mine, I could receive joy</w:t>
      </w:r>
      <w:r w:rsidR="00FE2759">
        <w:t xml:space="preserve">, love, </w:t>
      </w:r>
      <w:r w:rsidRPr="00F1188C">
        <w:t>laughter</w:t>
      </w:r>
      <w:r w:rsidR="00FE2759">
        <w:t>,</w:t>
      </w:r>
      <w:r w:rsidRPr="00F1188C">
        <w:t xml:space="preserve"> and goodness from other people in my life. It allowed me to fill myself up in those areas. </w:t>
      </w:r>
    </w:p>
    <w:p w14:paraId="76E3891A" w14:textId="77777777" w:rsidR="00FE2759" w:rsidRDefault="00FE2759"/>
    <w:p w14:paraId="75530226" w14:textId="6D269E33" w:rsidR="00F1188C" w:rsidRDefault="00F1188C">
      <w:r w:rsidRPr="00F1188C">
        <w:t xml:space="preserve">I have seen victims </w:t>
      </w:r>
      <w:r w:rsidR="002A4DBC">
        <w:t xml:space="preserve">who haven’t been able to do that part </w:t>
      </w:r>
      <w:r w:rsidRPr="00F1188C">
        <w:t>or did not get the help they needed to release. Th</w:t>
      </w:r>
      <w:r w:rsidR="002A4DBC">
        <w:t xml:space="preserve">ey </w:t>
      </w:r>
      <w:r w:rsidRPr="00F1188C">
        <w:t xml:space="preserve">hurt and they're very ill. Some have had </w:t>
      </w:r>
      <w:r w:rsidR="002A4DBC" w:rsidRPr="00F1188C">
        <w:t>cancer;</w:t>
      </w:r>
      <w:r w:rsidRPr="00F1188C">
        <w:t xml:space="preserve"> some are chronically ill. It </w:t>
      </w:r>
      <w:r w:rsidR="002A4DBC">
        <w:t xml:space="preserve">affects </w:t>
      </w:r>
      <w:r w:rsidRPr="00F1188C">
        <w:t xml:space="preserve">the body. </w:t>
      </w:r>
      <w:r w:rsidR="002A4DBC">
        <w:t xml:space="preserve">Sometimes they </w:t>
      </w:r>
      <w:r w:rsidRPr="00F1188C">
        <w:t>have a mental illness. I encourage people, please think about it, consider it</w:t>
      </w:r>
      <w:r w:rsidR="002A4DBC">
        <w:t>,</w:t>
      </w:r>
      <w:r w:rsidR="00171EF6">
        <w:t xml:space="preserve"> </w:t>
      </w:r>
      <w:r w:rsidR="002E5ED3">
        <w:t xml:space="preserve">and </w:t>
      </w:r>
      <w:r w:rsidR="002E5ED3" w:rsidRPr="00F1188C">
        <w:t>get</w:t>
      </w:r>
      <w:r w:rsidRPr="00F1188C">
        <w:t xml:space="preserve"> help if you want to release that out of your life, because it is not healthy for you.</w:t>
      </w:r>
    </w:p>
    <w:p w14:paraId="13C49470" w14:textId="777F4AE0" w:rsidR="002E5ED3" w:rsidRDefault="002E5ED3"/>
    <w:p w14:paraId="237E7E2B" w14:textId="77777777" w:rsidR="002E5ED3" w:rsidRDefault="002E5ED3">
      <w:r>
        <w:t>Jen</w:t>
      </w:r>
    </w:p>
    <w:p w14:paraId="69686A6F" w14:textId="75F98EFA" w:rsidR="002E5ED3" w:rsidRDefault="002E5ED3">
      <w:r w:rsidRPr="002E5ED3">
        <w:t>Did you lose relationships with family and friends</w:t>
      </w:r>
      <w:r>
        <w:t xml:space="preserve"> that </w:t>
      </w:r>
      <w:r w:rsidRPr="002E5ED3">
        <w:t xml:space="preserve">you wanted to keep after you came forward? </w:t>
      </w:r>
    </w:p>
    <w:p w14:paraId="01EF0502" w14:textId="499FDEB0" w:rsidR="002E5ED3" w:rsidRDefault="002E5ED3"/>
    <w:p w14:paraId="6696DFD4" w14:textId="77777777" w:rsidR="00A44A8A" w:rsidRDefault="00A44A8A"/>
    <w:p w14:paraId="6C64A3E8" w14:textId="77777777" w:rsidR="00A44A8A" w:rsidRDefault="00A44A8A"/>
    <w:p w14:paraId="152EF24A" w14:textId="4515B244" w:rsidR="002E5ED3" w:rsidRDefault="002E5ED3">
      <w:r>
        <w:t>Andi</w:t>
      </w:r>
    </w:p>
    <w:p w14:paraId="2152E2E2" w14:textId="77777777" w:rsidR="00D721F4" w:rsidRDefault="00C7157B">
      <w:r w:rsidRPr="00C7157B">
        <w:lastRenderedPageBreak/>
        <w:t>I had a couple of very close friends</w:t>
      </w:r>
      <w:r w:rsidR="00944297">
        <w:t xml:space="preserve"> who</w:t>
      </w:r>
      <w:r w:rsidRPr="00C7157B">
        <w:t xml:space="preserve"> sided with my birth parents</w:t>
      </w:r>
      <w:r w:rsidR="00944297">
        <w:t xml:space="preserve">. They </w:t>
      </w:r>
      <w:r w:rsidRPr="00C7157B">
        <w:t>only knew the Chicago Joe</w:t>
      </w:r>
      <w:r w:rsidR="00944297">
        <w:t>,</w:t>
      </w:r>
      <w:r w:rsidRPr="00C7157B">
        <w:t xml:space="preserve"> take them to dinner </w:t>
      </w:r>
      <w:r w:rsidR="00944297">
        <w:t xml:space="preserve">have </w:t>
      </w:r>
      <w:r w:rsidRPr="00C7157B">
        <w:t>fun</w:t>
      </w:r>
      <w:r w:rsidR="00944297">
        <w:t xml:space="preserve"> </w:t>
      </w:r>
      <w:r w:rsidRPr="00C7157B">
        <w:t>guy</w:t>
      </w:r>
      <w:r w:rsidR="00944297">
        <w:t>.</w:t>
      </w:r>
      <w:r w:rsidRPr="00C7157B">
        <w:t xml:space="preserve"> </w:t>
      </w:r>
      <w:r w:rsidR="00944297">
        <w:t xml:space="preserve">Of </w:t>
      </w:r>
      <w:r w:rsidR="00944297" w:rsidRPr="00C7157B">
        <w:t>course,</w:t>
      </w:r>
      <w:r w:rsidRPr="00C7157B">
        <w:t xml:space="preserve"> my birth mother was The Stepford wife perfection</w:t>
      </w:r>
      <w:r w:rsidR="00944297">
        <w:t xml:space="preserve">. She </w:t>
      </w:r>
      <w:r w:rsidRPr="00C7157B">
        <w:t>looks good. The house is perfect. The kids are in line</w:t>
      </w:r>
      <w:r w:rsidR="00944297">
        <w:t xml:space="preserve">. </w:t>
      </w:r>
      <w:r w:rsidRPr="00C7157B">
        <w:t xml:space="preserve"> </w:t>
      </w:r>
      <w:r w:rsidR="00944297">
        <w:t xml:space="preserve">There was an image which </w:t>
      </w:r>
      <w:r w:rsidRPr="00C7157B">
        <w:t xml:space="preserve">was projected </w:t>
      </w:r>
      <w:r w:rsidR="00944297" w:rsidRPr="00C7157B">
        <w:t>publicly and</w:t>
      </w:r>
      <w:r w:rsidR="00944297">
        <w:t xml:space="preserve"> didn’t reflect the </w:t>
      </w:r>
      <w:r w:rsidRPr="00C7157B">
        <w:t>truth inside the walls of our homes.</w:t>
      </w:r>
      <w:r w:rsidR="00944297">
        <w:t xml:space="preserve"> </w:t>
      </w:r>
      <w:r w:rsidRPr="00C7157B">
        <w:t>I did lose friends. I lost family, the only safe family I ever knew</w:t>
      </w:r>
      <w:r w:rsidR="00944297">
        <w:t xml:space="preserve">. </w:t>
      </w:r>
      <w:r w:rsidRPr="00C7157B">
        <w:t>I still have great memories of them</w:t>
      </w:r>
      <w:r w:rsidR="00944297">
        <w:t>, but because they</w:t>
      </w:r>
      <w:r w:rsidRPr="00C7157B">
        <w:t xml:space="preserve"> were related to my birth mother,</w:t>
      </w:r>
      <w:r w:rsidR="00944297">
        <w:t xml:space="preserve"> </w:t>
      </w:r>
      <w:r w:rsidRPr="00C7157B">
        <w:t>there was no way that I could tell them</w:t>
      </w:r>
      <w:r w:rsidR="00944297">
        <w:t>.</w:t>
      </w:r>
      <w:r w:rsidRPr="00C7157B">
        <w:t xml:space="preserve"> I got close </w:t>
      </w:r>
      <w:r w:rsidR="00944297">
        <w:t xml:space="preserve">to telling them </w:t>
      </w:r>
      <w:r w:rsidRPr="00C7157B">
        <w:t xml:space="preserve">because I thought if they </w:t>
      </w:r>
      <w:r w:rsidR="00944297">
        <w:t xml:space="preserve">knew they would take </w:t>
      </w:r>
      <w:r w:rsidRPr="00C7157B">
        <w:t>me into their home</w:t>
      </w:r>
      <w:r w:rsidR="00944297">
        <w:t>.</w:t>
      </w:r>
      <w:r w:rsidRPr="00C7157B">
        <w:t xml:space="preserve"> I never got that chance because my birth mother was always on the prowl, always trying to get me in trouble</w:t>
      </w:r>
      <w:r w:rsidR="00D721F4">
        <w:t xml:space="preserve"> so s</w:t>
      </w:r>
      <w:r w:rsidRPr="00C7157B">
        <w:t xml:space="preserve">he basically </w:t>
      </w:r>
      <w:r w:rsidR="00D721F4">
        <w:t xml:space="preserve">could </w:t>
      </w:r>
      <w:r w:rsidRPr="00C7157B">
        <w:t>beat the life out of me</w:t>
      </w:r>
      <w:r w:rsidR="00D721F4">
        <w:t>,</w:t>
      </w:r>
      <w:r w:rsidRPr="00C7157B">
        <w:t xml:space="preserve"> hurt me</w:t>
      </w:r>
      <w:r w:rsidR="00D721F4">
        <w:t>,</w:t>
      </w:r>
      <w:r w:rsidRPr="00C7157B">
        <w:t xml:space="preserve"> touch me</w:t>
      </w:r>
      <w:r w:rsidR="00D721F4">
        <w:t xml:space="preserve">, etc. </w:t>
      </w:r>
      <w:r w:rsidRPr="00C7157B">
        <w:t>She was very ritualistic that way. My birth father was more impulsive</w:t>
      </w:r>
      <w:r w:rsidR="00D721F4">
        <w:t xml:space="preserve">; I never knew </w:t>
      </w:r>
      <w:r w:rsidRPr="00C7157B">
        <w:t xml:space="preserve">when he would go off. </w:t>
      </w:r>
      <w:r w:rsidR="00D721F4">
        <w:t xml:space="preserve">It was </w:t>
      </w:r>
      <w:r w:rsidRPr="00C7157B">
        <w:t xml:space="preserve">hard. </w:t>
      </w:r>
    </w:p>
    <w:p w14:paraId="62244906" w14:textId="77777777" w:rsidR="00D721F4" w:rsidRDefault="00D721F4"/>
    <w:p w14:paraId="60051A60" w14:textId="6DFBCCAA" w:rsidR="00AB4ABB" w:rsidRDefault="00C7157B">
      <w:r w:rsidRPr="00C7157B">
        <w:t>I had shadows behind me my whole life</w:t>
      </w:r>
      <w:r w:rsidR="009910AB">
        <w:t xml:space="preserve">. I didn’t know </w:t>
      </w:r>
      <w:r w:rsidRPr="00C7157B">
        <w:t xml:space="preserve">if this was the day I was going to really get hurt, or somebody would really brutalize me. I lost the only decent safe relationships I had, because of that. </w:t>
      </w:r>
      <w:r w:rsidR="009910AB">
        <w:t>W</w:t>
      </w:r>
      <w:r w:rsidRPr="00C7157B">
        <w:t>hen I did start speaking, my one aunt listened and accepted it. I called her from a payphone by my college</w:t>
      </w:r>
      <w:r w:rsidR="00AB4ABB">
        <w:t xml:space="preserve"> when </w:t>
      </w:r>
      <w:r w:rsidR="00AB4ABB" w:rsidRPr="00C7157B">
        <w:t>I received</w:t>
      </w:r>
      <w:r w:rsidRPr="00C7157B">
        <w:t xml:space="preserve"> a </w:t>
      </w:r>
      <w:r w:rsidR="00AB4ABB" w:rsidRPr="00C7157B">
        <w:t>five-page</w:t>
      </w:r>
      <w:r w:rsidRPr="00C7157B">
        <w:t xml:space="preserve"> typewritten letter from my birth mother</w:t>
      </w:r>
      <w:r w:rsidR="00AB4ABB">
        <w:t>.</w:t>
      </w:r>
      <w:r w:rsidRPr="00C7157B">
        <w:t xml:space="preserve"> </w:t>
      </w:r>
      <w:r w:rsidR="00AB4ABB">
        <w:t>She</w:t>
      </w:r>
      <w:r w:rsidRPr="00C7157B">
        <w:t xml:space="preserve"> heard I was starting to speak about these things, and basically threatened me with lawsuits</w:t>
      </w:r>
      <w:r w:rsidR="00AB4ABB">
        <w:t xml:space="preserve">. She </w:t>
      </w:r>
      <w:r w:rsidRPr="00C7157B">
        <w:t>was going to ruin me and take everything I had</w:t>
      </w:r>
      <w:r w:rsidR="00AB4ABB">
        <w:t xml:space="preserve">. I was a college kid so I didn’t have much she could take. </w:t>
      </w:r>
      <w:r w:rsidRPr="00C7157B">
        <w:t xml:space="preserve"> </w:t>
      </w:r>
      <w:r w:rsidR="00AB4ABB">
        <w:t>S</w:t>
      </w:r>
      <w:r w:rsidRPr="00C7157B">
        <w:t xml:space="preserve">he went on a legal rampage against </w:t>
      </w:r>
      <w:r w:rsidR="00AB4ABB" w:rsidRPr="00C7157B">
        <w:t>me and</w:t>
      </w:r>
      <w:r w:rsidRPr="00C7157B">
        <w:t xml:space="preserve"> threatened my life. S</w:t>
      </w:r>
    </w:p>
    <w:p w14:paraId="0DDD8C02" w14:textId="77777777" w:rsidR="00AB4ABB" w:rsidRDefault="00AB4ABB"/>
    <w:p w14:paraId="153F897B" w14:textId="4E675153" w:rsidR="00AB4ABB" w:rsidRDefault="00C7157B">
      <w:r w:rsidRPr="00C7157B">
        <w:t xml:space="preserve">I called my aunt I said, </w:t>
      </w:r>
      <w:r w:rsidR="00AB4ABB">
        <w:t>“</w:t>
      </w:r>
      <w:r w:rsidRPr="00C7157B">
        <w:t xml:space="preserve">I just want someone to know the truth.  I know this is </w:t>
      </w:r>
      <w:r w:rsidR="00AB4ABB" w:rsidRPr="00C7157B">
        <w:t>going to</w:t>
      </w:r>
      <w:r w:rsidRPr="00C7157B">
        <w:t xml:space="preserve"> be hard for you to hear.</w:t>
      </w:r>
      <w:r w:rsidR="00AB4ABB">
        <w:t xml:space="preserve"> </w:t>
      </w:r>
      <w:r w:rsidRPr="00C7157B">
        <w:t>I'm just going to let you know if anything happens to me, or I die prematurely</w:t>
      </w:r>
      <w:r w:rsidR="00AB4ABB">
        <w:t>,</w:t>
      </w:r>
      <w:r w:rsidRPr="00C7157B">
        <w:t xml:space="preserve"> </w:t>
      </w:r>
      <w:r w:rsidR="00AB4ABB">
        <w:t>y</w:t>
      </w:r>
      <w:r w:rsidRPr="00C7157B">
        <w:t xml:space="preserve">our sister, my birth mother, is first on the list </w:t>
      </w:r>
      <w:r w:rsidR="00AB4ABB">
        <w:t xml:space="preserve">of who done it and I </w:t>
      </w:r>
      <w:r w:rsidRPr="00C7157B">
        <w:t>have already given the police her name.</w:t>
      </w:r>
      <w:r w:rsidR="00AB4ABB">
        <w:t xml:space="preserve">” </w:t>
      </w:r>
      <w:r w:rsidRPr="00C7157B">
        <w:t xml:space="preserve"> </w:t>
      </w:r>
      <w:r w:rsidR="00AB4ABB">
        <w:t xml:space="preserve">That’s </w:t>
      </w:r>
      <w:r w:rsidRPr="00C7157B">
        <w:t xml:space="preserve">how intense it was. </w:t>
      </w:r>
      <w:r w:rsidR="00AB4ABB">
        <w:t xml:space="preserve">I didn’t speak </w:t>
      </w:r>
      <w:r w:rsidRPr="00C7157B">
        <w:t>with my aunt</w:t>
      </w:r>
      <w:r w:rsidR="00AB4ABB">
        <w:t xml:space="preserve"> again u</w:t>
      </w:r>
      <w:r w:rsidRPr="00C7157B">
        <w:t xml:space="preserve">ntil I wrote my first book. </w:t>
      </w:r>
      <w:r w:rsidR="00AB4ABB">
        <w:t>O</w:t>
      </w:r>
      <w:r w:rsidRPr="00C7157B">
        <w:t>ne of my cousins read the book</w:t>
      </w:r>
      <w:r w:rsidR="00AB4ABB">
        <w:t>,</w:t>
      </w:r>
      <w:r w:rsidRPr="00C7157B">
        <w:t xml:space="preserve"> called her mom, my aunt</w:t>
      </w:r>
      <w:r w:rsidR="00AB4ABB">
        <w:t xml:space="preserve"> a</w:t>
      </w:r>
      <w:r w:rsidRPr="00C7157B">
        <w:t xml:space="preserve">nd after 40 plus years, we reunited just in terms of a relationship over the phone. </w:t>
      </w:r>
      <w:r w:rsidR="00AB4ABB">
        <w:t>S</w:t>
      </w:r>
      <w:r w:rsidRPr="00C7157B">
        <w:t xml:space="preserve">he felt enormously guilty that she didn't </w:t>
      </w:r>
      <w:r w:rsidR="00AB4ABB" w:rsidRPr="00C7157B">
        <w:t>know,</w:t>
      </w:r>
      <w:r w:rsidRPr="00C7157B">
        <w:t xml:space="preserve"> </w:t>
      </w:r>
      <w:r w:rsidR="00AB4ABB">
        <w:t xml:space="preserve">and </w:t>
      </w:r>
      <w:r w:rsidRPr="00C7157B">
        <w:t xml:space="preserve">she didn't help. </w:t>
      </w:r>
    </w:p>
    <w:p w14:paraId="62678236" w14:textId="77777777" w:rsidR="00AB4ABB" w:rsidRDefault="00AB4ABB"/>
    <w:p w14:paraId="09FD0276" w14:textId="029AED03" w:rsidR="00C7157B" w:rsidRDefault="00AB4ABB">
      <w:r>
        <w:t xml:space="preserve">The </w:t>
      </w:r>
      <w:r w:rsidR="00C7157B" w:rsidRPr="00C7157B">
        <w:t>only person responsible for what happened is the person who committed the a</w:t>
      </w:r>
      <w:r>
        <w:t>ct</w:t>
      </w:r>
      <w:r w:rsidR="00C7157B" w:rsidRPr="00C7157B">
        <w:t xml:space="preserve">. You can't fix what you don't know. </w:t>
      </w:r>
      <w:proofErr w:type="gramStart"/>
      <w:r w:rsidR="00C7157B" w:rsidRPr="00C7157B">
        <w:t>So</w:t>
      </w:r>
      <w:proofErr w:type="gramEnd"/>
      <w:r w:rsidR="00C7157B" w:rsidRPr="00C7157B">
        <w:t xml:space="preserve"> we've been able to have a telephone </w:t>
      </w:r>
      <w:r w:rsidR="00332C71">
        <w:t xml:space="preserve">and </w:t>
      </w:r>
      <w:r w:rsidR="00332C71" w:rsidRPr="00C7157B">
        <w:t>virtual</w:t>
      </w:r>
      <w:r w:rsidR="00C7157B" w:rsidRPr="00C7157B">
        <w:t xml:space="preserve"> </w:t>
      </w:r>
      <w:r w:rsidR="00332C71">
        <w:t xml:space="preserve">relationship. </w:t>
      </w:r>
      <w:r w:rsidR="00C7157B" w:rsidRPr="00C7157B">
        <w:t xml:space="preserve">I've been able to talk to her and a couple of my cousins </w:t>
      </w:r>
      <w:r w:rsidR="00332C71">
        <w:t xml:space="preserve">who I would have loved to have relationships with through the years. Yes, I lost a lot. </w:t>
      </w:r>
    </w:p>
    <w:p w14:paraId="0C834F27" w14:textId="24805474" w:rsidR="00487313" w:rsidRDefault="00487313"/>
    <w:p w14:paraId="6A34A2F9" w14:textId="63AC8D68" w:rsidR="00487313" w:rsidRDefault="00487313">
      <w:r>
        <w:t>Jen</w:t>
      </w:r>
    </w:p>
    <w:p w14:paraId="6DB9AC70" w14:textId="6DFF1EDE" w:rsidR="00487313" w:rsidRDefault="00487313">
      <w:r w:rsidRPr="00487313">
        <w:t>Yes, but you've gained a lot to</w:t>
      </w:r>
      <w:r>
        <w:t xml:space="preserve">o. </w:t>
      </w:r>
      <w:r w:rsidRPr="00487313">
        <w:t xml:space="preserve"> </w:t>
      </w:r>
      <w:r w:rsidR="00EC2D96">
        <w:t>What is the biggest thing you gained?</w:t>
      </w:r>
    </w:p>
    <w:p w14:paraId="6F500C34" w14:textId="6CF113E9" w:rsidR="00EC2D96" w:rsidRDefault="00EC2D96"/>
    <w:p w14:paraId="7795B692" w14:textId="6C2E9C86" w:rsidR="00EC2D96" w:rsidRDefault="00EC2D96">
      <w:r>
        <w:t>Andi</w:t>
      </w:r>
    </w:p>
    <w:p w14:paraId="5337B87D" w14:textId="39935578" w:rsidR="00EC2D96" w:rsidRDefault="00EC2D96">
      <w:r>
        <w:t xml:space="preserve">The </w:t>
      </w:r>
      <w:r w:rsidRPr="00EC2D96">
        <w:t xml:space="preserve">biggest thing I have gained, besides learning to trust again, </w:t>
      </w:r>
      <w:r>
        <w:t xml:space="preserve">having a </w:t>
      </w:r>
      <w:r w:rsidRPr="00EC2D96">
        <w:t>successful marriage</w:t>
      </w:r>
      <w:r>
        <w:t xml:space="preserve">, having </w:t>
      </w:r>
      <w:r w:rsidRPr="00EC2D96">
        <w:t>friends like Alma and other people in my life,</w:t>
      </w:r>
      <w:r>
        <w:t xml:space="preserve"> I found my own voice. </w:t>
      </w:r>
      <w:r w:rsidRPr="00EC2D96">
        <w:t xml:space="preserve"> </w:t>
      </w:r>
      <w:r>
        <w:t>This past year, through V</w:t>
      </w:r>
      <w:r w:rsidRPr="00EC2D96">
        <w:t xml:space="preserve">oices </w:t>
      </w:r>
      <w:r>
        <w:t>A</w:t>
      </w:r>
      <w:r w:rsidRPr="00EC2D96">
        <w:t xml:space="preserve">gainst </w:t>
      </w:r>
      <w:r>
        <w:t>T</w:t>
      </w:r>
      <w:r w:rsidRPr="00EC2D96">
        <w:t>rafficking</w:t>
      </w:r>
      <w:r>
        <w:t xml:space="preserve"> and</w:t>
      </w:r>
      <w:r w:rsidRPr="00EC2D96">
        <w:t xml:space="preserve"> the book we compiled, I found my own voice</w:t>
      </w:r>
      <w:r>
        <w:t xml:space="preserve">. </w:t>
      </w:r>
      <w:r w:rsidRPr="00EC2D96">
        <w:t xml:space="preserve"> I found the authentic And</w:t>
      </w:r>
      <w:r>
        <w:t>i</w:t>
      </w:r>
      <w:r w:rsidRPr="00EC2D96">
        <w:t xml:space="preserve"> inside</w:t>
      </w:r>
      <w:r>
        <w:t>.</w:t>
      </w:r>
      <w:r w:rsidRPr="00EC2D96">
        <w:t xml:space="preserve"> I used to write</w:t>
      </w:r>
      <w:r>
        <w:t xml:space="preserve">, </w:t>
      </w:r>
      <w:r w:rsidRPr="00EC2D96">
        <w:t>paint</w:t>
      </w:r>
      <w:r>
        <w:t xml:space="preserve">, </w:t>
      </w:r>
      <w:r w:rsidRPr="00EC2D96">
        <w:t>dance</w:t>
      </w:r>
      <w:r>
        <w:t xml:space="preserve">, </w:t>
      </w:r>
      <w:r w:rsidRPr="00EC2D96">
        <w:t xml:space="preserve">write music and do a lot of creative things. </w:t>
      </w:r>
      <w:r>
        <w:t xml:space="preserve">Between the abuse, </w:t>
      </w:r>
      <w:r w:rsidRPr="00EC2D96">
        <w:t>a narcissistic abusive ex-husband</w:t>
      </w:r>
      <w:r>
        <w:t>,</w:t>
      </w:r>
      <w:r w:rsidRPr="00EC2D96">
        <w:t xml:space="preserve"> and all these different things, I lost myself for a while. I had nine traumatic brain injuries in the last 20 years. </w:t>
      </w:r>
      <w:proofErr w:type="gramStart"/>
      <w:r w:rsidRPr="00EC2D96">
        <w:t>So</w:t>
      </w:r>
      <w:proofErr w:type="gramEnd"/>
      <w:r w:rsidRPr="00EC2D96">
        <w:t xml:space="preserve"> the first book, I needed help writing to organize it</w:t>
      </w:r>
      <w:r w:rsidR="00A27EBC">
        <w:t xml:space="preserve">. </w:t>
      </w:r>
      <w:r w:rsidRPr="00EC2D96">
        <w:t xml:space="preserve"> I had my story, the </w:t>
      </w:r>
      <w:r w:rsidR="00A27EBC" w:rsidRPr="00EC2D96">
        <w:t>content,</w:t>
      </w:r>
      <w:r w:rsidRPr="00EC2D96">
        <w:t xml:space="preserve"> and the kids that we rescued</w:t>
      </w:r>
      <w:r w:rsidR="00A27EBC">
        <w:t>,</w:t>
      </w:r>
      <w:r w:rsidRPr="00EC2D96">
        <w:t xml:space="preserve"> </w:t>
      </w:r>
      <w:r w:rsidRPr="00EC2D96">
        <w:lastRenderedPageBreak/>
        <w:t xml:space="preserve">but I couldn't put it </w:t>
      </w:r>
      <w:r w:rsidR="00A27EBC" w:rsidRPr="00EC2D96">
        <w:t>together,</w:t>
      </w:r>
      <w:r w:rsidR="00A27EBC">
        <w:t xml:space="preserve"> s</w:t>
      </w:r>
      <w:r w:rsidRPr="00EC2D96">
        <w:t xml:space="preserve">o I had a great writer </w:t>
      </w:r>
      <w:r w:rsidR="00A27EBC">
        <w:t xml:space="preserve">who </w:t>
      </w:r>
      <w:r w:rsidRPr="00EC2D96">
        <w:t xml:space="preserve">helped me. </w:t>
      </w:r>
      <w:r w:rsidR="00A27EBC">
        <w:t>This l</w:t>
      </w:r>
      <w:r w:rsidRPr="00EC2D96">
        <w:t>ast year was the first year I felt like I am really who I'm meant to be, I'm truly authentic. I've always been transparent</w:t>
      </w:r>
      <w:r w:rsidR="00A27EBC">
        <w:t>, b</w:t>
      </w:r>
      <w:r w:rsidRPr="00EC2D96">
        <w:t>ut now I'm genuinely authentic</w:t>
      </w:r>
      <w:r w:rsidR="00A27EBC">
        <w:t xml:space="preserve"> and</w:t>
      </w:r>
      <w:r w:rsidRPr="00EC2D96">
        <w:t xml:space="preserve"> after </w:t>
      </w:r>
      <w:r w:rsidR="00A27EBC" w:rsidRPr="00EC2D96">
        <w:t>all</w:t>
      </w:r>
      <w:r w:rsidRPr="00EC2D96">
        <w:t xml:space="preserve"> this work, after all this stuff, I finally get to have my voice. And for a kid who had no voice, who had a huge speech impediment, was laughed at all the time up through college </w:t>
      </w:r>
      <w:r w:rsidR="00A27EBC" w:rsidRPr="00EC2D96">
        <w:t>years,</w:t>
      </w:r>
      <w:r w:rsidRPr="00EC2D96">
        <w:t xml:space="preserve"> </w:t>
      </w:r>
      <w:r w:rsidR="00A27EBC">
        <w:t>t</w:t>
      </w:r>
      <w:r w:rsidRPr="00EC2D96">
        <w:t xml:space="preserve">hat's a big deal. And anyone who's been a victim and has not been heard, and has not been valued, they understand that. </w:t>
      </w:r>
    </w:p>
    <w:p w14:paraId="6442AC9E" w14:textId="6CE502EF" w:rsidR="00A27EBC" w:rsidRDefault="00A27EBC"/>
    <w:p w14:paraId="28AE8D5A" w14:textId="71365541" w:rsidR="00A27EBC" w:rsidRDefault="00A27EBC">
      <w:r>
        <w:t>Jen</w:t>
      </w:r>
    </w:p>
    <w:p w14:paraId="3D43351C" w14:textId="748F06CA" w:rsidR="002E5ED3" w:rsidRDefault="00A27EBC">
      <w:r>
        <w:t>Alma, c</w:t>
      </w:r>
      <w:r w:rsidRPr="00A27EBC">
        <w:t>an you tell me about your experience</w:t>
      </w:r>
      <w:r>
        <w:t>s</w:t>
      </w:r>
      <w:r w:rsidRPr="00A27EBC">
        <w:t xml:space="preserve"> </w:t>
      </w:r>
      <w:r>
        <w:t xml:space="preserve">from your perspective? </w:t>
      </w:r>
    </w:p>
    <w:p w14:paraId="2E0473A9" w14:textId="7BD5F308" w:rsidR="00A27EBC" w:rsidRDefault="00A27EBC"/>
    <w:p w14:paraId="59D97589" w14:textId="294A4E60" w:rsidR="00A27EBC" w:rsidRDefault="00A27EBC">
      <w:r>
        <w:t>Alma</w:t>
      </w:r>
    </w:p>
    <w:p w14:paraId="5E7A9281" w14:textId="77777777" w:rsidR="0038510B" w:rsidRDefault="00A27EBC">
      <w:r>
        <w:t>Yes. W</w:t>
      </w:r>
      <w:r w:rsidRPr="00A27EBC">
        <w:t xml:space="preserve">e hear all the </w:t>
      </w:r>
      <w:r w:rsidR="00814496" w:rsidRPr="00A27EBC">
        <w:t>challenges the</w:t>
      </w:r>
      <w:r w:rsidRPr="00A27EBC">
        <w:t xml:space="preserve"> survivor goes through</w:t>
      </w:r>
      <w:r>
        <w:t>.</w:t>
      </w:r>
      <w:r w:rsidRPr="00A27EBC">
        <w:t xml:space="preserve"> </w:t>
      </w:r>
      <w:r w:rsidR="00814496">
        <w:t>The biggest challenge is escaping especially when it is familial abuse. W</w:t>
      </w:r>
      <w:r w:rsidRPr="00A27EBC">
        <w:t>hen it's a family member who is taking advantage and exploiting someone</w:t>
      </w:r>
      <w:r w:rsidR="00814496">
        <w:t>,</w:t>
      </w:r>
      <w:r w:rsidRPr="00A27EBC">
        <w:t xml:space="preserve"> the criminals know everything about you</w:t>
      </w:r>
      <w:r w:rsidR="00814496">
        <w:t>. They know where you live, family members. Who do you trust more than</w:t>
      </w:r>
      <w:r w:rsidR="00814496" w:rsidRPr="00A27EBC">
        <w:t xml:space="preserve"> your</w:t>
      </w:r>
      <w:r w:rsidRPr="00A27EBC">
        <w:t xml:space="preserve"> mom, </w:t>
      </w:r>
      <w:r w:rsidR="00814496">
        <w:t xml:space="preserve">or </w:t>
      </w:r>
      <w:r w:rsidRPr="00A27EBC">
        <w:t>your father</w:t>
      </w:r>
      <w:r w:rsidR="00814496">
        <w:t>? To think they</w:t>
      </w:r>
      <w:r w:rsidRPr="00A27EBC">
        <w:t xml:space="preserve"> could give you birth</w:t>
      </w:r>
      <w:r w:rsidR="00814496">
        <w:t xml:space="preserve">, take advantage of you and do </w:t>
      </w:r>
      <w:r w:rsidRPr="00A27EBC">
        <w:t xml:space="preserve">something unbelievable </w:t>
      </w:r>
      <w:r w:rsidR="00814496">
        <w:t>like trafficking you. I</w:t>
      </w:r>
      <w:r w:rsidRPr="00A27EBC">
        <w:t>t is more common than we think</w:t>
      </w:r>
      <w:r w:rsidR="00814496">
        <w:t>.</w:t>
      </w:r>
      <w:r w:rsidR="0038510B">
        <w:t xml:space="preserve"> </w:t>
      </w:r>
      <w:r w:rsidRPr="00A27EBC">
        <w:t xml:space="preserve">I </w:t>
      </w:r>
      <w:r w:rsidR="00814496">
        <w:t xml:space="preserve">see it in </w:t>
      </w:r>
      <w:r w:rsidRPr="00A27EBC">
        <w:t>almost every case</w:t>
      </w:r>
      <w:r w:rsidR="0038510B">
        <w:t>.</w:t>
      </w:r>
      <w:r w:rsidRPr="00A27EBC">
        <w:t xml:space="preserve"> </w:t>
      </w:r>
    </w:p>
    <w:p w14:paraId="583FD137" w14:textId="77777777" w:rsidR="0038510B" w:rsidRDefault="0038510B"/>
    <w:p w14:paraId="768BA344" w14:textId="31CD40B4" w:rsidR="004C551B" w:rsidRDefault="00A27EBC">
      <w:r w:rsidRPr="00A27EBC">
        <w:t xml:space="preserve">I'm so blessed to come from a home </w:t>
      </w:r>
      <w:r w:rsidR="0038510B">
        <w:t xml:space="preserve">where my parents protected and loved me. </w:t>
      </w:r>
      <w:r w:rsidRPr="00A27EBC">
        <w:t xml:space="preserve">I'm </w:t>
      </w:r>
      <w:r w:rsidR="0038510B">
        <w:t xml:space="preserve">inspired to help others because I know what it is like to have good parents. I should do something to help. How could I not </w:t>
      </w:r>
      <w:r w:rsidRPr="00A27EBC">
        <w:t xml:space="preserve">do something for others that are in need? I've been hearing stories </w:t>
      </w:r>
      <w:r w:rsidR="004C551B">
        <w:t>from</w:t>
      </w:r>
      <w:r w:rsidRPr="00A27EBC">
        <w:t xml:space="preserve"> girls </w:t>
      </w:r>
      <w:r w:rsidR="004C551B">
        <w:t xml:space="preserve">who </w:t>
      </w:r>
      <w:r w:rsidRPr="00A27EBC">
        <w:t>say</w:t>
      </w:r>
      <w:r w:rsidR="004C551B">
        <w:t>,</w:t>
      </w:r>
      <w:r w:rsidRPr="00A27EBC">
        <w:t xml:space="preserve"> </w:t>
      </w:r>
      <w:r w:rsidR="004C551B">
        <w:t xml:space="preserve">“Alma, I </w:t>
      </w:r>
      <w:r w:rsidRPr="00A27EBC">
        <w:t xml:space="preserve">don't remember the pain. </w:t>
      </w:r>
      <w:r w:rsidR="004C551B">
        <w:t xml:space="preserve">I don’t remember all the </w:t>
      </w:r>
      <w:r w:rsidRPr="00A27EBC">
        <w:t xml:space="preserve">rapes </w:t>
      </w:r>
      <w:r w:rsidR="004C551B">
        <w:t xml:space="preserve">I received at </w:t>
      </w:r>
      <w:r w:rsidRPr="00A27EBC">
        <w:t>night</w:t>
      </w:r>
      <w:r w:rsidR="004C551B">
        <w:t>.</w:t>
      </w:r>
      <w:r w:rsidRPr="00A27EBC">
        <w:t xml:space="preserve"> I was a victim of </w:t>
      </w:r>
      <w:r w:rsidR="004C551B">
        <w:t>things I don’t remember.  W</w:t>
      </w:r>
      <w:r w:rsidRPr="00A27EBC">
        <w:t>hat really hurt</w:t>
      </w:r>
      <w:r w:rsidR="004C551B">
        <w:t>s</w:t>
      </w:r>
      <w:r w:rsidRPr="00A27EBC">
        <w:t xml:space="preserve"> me to this day</w:t>
      </w:r>
      <w:r w:rsidR="004C551B">
        <w:t>,</w:t>
      </w:r>
      <w:r w:rsidRPr="00A27EBC">
        <w:t xml:space="preserve"> is all the people that were around me </w:t>
      </w:r>
      <w:r w:rsidR="004C551B">
        <w:t xml:space="preserve">who saw it and didn’t do anything. That hurts. </w:t>
      </w:r>
    </w:p>
    <w:p w14:paraId="2AB90C69" w14:textId="77777777" w:rsidR="004C551B" w:rsidRDefault="004C551B"/>
    <w:p w14:paraId="30DE7B01" w14:textId="21F8F93A" w:rsidR="0033633E" w:rsidRDefault="004C551B">
      <w:r>
        <w:t xml:space="preserve">A </w:t>
      </w:r>
      <w:r w:rsidR="00A27EBC" w:rsidRPr="00A27EBC">
        <w:t xml:space="preserve">particular girl described how her mother </w:t>
      </w:r>
      <w:r>
        <w:t xml:space="preserve">and </w:t>
      </w:r>
      <w:r w:rsidR="00A27EBC" w:rsidRPr="00A27EBC">
        <w:t>her father took her</w:t>
      </w:r>
      <w:r>
        <w:t xml:space="preserve"> and her </w:t>
      </w:r>
      <w:r w:rsidR="0033633E">
        <w:t xml:space="preserve">4 </w:t>
      </w:r>
      <w:r>
        <w:t xml:space="preserve">siblings </w:t>
      </w:r>
      <w:r w:rsidR="00A27EBC" w:rsidRPr="00A27EBC">
        <w:t xml:space="preserve">to hotels </w:t>
      </w:r>
      <w:r>
        <w:t xml:space="preserve">and </w:t>
      </w:r>
      <w:r w:rsidR="0033633E">
        <w:t xml:space="preserve">other </w:t>
      </w:r>
      <w:r w:rsidR="0033633E" w:rsidRPr="00A27EBC">
        <w:t>places</w:t>
      </w:r>
      <w:r w:rsidR="00A27EBC" w:rsidRPr="00A27EBC">
        <w:t xml:space="preserve"> where they allow me</w:t>
      </w:r>
      <w:r w:rsidR="0033633E">
        <w:t>n and</w:t>
      </w:r>
      <w:r w:rsidR="00A27EBC" w:rsidRPr="00A27EBC">
        <w:t xml:space="preserve"> adults to ra</w:t>
      </w:r>
      <w:r w:rsidR="0033633E">
        <w:t>p</w:t>
      </w:r>
      <w:r w:rsidR="00A27EBC" w:rsidRPr="00A27EBC">
        <w:t>e them</w:t>
      </w:r>
      <w:r w:rsidR="0033633E">
        <w:t xml:space="preserve">. </w:t>
      </w:r>
      <w:r w:rsidR="00A27EBC" w:rsidRPr="00A27EBC">
        <w:t xml:space="preserve"> </w:t>
      </w:r>
      <w:r w:rsidR="0033633E">
        <w:t xml:space="preserve">The </w:t>
      </w:r>
      <w:r w:rsidR="00A27EBC" w:rsidRPr="00A27EBC">
        <w:t>managers of hotels</w:t>
      </w:r>
      <w:r w:rsidR="0033633E">
        <w:t xml:space="preserve"> or the </w:t>
      </w:r>
      <w:r w:rsidR="00A27EBC" w:rsidRPr="00A27EBC">
        <w:t xml:space="preserve">taxi drivers </w:t>
      </w:r>
      <w:r w:rsidR="0033633E">
        <w:t>can see what is going on and no body reports it.  Part of the problem is the people who see this and do nothing. If you see something, you say something otherwise you are part of the problem. V</w:t>
      </w:r>
      <w:r w:rsidR="0033633E" w:rsidRPr="00A27EBC">
        <w:t>ictims don’t</w:t>
      </w:r>
      <w:r w:rsidR="00A27EBC" w:rsidRPr="00A27EBC">
        <w:t xml:space="preserve"> have a voice</w:t>
      </w:r>
      <w:r w:rsidR="0033633E">
        <w:t>.</w:t>
      </w:r>
      <w:r w:rsidR="00A27EBC" w:rsidRPr="00A27EBC">
        <w:t xml:space="preserve"> </w:t>
      </w:r>
      <w:r w:rsidR="0033633E">
        <w:t>T</w:t>
      </w:r>
      <w:r w:rsidR="00A27EBC" w:rsidRPr="00A27EBC">
        <w:t xml:space="preserve">hey're being told they are the problem. </w:t>
      </w:r>
    </w:p>
    <w:p w14:paraId="3CB94433" w14:textId="77777777" w:rsidR="0033633E" w:rsidRDefault="0033633E"/>
    <w:p w14:paraId="6AB5409E" w14:textId="088330EC" w:rsidR="009C3ACF" w:rsidRDefault="00A27EBC">
      <w:r w:rsidRPr="00A27EBC">
        <w:t xml:space="preserve">Some </w:t>
      </w:r>
      <w:r w:rsidR="00701861">
        <w:t>victims</w:t>
      </w:r>
      <w:r w:rsidRPr="00A27EBC">
        <w:t xml:space="preserve"> don't e</w:t>
      </w:r>
      <w:r w:rsidR="00701861">
        <w:t>ven</w:t>
      </w:r>
      <w:r w:rsidRPr="00A27EBC">
        <w:t xml:space="preserve"> know what </w:t>
      </w:r>
      <w:r w:rsidR="00701861" w:rsidRPr="00A27EBC">
        <w:t>human trafficking is</w:t>
      </w:r>
      <w:r w:rsidR="00701861">
        <w:t>.</w:t>
      </w:r>
      <w:r w:rsidRPr="00A27EBC">
        <w:t xml:space="preserve"> </w:t>
      </w:r>
      <w:r w:rsidR="00701861">
        <w:t xml:space="preserve">Some workers </w:t>
      </w:r>
      <w:r w:rsidR="00701861" w:rsidRPr="00A27EBC">
        <w:t>say</w:t>
      </w:r>
      <w:r w:rsidR="00701861">
        <w:t xml:space="preserve">, </w:t>
      </w:r>
      <w:r w:rsidR="00701861" w:rsidRPr="00A27EBC">
        <w:t>“Alma</w:t>
      </w:r>
      <w:r w:rsidRPr="00A27EBC">
        <w:t xml:space="preserve"> I thought </w:t>
      </w:r>
      <w:r w:rsidR="00701861">
        <w:t xml:space="preserve">this </w:t>
      </w:r>
      <w:r w:rsidRPr="00A27EBC">
        <w:t>was my normal life</w:t>
      </w:r>
      <w:r w:rsidR="00701861">
        <w:t xml:space="preserve">.” </w:t>
      </w:r>
      <w:r w:rsidRPr="00A27EBC">
        <w:t xml:space="preserve"> </w:t>
      </w:r>
      <w:r w:rsidR="00701861">
        <w:t>I</w:t>
      </w:r>
      <w:r w:rsidRPr="00A27EBC">
        <w:t xml:space="preserve">magine </w:t>
      </w:r>
      <w:r w:rsidR="00701861">
        <w:t xml:space="preserve">5,6,10 </w:t>
      </w:r>
      <w:r w:rsidRPr="00A27EBC">
        <w:t xml:space="preserve">years </w:t>
      </w:r>
      <w:r w:rsidR="009C3ACF" w:rsidRPr="00A27EBC">
        <w:t>ol</w:t>
      </w:r>
      <w:r w:rsidR="009C3ACF">
        <w:t>d’s</w:t>
      </w:r>
      <w:r w:rsidR="00701861">
        <w:t xml:space="preserve"> saying, “</w:t>
      </w:r>
      <w:r w:rsidRPr="00A27EBC">
        <w:t>I thought</w:t>
      </w:r>
      <w:r w:rsidR="00701861">
        <w:t xml:space="preserve"> life was like that</w:t>
      </w:r>
      <w:r w:rsidR="009C3ACF">
        <w:t>.</w:t>
      </w:r>
      <w:r w:rsidRPr="00A27EBC">
        <w:t xml:space="preserve"> </w:t>
      </w:r>
      <w:r w:rsidR="009C3ACF">
        <w:t>That I didn’t have</w:t>
      </w:r>
      <w:r w:rsidR="00701861">
        <w:t xml:space="preserve"> rights.</w:t>
      </w:r>
      <w:r w:rsidR="009C3ACF">
        <w:t xml:space="preserve"> </w:t>
      </w:r>
      <w:r w:rsidRPr="00A27EBC">
        <w:t>I thought oh, that's life.</w:t>
      </w:r>
      <w:r w:rsidR="009C3ACF">
        <w:t>”</w:t>
      </w:r>
      <w:r w:rsidRPr="00A27EBC">
        <w:t xml:space="preserve"> Until I grew up</w:t>
      </w:r>
      <w:r w:rsidR="009C3ACF">
        <w:t xml:space="preserve"> and started </w:t>
      </w:r>
      <w:r w:rsidRPr="00A27EBC">
        <w:t>understanding or I came to this program</w:t>
      </w:r>
      <w:r w:rsidR="009C3ACF">
        <w:t xml:space="preserve">. </w:t>
      </w:r>
      <w:r w:rsidRPr="00A27EBC">
        <w:t xml:space="preserve">I realized </w:t>
      </w:r>
      <w:r w:rsidR="009C3ACF">
        <w:t xml:space="preserve">then this life was not normal, and </w:t>
      </w:r>
      <w:r w:rsidRPr="00A27EBC">
        <w:t>I deserve</w:t>
      </w:r>
      <w:r w:rsidR="009C3ACF">
        <w:t>d</w:t>
      </w:r>
      <w:r w:rsidRPr="00A27EBC">
        <w:t xml:space="preserve"> </w:t>
      </w:r>
      <w:r w:rsidR="009C3ACF">
        <w:t xml:space="preserve">a </w:t>
      </w:r>
      <w:r w:rsidRPr="00A27EBC">
        <w:t>better life and I have rights now</w:t>
      </w:r>
      <w:r w:rsidR="009C3ACF">
        <w:t>.</w:t>
      </w:r>
    </w:p>
    <w:p w14:paraId="405B0E23" w14:textId="77777777" w:rsidR="009C3ACF" w:rsidRDefault="009C3ACF"/>
    <w:p w14:paraId="22AD7160" w14:textId="6F34615F" w:rsidR="00A27EBC" w:rsidRDefault="00A27EBC">
      <w:r w:rsidRPr="00A27EBC">
        <w:t xml:space="preserve"> </w:t>
      </w:r>
      <w:r w:rsidR="009C3ACF">
        <w:t xml:space="preserve">It </w:t>
      </w:r>
      <w:r w:rsidRPr="00A27EBC">
        <w:t>takes a long time to heal</w:t>
      </w:r>
      <w:r w:rsidR="009C3ACF">
        <w:t xml:space="preserve"> and </w:t>
      </w:r>
      <w:r w:rsidRPr="00A27EBC">
        <w:t>trust again</w:t>
      </w:r>
      <w:r w:rsidR="009C3ACF">
        <w:t xml:space="preserve">. </w:t>
      </w:r>
      <w:r w:rsidRPr="00A27EBC">
        <w:t xml:space="preserve">I </w:t>
      </w:r>
      <w:r w:rsidR="009C3ACF">
        <w:t xml:space="preserve">remember seeing </w:t>
      </w:r>
      <w:r w:rsidRPr="00A27EBC">
        <w:t xml:space="preserve">the face of girls and boys </w:t>
      </w:r>
      <w:r w:rsidR="009C3ACF">
        <w:t xml:space="preserve">who were </w:t>
      </w:r>
      <w:r w:rsidRPr="00A27EBC">
        <w:t>coming to our shelters</w:t>
      </w:r>
      <w:r w:rsidR="009C3ACF">
        <w:t xml:space="preserve">, their eyes were down and there was a lot of shame and feelings of guilt among them. In our programs we offer </w:t>
      </w:r>
      <w:r w:rsidRPr="00A27EBC">
        <w:t xml:space="preserve">psychology therapy, </w:t>
      </w:r>
      <w:r w:rsidR="009C3ACF">
        <w:t xml:space="preserve">and </w:t>
      </w:r>
      <w:r w:rsidRPr="00A27EBC">
        <w:t xml:space="preserve">some kids needs psychiatric treatment, because they </w:t>
      </w:r>
      <w:r w:rsidR="009C3ACF">
        <w:t xml:space="preserve">experience thoughts of suicide. They have bulimia or depression. Some </w:t>
      </w:r>
      <w:r w:rsidRPr="00A27EBC">
        <w:t xml:space="preserve">of the cases </w:t>
      </w:r>
      <w:r w:rsidR="00610301">
        <w:t xml:space="preserve">require a specialist for proper treatment. </w:t>
      </w:r>
      <w:r w:rsidR="00376662">
        <w:t xml:space="preserve">We </w:t>
      </w:r>
      <w:r w:rsidR="00376662" w:rsidRPr="00376662">
        <w:t>also offer social worker services. Each</w:t>
      </w:r>
      <w:r w:rsidR="00376662">
        <w:t xml:space="preserve"> child is a case for us. </w:t>
      </w:r>
      <w:r w:rsidR="00376662" w:rsidRPr="00376662">
        <w:t xml:space="preserve">We want to find who did that to them. Why? </w:t>
      </w:r>
      <w:r w:rsidR="00376662">
        <w:lastRenderedPageBreak/>
        <w:t xml:space="preserve">Because while this child is in a safe place, there are several more who are not. </w:t>
      </w:r>
      <w:r w:rsidR="00376662">
        <w:br/>
        <w:t>We need to follow the cases; get to the root of the problem.</w:t>
      </w:r>
    </w:p>
    <w:p w14:paraId="47885D64" w14:textId="5573A41D" w:rsidR="00376662" w:rsidRDefault="00376662"/>
    <w:p w14:paraId="506BBDC2" w14:textId="26E123A4" w:rsidR="00376662" w:rsidRDefault="00376662">
      <w:r>
        <w:t>Jen</w:t>
      </w:r>
    </w:p>
    <w:p w14:paraId="26210DA4" w14:textId="2049BF6B" w:rsidR="00376662" w:rsidRDefault="00376662">
      <w:r>
        <w:t>How often are predators caught?</w:t>
      </w:r>
    </w:p>
    <w:p w14:paraId="4841220B" w14:textId="05C3E65A" w:rsidR="00376662" w:rsidRDefault="00376662"/>
    <w:p w14:paraId="4768C2D1" w14:textId="58033C3F" w:rsidR="00376662" w:rsidRDefault="00376662">
      <w:r>
        <w:t>Alma</w:t>
      </w:r>
    </w:p>
    <w:p w14:paraId="3B3FD502" w14:textId="421C5025" w:rsidR="00AB603F" w:rsidRDefault="00875A68">
      <w:r>
        <w:t xml:space="preserve">Not common at all. </w:t>
      </w:r>
      <w:r w:rsidR="00376662" w:rsidRPr="00376662">
        <w:t>I work closely</w:t>
      </w:r>
      <w:r>
        <w:t xml:space="preserve"> with the </w:t>
      </w:r>
      <w:r w:rsidR="00376662" w:rsidRPr="00376662">
        <w:t>Mexican authorities</w:t>
      </w:r>
      <w:r>
        <w:t xml:space="preserve">. To them </w:t>
      </w:r>
      <w:r w:rsidR="00AB603F">
        <w:t>they see</w:t>
      </w:r>
      <w:r>
        <w:t xml:space="preserve"> it as the child is safe now so that is ok. </w:t>
      </w:r>
      <w:r w:rsidR="00376662" w:rsidRPr="00376662">
        <w:t>But no</w:t>
      </w:r>
      <w:r>
        <w:t>!</w:t>
      </w:r>
      <w:r w:rsidR="00376662" w:rsidRPr="00376662">
        <w:t xml:space="preserve"> </w:t>
      </w:r>
      <w:r>
        <w:t xml:space="preserve"> They </w:t>
      </w:r>
      <w:r w:rsidR="00376662" w:rsidRPr="00376662">
        <w:t xml:space="preserve">have their hands full and </w:t>
      </w:r>
      <w:r>
        <w:t xml:space="preserve">not </w:t>
      </w:r>
      <w:r w:rsidR="00AB603F">
        <w:t>too</w:t>
      </w:r>
      <w:r>
        <w:t xml:space="preserve"> often do </w:t>
      </w:r>
      <w:r w:rsidR="00376662" w:rsidRPr="00376662">
        <w:t>they follow the cases</w:t>
      </w:r>
      <w:r>
        <w:t>.</w:t>
      </w:r>
      <w:r w:rsidR="00376662" w:rsidRPr="00376662">
        <w:t xml:space="preserve"> </w:t>
      </w:r>
      <w:r>
        <w:t>W</w:t>
      </w:r>
      <w:r w:rsidR="00376662" w:rsidRPr="00376662">
        <w:t>e push</w:t>
      </w:r>
      <w:r>
        <w:t xml:space="preserve">; </w:t>
      </w:r>
      <w:r w:rsidR="00376662" w:rsidRPr="00376662">
        <w:t xml:space="preserve">we have an attorney in our in our team too. </w:t>
      </w:r>
      <w:r>
        <w:t xml:space="preserve">We </w:t>
      </w:r>
      <w:r w:rsidR="00376662" w:rsidRPr="00376662">
        <w:t>push and they don't like it</w:t>
      </w:r>
      <w:r w:rsidR="00AB603F">
        <w:t>.</w:t>
      </w:r>
      <w:r w:rsidR="00376662" w:rsidRPr="00376662">
        <w:t xml:space="preserve"> </w:t>
      </w:r>
      <w:r w:rsidR="00AB603F">
        <w:t>T</w:t>
      </w:r>
      <w:r w:rsidR="00376662" w:rsidRPr="00376662">
        <w:t xml:space="preserve">hey don't like we are asking for justice for these kids. </w:t>
      </w:r>
    </w:p>
    <w:p w14:paraId="6FE47A43" w14:textId="77777777" w:rsidR="00AB603F" w:rsidRDefault="00AB603F"/>
    <w:p w14:paraId="0610522D" w14:textId="77777777" w:rsidR="00F673A9" w:rsidRDefault="00376662">
      <w:r w:rsidRPr="00376662">
        <w:t>Th</w:t>
      </w:r>
      <w:r w:rsidR="00AB603F">
        <w:t>e predators</w:t>
      </w:r>
      <w:r w:rsidRPr="00376662">
        <w:t xml:space="preserve"> take the most</w:t>
      </w:r>
      <w:r w:rsidR="00AB603F">
        <w:t xml:space="preserve"> </w:t>
      </w:r>
      <w:r w:rsidRPr="00376662">
        <w:t>beautiful part of these children. Instead of them playing with toys and going to school</w:t>
      </w:r>
      <w:r w:rsidR="00AB603F">
        <w:t>,</w:t>
      </w:r>
      <w:r w:rsidRPr="00376662">
        <w:t xml:space="preserve"> they're doing things that they're not supposed to do </w:t>
      </w:r>
      <w:r w:rsidR="00AB603F">
        <w:t>at</w:t>
      </w:r>
      <w:r w:rsidRPr="00376662">
        <w:t xml:space="preserve"> their age</w:t>
      </w:r>
      <w:r w:rsidR="00AB603F">
        <w:t>.</w:t>
      </w:r>
      <w:r w:rsidRPr="00376662">
        <w:t xml:space="preserve"> </w:t>
      </w:r>
      <w:r w:rsidR="00AB603F">
        <w:t xml:space="preserve">They lose a </w:t>
      </w:r>
      <w:proofErr w:type="gramStart"/>
      <w:r w:rsidR="00AB603F">
        <w:t>lot</w:t>
      </w:r>
      <w:proofErr w:type="gramEnd"/>
      <w:r w:rsidR="00AB603F">
        <w:t xml:space="preserve"> and we need to help with that.  </w:t>
      </w:r>
      <w:r w:rsidRPr="00376662">
        <w:t xml:space="preserve">Some kids come in very sexualized because that's what they been forced to do. </w:t>
      </w:r>
      <w:r w:rsidR="00AB603F">
        <w:t xml:space="preserve">It’s </w:t>
      </w:r>
      <w:r w:rsidRPr="00376662">
        <w:t xml:space="preserve">hard for </w:t>
      </w:r>
      <w:r w:rsidR="00AB603F">
        <w:t>children and youths</w:t>
      </w:r>
      <w:r w:rsidRPr="00376662">
        <w:t xml:space="preserve"> to come into our place and trust us right away</w:t>
      </w:r>
      <w:r w:rsidR="00AB603F">
        <w:t>.</w:t>
      </w:r>
      <w:r w:rsidRPr="00376662">
        <w:t xml:space="preserve"> </w:t>
      </w:r>
      <w:r w:rsidR="00AB603F">
        <w:t>I</w:t>
      </w:r>
      <w:r w:rsidRPr="00376662">
        <w:t>t takes time. I remember I asked one of our girls</w:t>
      </w:r>
      <w:r w:rsidR="00AB603F">
        <w:t xml:space="preserve"> who was 15 at the time, “</w:t>
      </w:r>
      <w:r w:rsidRPr="00376662">
        <w:t xml:space="preserve">how long </w:t>
      </w:r>
      <w:r w:rsidR="00AB603F">
        <w:t xml:space="preserve">did </w:t>
      </w:r>
      <w:r w:rsidRPr="00376662">
        <w:t>it took you for really trust us</w:t>
      </w:r>
      <w:r w:rsidR="00AB603F">
        <w:t xml:space="preserve">?” </w:t>
      </w:r>
      <w:r w:rsidRPr="00376662">
        <w:t xml:space="preserve"> </w:t>
      </w:r>
      <w:r w:rsidR="00AB603F">
        <w:t>S</w:t>
      </w:r>
      <w:r w:rsidRPr="00376662">
        <w:t>he said</w:t>
      </w:r>
      <w:r w:rsidR="00AB603F">
        <w:t>, “</w:t>
      </w:r>
      <w:r w:rsidRPr="00376662">
        <w:t>Alma almost two years to know that you guys are for real</w:t>
      </w:r>
      <w:r w:rsidR="00AB603F">
        <w:t>.</w:t>
      </w:r>
      <w:r w:rsidRPr="00376662">
        <w:t xml:space="preserve"> I was always waiting to </w:t>
      </w:r>
      <w:r w:rsidR="00AB603F">
        <w:t xml:space="preserve">see what you were </w:t>
      </w:r>
      <w:r w:rsidR="00AB603F" w:rsidRPr="00376662">
        <w:t>expecting</w:t>
      </w:r>
      <w:r w:rsidRPr="00376662">
        <w:t xml:space="preserve"> from </w:t>
      </w:r>
      <w:r w:rsidR="00AB603F" w:rsidRPr="00376662">
        <w:t>me</w:t>
      </w:r>
      <w:r w:rsidR="00AB603F">
        <w:t>.</w:t>
      </w:r>
      <w:r w:rsidRPr="00376662">
        <w:t xml:space="preserve"> </w:t>
      </w:r>
      <w:r w:rsidR="00AB603F">
        <w:t xml:space="preserve">When are you going to start asking me </w:t>
      </w:r>
      <w:r w:rsidRPr="00376662">
        <w:t>to do things</w:t>
      </w:r>
      <w:r w:rsidR="00F673A9">
        <w:t>?”</w:t>
      </w:r>
    </w:p>
    <w:p w14:paraId="4F5496BB" w14:textId="77777777" w:rsidR="00F673A9" w:rsidRDefault="00F673A9"/>
    <w:p w14:paraId="0F2B25B7" w14:textId="78913ED7" w:rsidR="00376662" w:rsidRDefault="00F673A9">
      <w:r>
        <w:t>It is a long process to heal a</w:t>
      </w:r>
      <w:r w:rsidR="00376662" w:rsidRPr="00376662">
        <w:t xml:space="preserve">nd that's why it's important to have programs like we have </w:t>
      </w:r>
      <w:r>
        <w:t>and</w:t>
      </w:r>
      <w:r w:rsidR="00376662" w:rsidRPr="00376662">
        <w:t xml:space="preserve"> others, </w:t>
      </w:r>
      <w:r>
        <w:t xml:space="preserve">which </w:t>
      </w:r>
      <w:r w:rsidR="00376662" w:rsidRPr="00376662">
        <w:t>provide the right services</w:t>
      </w:r>
      <w:r>
        <w:t>. Once a</w:t>
      </w:r>
      <w:r w:rsidR="00376662" w:rsidRPr="00376662">
        <w:t xml:space="preserve"> victim </w:t>
      </w:r>
      <w:r>
        <w:t>d</w:t>
      </w:r>
      <w:r w:rsidR="00376662" w:rsidRPr="00376662">
        <w:t xml:space="preserve">oesn't receive the right treatment, they can come to be a </w:t>
      </w:r>
      <w:r w:rsidRPr="00376662">
        <w:t>victimizer</w:t>
      </w:r>
      <w:r w:rsidR="00376662" w:rsidRPr="00376662">
        <w:t>. Th</w:t>
      </w:r>
      <w:r>
        <w:t>ey repeat what they learn.</w:t>
      </w:r>
    </w:p>
    <w:p w14:paraId="7724C4AC" w14:textId="589A0361" w:rsidR="009A0990" w:rsidRDefault="009A0990"/>
    <w:p w14:paraId="2FAEA96E" w14:textId="77777777" w:rsidR="009A0990" w:rsidRDefault="009A0990">
      <w:r>
        <w:t>Jen</w:t>
      </w:r>
    </w:p>
    <w:p w14:paraId="278074AF" w14:textId="02B8BAFB" w:rsidR="009A0990" w:rsidRDefault="009A0990">
      <w:r>
        <w:t>If they</w:t>
      </w:r>
      <w:r w:rsidRPr="009A0990">
        <w:t xml:space="preserve"> don't escape </w:t>
      </w:r>
      <w:r>
        <w:t>or</w:t>
      </w:r>
      <w:r w:rsidRPr="009A0990">
        <w:t xml:space="preserve"> end up with somebody great like you or And</w:t>
      </w:r>
      <w:r>
        <w:t>i</w:t>
      </w:r>
      <w:r w:rsidRPr="009A0990">
        <w:t>, what happens to them</w:t>
      </w:r>
      <w:r>
        <w:t>?</w:t>
      </w:r>
      <w:r w:rsidRPr="009A0990">
        <w:t xml:space="preserve"> </w:t>
      </w:r>
      <w:r>
        <w:t>D</w:t>
      </w:r>
      <w:r w:rsidRPr="009A0990">
        <w:t>o they age out</w:t>
      </w:r>
      <w:r>
        <w:t>?</w:t>
      </w:r>
      <w:r w:rsidRPr="009A0990">
        <w:t xml:space="preserve"> </w:t>
      </w:r>
      <w:r>
        <w:t>What happens if they don’t get help?</w:t>
      </w:r>
    </w:p>
    <w:p w14:paraId="03E9DE51" w14:textId="3E028692" w:rsidR="009A0990" w:rsidRDefault="009A0990"/>
    <w:p w14:paraId="01F161E8" w14:textId="028EDE51" w:rsidR="009A0990" w:rsidRDefault="009A0990">
      <w:r>
        <w:t>Alma</w:t>
      </w:r>
    </w:p>
    <w:p w14:paraId="3DF384FF" w14:textId="71ABBF08" w:rsidR="009A0990" w:rsidRDefault="009A0990">
      <w:r>
        <w:t>I</w:t>
      </w:r>
      <w:r w:rsidRPr="009A0990">
        <w:t>t's been proven in studies th</w:t>
      </w:r>
      <w:r>
        <w:t xml:space="preserve">at people who age out, </w:t>
      </w:r>
      <w:r w:rsidRPr="009A0990">
        <w:t>die at an early age</w:t>
      </w:r>
      <w:r>
        <w:t xml:space="preserve"> due to </w:t>
      </w:r>
      <w:r w:rsidRPr="009A0990">
        <w:t>illness</w:t>
      </w:r>
      <w:r>
        <w:t xml:space="preserve"> and </w:t>
      </w:r>
      <w:r w:rsidRPr="009A0990">
        <w:t>infections</w:t>
      </w:r>
      <w:r>
        <w:t xml:space="preserve"> and t</w:t>
      </w:r>
      <w:r w:rsidRPr="009A0990">
        <w:t>rauma</w:t>
      </w:r>
      <w:r>
        <w:t xml:space="preserve">. Or, </w:t>
      </w:r>
      <w:r w:rsidRPr="009A0990">
        <w:t xml:space="preserve">they </w:t>
      </w:r>
      <w:r w:rsidR="00925EE7">
        <w:t>bec</w:t>
      </w:r>
      <w:r w:rsidR="00925EE7" w:rsidRPr="009A0990">
        <w:t>ome part</w:t>
      </w:r>
      <w:r w:rsidRPr="009A0990">
        <w:t xml:space="preserve"> of the </w:t>
      </w:r>
      <w:r>
        <w:t xml:space="preserve">criminal world, </w:t>
      </w:r>
      <w:r w:rsidRPr="009A0990">
        <w:t xml:space="preserve">recruiting all the girls </w:t>
      </w:r>
      <w:r>
        <w:t>and boys</w:t>
      </w:r>
      <w:r w:rsidR="00925EE7">
        <w:t xml:space="preserve">. </w:t>
      </w:r>
      <w:r>
        <w:t xml:space="preserve"> </w:t>
      </w:r>
      <w:r w:rsidR="00925EE7">
        <w:t xml:space="preserve">When their age is not </w:t>
      </w:r>
      <w:r w:rsidRPr="009A0990">
        <w:t xml:space="preserve">so attractive for the clients, </w:t>
      </w:r>
      <w:r w:rsidR="00925EE7">
        <w:t xml:space="preserve">they may choose </w:t>
      </w:r>
      <w:r w:rsidRPr="009A0990">
        <w:t>to be part of the organized crime</w:t>
      </w:r>
      <w:r w:rsidR="00925EE7">
        <w:t>.</w:t>
      </w:r>
    </w:p>
    <w:p w14:paraId="64CC9163" w14:textId="16F269FE" w:rsidR="00E40A68" w:rsidRDefault="00E40A68"/>
    <w:p w14:paraId="6CD905BE" w14:textId="557BE3C0" w:rsidR="00E40A68" w:rsidRDefault="00E40A68">
      <w:r>
        <w:t>Andi</w:t>
      </w:r>
    </w:p>
    <w:p w14:paraId="0CDD1625" w14:textId="57CD7163" w:rsidR="00E40A68" w:rsidRDefault="006A00CB">
      <w:r>
        <w:t>Self-</w:t>
      </w:r>
      <w:r w:rsidR="00E40A68" w:rsidRPr="00E40A68">
        <w:t>medication</w:t>
      </w:r>
      <w:r>
        <w:t xml:space="preserve"> is common among </w:t>
      </w:r>
      <w:r w:rsidR="00E40A68" w:rsidRPr="00E40A68">
        <w:t>a lot of the kids that we rescue</w:t>
      </w:r>
      <w:r>
        <w:t>,</w:t>
      </w:r>
      <w:r w:rsidR="00E40A68" w:rsidRPr="00E40A68">
        <w:t xml:space="preserve"> either drugs or alcohol</w:t>
      </w:r>
      <w:r>
        <w:t xml:space="preserve"> etc., They are </w:t>
      </w:r>
      <w:r w:rsidR="00E40A68" w:rsidRPr="00E40A68">
        <w:t xml:space="preserve">trying to anesthetize their pain. </w:t>
      </w:r>
      <w:r>
        <w:t xml:space="preserve">As they mature, </w:t>
      </w:r>
      <w:r w:rsidR="00E40A68" w:rsidRPr="00E40A68">
        <w:t xml:space="preserve">they will have trouble with getting </w:t>
      </w:r>
      <w:r>
        <w:t>in</w:t>
      </w:r>
      <w:r w:rsidR="00E40A68" w:rsidRPr="00E40A68">
        <w:t xml:space="preserve">to a genuine relationship because of </w:t>
      </w:r>
      <w:r>
        <w:t>the</w:t>
      </w:r>
      <w:r w:rsidR="00E40A68" w:rsidRPr="00E40A68">
        <w:t xml:space="preserve"> hurt and pain. </w:t>
      </w:r>
      <w:r w:rsidRPr="00E40A68">
        <w:t>So,</w:t>
      </w:r>
      <w:r w:rsidR="00E40A68" w:rsidRPr="00E40A68">
        <w:t xml:space="preserve"> they'll end up in the </w:t>
      </w:r>
      <w:r>
        <w:t xml:space="preserve">criminal </w:t>
      </w:r>
      <w:r w:rsidR="00E40A68" w:rsidRPr="00E40A68">
        <w:t xml:space="preserve">system, </w:t>
      </w:r>
      <w:r w:rsidRPr="00E40A68">
        <w:t>and sometimes</w:t>
      </w:r>
      <w:r>
        <w:t xml:space="preserve"> </w:t>
      </w:r>
      <w:r w:rsidRPr="00E40A68">
        <w:t>they</w:t>
      </w:r>
      <w:r w:rsidR="00E40A68" w:rsidRPr="00E40A68">
        <w:t xml:space="preserve"> just end their life</w:t>
      </w:r>
      <w:r>
        <w:t xml:space="preserve">. We have many teens which we have helped whom have tried to commit suicide several times because it is too much for </w:t>
      </w:r>
      <w:r w:rsidR="00E40A68" w:rsidRPr="00E40A68">
        <w:t xml:space="preserve">them. </w:t>
      </w:r>
      <w:r>
        <w:t>T</w:t>
      </w:r>
      <w:r w:rsidR="00E40A68" w:rsidRPr="00E40A68">
        <w:t>een suicide is super hig</w:t>
      </w:r>
      <w:r>
        <w:t>h</w:t>
      </w:r>
      <w:r w:rsidR="00E40A68" w:rsidRPr="00E40A68">
        <w:t xml:space="preserve"> for victims who just can't take it anymore</w:t>
      </w:r>
      <w:r>
        <w:t xml:space="preserve">. They find it is the best deal for themselves. </w:t>
      </w:r>
    </w:p>
    <w:p w14:paraId="7F83C857" w14:textId="7DA9A897" w:rsidR="00607A1C" w:rsidRDefault="00607A1C"/>
    <w:p w14:paraId="70B593C7" w14:textId="0F16A639" w:rsidR="00607A1C" w:rsidRDefault="00607A1C">
      <w:r>
        <w:lastRenderedPageBreak/>
        <w:t>Alma</w:t>
      </w:r>
    </w:p>
    <w:p w14:paraId="23BDDD1B" w14:textId="77777777" w:rsidR="00797139" w:rsidRDefault="00607A1C">
      <w:r w:rsidRPr="00607A1C">
        <w:t xml:space="preserve">I'd like to insist how important is to have a </w:t>
      </w:r>
      <w:r w:rsidR="00797139" w:rsidRPr="00607A1C">
        <w:t>program</w:t>
      </w:r>
      <w:r w:rsidRPr="00607A1C">
        <w:t xml:space="preserve"> for survivors</w:t>
      </w:r>
      <w:r w:rsidR="00F9578C">
        <w:t xml:space="preserve">. </w:t>
      </w:r>
      <w:r w:rsidRPr="00607A1C">
        <w:t xml:space="preserve"> </w:t>
      </w:r>
      <w:r w:rsidR="00797139">
        <w:t xml:space="preserve">Right now, we are going </w:t>
      </w:r>
      <w:r w:rsidRPr="00607A1C">
        <w:t xml:space="preserve">through a difficult time </w:t>
      </w:r>
      <w:r w:rsidR="00797139">
        <w:t xml:space="preserve">finding housing for mothers and daughters who have been rescued, mama’s and little babies. We need more shelters. We need more </w:t>
      </w:r>
      <w:r w:rsidRPr="00607A1C">
        <w:t xml:space="preserve">organizations, </w:t>
      </w:r>
      <w:r w:rsidR="00797139">
        <w:t xml:space="preserve">focused on </w:t>
      </w:r>
      <w:r w:rsidRPr="00607A1C">
        <w:t>minors</w:t>
      </w:r>
      <w:r w:rsidR="00797139">
        <w:t>. It is</w:t>
      </w:r>
      <w:r w:rsidRPr="00607A1C">
        <w:t xml:space="preserve"> </w:t>
      </w:r>
      <w:r w:rsidR="00797139">
        <w:t xml:space="preserve">not </w:t>
      </w:r>
      <w:r w:rsidRPr="00607A1C">
        <w:t>common to have ho</w:t>
      </w:r>
      <w:r w:rsidR="00797139">
        <w:t>mes</w:t>
      </w:r>
      <w:r w:rsidRPr="00607A1C">
        <w:t xml:space="preserve"> for minors </w:t>
      </w:r>
      <w:r w:rsidR="00797139">
        <w:t xml:space="preserve">it </w:t>
      </w:r>
      <w:r w:rsidRPr="00607A1C">
        <w:t xml:space="preserve">is more </w:t>
      </w:r>
      <w:r w:rsidR="00797139">
        <w:t xml:space="preserve">so </w:t>
      </w:r>
      <w:r w:rsidRPr="00607A1C">
        <w:t>for adults</w:t>
      </w:r>
      <w:r w:rsidR="00797139">
        <w:t>. The minors go to foster homes and don’t receive the right care. It’s about being more aware on how we can help organizations which are</w:t>
      </w:r>
      <w:r w:rsidRPr="00607A1C">
        <w:t xml:space="preserve"> already doing the work? </w:t>
      </w:r>
    </w:p>
    <w:p w14:paraId="0C9D205E" w14:textId="77777777" w:rsidR="00797139" w:rsidRDefault="00797139"/>
    <w:p w14:paraId="75FED1F7" w14:textId="77777777" w:rsidR="00A45927" w:rsidRDefault="00607A1C">
      <w:r w:rsidRPr="00607A1C">
        <w:t xml:space="preserve">How can we prevent this </w:t>
      </w:r>
      <w:r w:rsidR="00797139">
        <w:t xml:space="preserve">from </w:t>
      </w:r>
      <w:r w:rsidRPr="00607A1C">
        <w:t>happen</w:t>
      </w:r>
      <w:r w:rsidR="00797139">
        <w:t>ing</w:t>
      </w:r>
      <w:r w:rsidRPr="00607A1C">
        <w:t xml:space="preserve"> in </w:t>
      </w:r>
      <w:r w:rsidR="00797139">
        <w:t xml:space="preserve">our own homes? How do we communicate </w:t>
      </w:r>
      <w:r w:rsidRPr="00607A1C">
        <w:t>with our children</w:t>
      </w:r>
      <w:r w:rsidR="00797139">
        <w:t xml:space="preserve"> when social </w:t>
      </w:r>
      <w:r w:rsidRPr="00607A1C">
        <w:t>media is taking over communication</w:t>
      </w:r>
      <w:r w:rsidR="00797139">
        <w:t>? We need to be aware of what our children our doing; what photos they pose for, the friends they keep</w:t>
      </w:r>
      <w:r w:rsidR="00A45927">
        <w:t xml:space="preserve">, and what </w:t>
      </w:r>
      <w:r w:rsidRPr="00607A1C">
        <w:t xml:space="preserve">they're doing when we're not watching them. </w:t>
      </w:r>
    </w:p>
    <w:p w14:paraId="1C6F1B1C" w14:textId="77777777" w:rsidR="00A45927" w:rsidRDefault="00A45927"/>
    <w:p w14:paraId="7DE01D9F" w14:textId="77777777" w:rsidR="00FE4980" w:rsidRDefault="005621F7">
      <w:r>
        <w:t>We must be aware of these situations to stop human trafficking. O</w:t>
      </w:r>
      <w:r w:rsidR="00607A1C" w:rsidRPr="00607A1C">
        <w:t>nce you know this is happening, how can you look at the other side</w:t>
      </w:r>
      <w:r>
        <w:t xml:space="preserve"> when we see it happening? I can be difficult to spot because a lot is being done underground, and they are using the internet. When </w:t>
      </w:r>
      <w:r w:rsidR="00607A1C" w:rsidRPr="00607A1C">
        <w:t xml:space="preserve">a boy or girl has been abused or exploited </w:t>
      </w:r>
      <w:r>
        <w:t xml:space="preserve">it is not </w:t>
      </w:r>
      <w:r w:rsidR="00607A1C" w:rsidRPr="00607A1C">
        <w:t>just the problem with their parents, th</w:t>
      </w:r>
      <w:r>
        <w:t>e</w:t>
      </w:r>
      <w:r w:rsidR="00607A1C" w:rsidRPr="00607A1C">
        <w:t xml:space="preserve"> community needs to respond for these children</w:t>
      </w:r>
      <w:r w:rsidR="00724DE3">
        <w:t xml:space="preserve">. </w:t>
      </w:r>
      <w:r w:rsidR="00607A1C" w:rsidRPr="00607A1C">
        <w:t xml:space="preserve"> </w:t>
      </w:r>
      <w:r w:rsidR="00724DE3">
        <w:t xml:space="preserve">Call 911 and </w:t>
      </w:r>
      <w:r w:rsidR="00607A1C" w:rsidRPr="00607A1C">
        <w:t xml:space="preserve">report </w:t>
      </w:r>
      <w:r w:rsidR="00724DE3">
        <w:t xml:space="preserve">it. Call organizations in your area. Call the </w:t>
      </w:r>
      <w:r w:rsidR="00607A1C" w:rsidRPr="00607A1C">
        <w:t>national line t</w:t>
      </w:r>
      <w:r w:rsidR="00724DE3">
        <w:t xml:space="preserve">o reach people who know how to care for children in this situation. It’s </w:t>
      </w:r>
      <w:r w:rsidR="00607A1C" w:rsidRPr="00607A1C">
        <w:t xml:space="preserve">important to call an organization </w:t>
      </w:r>
      <w:r w:rsidR="00724DE3">
        <w:t xml:space="preserve">and </w:t>
      </w:r>
      <w:r w:rsidR="00607A1C" w:rsidRPr="00607A1C">
        <w:t xml:space="preserve">not just the police because </w:t>
      </w:r>
      <w:r w:rsidR="00724DE3">
        <w:t xml:space="preserve">sometimes the </w:t>
      </w:r>
      <w:r w:rsidR="00607A1C" w:rsidRPr="00607A1C">
        <w:t xml:space="preserve">police or authorities </w:t>
      </w:r>
      <w:r w:rsidR="00724DE3">
        <w:t xml:space="preserve">are not </w:t>
      </w:r>
      <w:r w:rsidR="00607A1C" w:rsidRPr="00607A1C">
        <w:t xml:space="preserve">familiar </w:t>
      </w:r>
      <w:r w:rsidR="00724DE3">
        <w:t>the</w:t>
      </w:r>
      <w:r w:rsidR="00607A1C" w:rsidRPr="00607A1C">
        <w:t xml:space="preserve"> subject</w:t>
      </w:r>
      <w:r w:rsidR="00724DE3">
        <w:t xml:space="preserve">. </w:t>
      </w:r>
      <w:r w:rsidR="00607A1C" w:rsidRPr="00607A1C">
        <w:t xml:space="preserve">I work a lot with Amber Alert. </w:t>
      </w:r>
    </w:p>
    <w:p w14:paraId="5CF0B9B7" w14:textId="77777777" w:rsidR="00FE4980" w:rsidRPr="00FE4980" w:rsidRDefault="00FE4980">
      <w:pPr>
        <w:rPr>
          <w:b/>
          <w:bCs/>
        </w:rPr>
      </w:pPr>
    </w:p>
    <w:p w14:paraId="72F39745" w14:textId="65BD340E" w:rsidR="00607A1C" w:rsidRDefault="00FE4980">
      <w:r w:rsidRPr="00FE4980">
        <w:rPr>
          <w:b/>
          <w:bCs/>
        </w:rPr>
        <w:t>A p</w:t>
      </w:r>
      <w:r w:rsidR="00607A1C" w:rsidRPr="00FE4980">
        <w:rPr>
          <w:b/>
          <w:bCs/>
        </w:rPr>
        <w:t xml:space="preserve">redator is going to act in the first </w:t>
      </w:r>
      <w:r w:rsidRPr="00FE4980">
        <w:rPr>
          <w:b/>
          <w:bCs/>
        </w:rPr>
        <w:t>4</w:t>
      </w:r>
      <w:r w:rsidR="00607A1C" w:rsidRPr="00FE4980">
        <w:rPr>
          <w:b/>
          <w:bCs/>
        </w:rPr>
        <w:t xml:space="preserve"> hours when they take a child</w:t>
      </w:r>
      <w:r w:rsidRPr="00FE4980">
        <w:rPr>
          <w:b/>
          <w:bCs/>
        </w:rPr>
        <w:t>.</w:t>
      </w:r>
      <w:r>
        <w:t xml:space="preserve"> It’s important to not </w:t>
      </w:r>
      <w:r w:rsidR="00607A1C" w:rsidRPr="00607A1C">
        <w:t>wait when you</w:t>
      </w:r>
      <w:r>
        <w:t xml:space="preserve"> are suspicious a child is in danger. </w:t>
      </w:r>
    </w:p>
    <w:p w14:paraId="2682D9A0" w14:textId="04E38F1E" w:rsidR="00FE4980" w:rsidRDefault="00FE4980"/>
    <w:p w14:paraId="28F62A05" w14:textId="11469AF4" w:rsidR="00FE4980" w:rsidRDefault="00FE4980">
      <w:r>
        <w:t>Jen</w:t>
      </w:r>
    </w:p>
    <w:p w14:paraId="5CB34314" w14:textId="06DB1A08" w:rsidR="00FE4980" w:rsidRDefault="00FE4980">
      <w:r w:rsidRPr="00FE4980">
        <w:t>Can you define indirect victims?</w:t>
      </w:r>
    </w:p>
    <w:p w14:paraId="1E824D98" w14:textId="07E78BE6" w:rsidR="00FE4980" w:rsidRDefault="00FE4980"/>
    <w:p w14:paraId="58EEBB90" w14:textId="3E166685" w:rsidR="00FE4980" w:rsidRDefault="00FE4980">
      <w:r>
        <w:t>Alma</w:t>
      </w:r>
    </w:p>
    <w:p w14:paraId="7C67C72B" w14:textId="381466A4" w:rsidR="00FE4980" w:rsidRDefault="00FE4980">
      <w:r w:rsidRPr="00FE4980">
        <w:t xml:space="preserve">Some of these girls or ladies are </w:t>
      </w:r>
      <w:r>
        <w:t xml:space="preserve">being </w:t>
      </w:r>
      <w:r w:rsidRPr="00FE4980">
        <w:t>sexual</w:t>
      </w:r>
      <w:r>
        <w:t>ly</w:t>
      </w:r>
      <w:r w:rsidRPr="00FE4980">
        <w:t xml:space="preserve"> assault</w:t>
      </w:r>
      <w:r>
        <w:t>ed</w:t>
      </w:r>
      <w:r w:rsidRPr="00FE4980">
        <w:t xml:space="preserve">, </w:t>
      </w:r>
      <w:r>
        <w:t xml:space="preserve">and </w:t>
      </w:r>
      <w:r w:rsidRPr="00FE4980">
        <w:t>rape</w:t>
      </w:r>
      <w:r>
        <w:t>d. F</w:t>
      </w:r>
      <w:r w:rsidRPr="00FE4980">
        <w:t>rom those situations</w:t>
      </w:r>
      <w:r>
        <w:t xml:space="preserve"> comes a pregnancy. The </w:t>
      </w:r>
      <w:r w:rsidRPr="00FE4980">
        <w:t xml:space="preserve">don't </w:t>
      </w:r>
      <w:r>
        <w:t xml:space="preserve">know </w:t>
      </w:r>
      <w:r w:rsidRPr="00FE4980">
        <w:t xml:space="preserve">who </w:t>
      </w:r>
      <w:r w:rsidRPr="00FE4980">
        <w:t>the father of this child is</w:t>
      </w:r>
      <w:r>
        <w:t xml:space="preserve"> but</w:t>
      </w:r>
      <w:r w:rsidRPr="00FE4980">
        <w:t xml:space="preserve"> </w:t>
      </w:r>
      <w:r>
        <w:t xml:space="preserve">here </w:t>
      </w:r>
      <w:r w:rsidRPr="00FE4980">
        <w:t>comes a baby</w:t>
      </w:r>
      <w:r>
        <w:t xml:space="preserve">. The baby is called the indirect victim and the mother is called the direct victim. </w:t>
      </w:r>
    </w:p>
    <w:p w14:paraId="01B27C52" w14:textId="375807FE" w:rsidR="00FE4980" w:rsidRDefault="00FE4980"/>
    <w:p w14:paraId="47376993" w14:textId="5D3B5E93" w:rsidR="00FE4980" w:rsidRDefault="00FE4980">
      <w:r>
        <w:t>Andi</w:t>
      </w:r>
    </w:p>
    <w:p w14:paraId="49A810C2" w14:textId="5B3B2401" w:rsidR="00FE4980" w:rsidRDefault="00FE4980">
      <w:r>
        <w:t>As you try to get justice for the child, the rest of the family also suffers when there is an incident against a child</w:t>
      </w:r>
      <w:r w:rsidR="00672AF5">
        <w:t xml:space="preserve">. Even 1 sexual assault </w:t>
      </w:r>
      <w:r w:rsidR="00A81AB5">
        <w:t xml:space="preserve">can taint the entire life of the victim. There is a lot of residual effect from every single incident of sexual trafficking, pedophilia, and pornography. </w:t>
      </w:r>
    </w:p>
    <w:p w14:paraId="06E12CB5" w14:textId="077CD647" w:rsidR="00A81AB5" w:rsidRDefault="00A81AB5"/>
    <w:p w14:paraId="5B350FF3" w14:textId="5EBDB3D4" w:rsidR="00A81AB5" w:rsidRDefault="00A81AB5">
      <w:r>
        <w:t>Jen</w:t>
      </w:r>
    </w:p>
    <w:p w14:paraId="2EA8C387" w14:textId="645D61D8" w:rsidR="00A81AB5" w:rsidRDefault="00A81AB5">
      <w:r>
        <w:t xml:space="preserve">Healing is one moment as a time. Triggers can happen at any time. Therapy is there to help you cope. </w:t>
      </w:r>
      <w:r w:rsidRPr="00A81AB5">
        <w:t xml:space="preserve">You learn to be first and to take care of yourself. </w:t>
      </w:r>
      <w:r>
        <w:t xml:space="preserve">For some, </w:t>
      </w:r>
      <w:r w:rsidRPr="00A81AB5">
        <w:t xml:space="preserve">that's </w:t>
      </w:r>
      <w:proofErr w:type="gramStart"/>
      <w:r w:rsidRPr="00A81AB5">
        <w:t>really hard</w:t>
      </w:r>
      <w:proofErr w:type="gramEnd"/>
      <w:r w:rsidRPr="00A81AB5">
        <w:t xml:space="preserve"> to understand and </w:t>
      </w:r>
      <w:r>
        <w:t xml:space="preserve">accept. </w:t>
      </w:r>
    </w:p>
    <w:p w14:paraId="6D7F868A" w14:textId="50594BA0" w:rsidR="00A81AB5" w:rsidRDefault="00A81AB5"/>
    <w:p w14:paraId="0CB71DC2" w14:textId="4B4543BD" w:rsidR="00A81AB5" w:rsidRDefault="00A81AB5">
      <w:r>
        <w:t>Andi</w:t>
      </w:r>
    </w:p>
    <w:p w14:paraId="0D7CB4F5" w14:textId="60F94B21" w:rsidR="00A81AB5" w:rsidRDefault="00A81AB5">
      <w:r w:rsidRPr="00A81AB5">
        <w:lastRenderedPageBreak/>
        <w:t>Yes, it is. It's tough to put yourself first when you were nothing most of your life or treated like nothing</w:t>
      </w:r>
      <w:r>
        <w:t>.</w:t>
      </w:r>
      <w:r w:rsidRPr="00A81AB5">
        <w:t xml:space="preserve"> </w:t>
      </w:r>
      <w:r>
        <w:t xml:space="preserve">These </w:t>
      </w:r>
      <w:r w:rsidRPr="00A81AB5">
        <w:t>girls have been raped</w:t>
      </w:r>
      <w:r>
        <w:t>, leading to pregnancy a</w:t>
      </w:r>
      <w:r w:rsidRPr="00A81AB5">
        <w:t>nd suddenly, not only do they have their own life to deal wit</w:t>
      </w:r>
      <w:r>
        <w:t xml:space="preserve">h, but they must think about another. Think about how much </w:t>
      </w:r>
      <w:r w:rsidRPr="00A81AB5">
        <w:t>emotional</w:t>
      </w:r>
      <w:r>
        <w:t xml:space="preserve"> weight they carry</w:t>
      </w:r>
      <w:r w:rsidRPr="00A81AB5">
        <w:t xml:space="preserve">. We need more shelters, no doubt about it. We need communities to be more open to housing. These </w:t>
      </w:r>
      <w:r w:rsidRPr="00A81AB5">
        <w:t>victims want</w:t>
      </w:r>
      <w:r w:rsidRPr="00A81AB5">
        <w:t xml:space="preserve"> a chance at a new normal</w:t>
      </w:r>
      <w:r>
        <w:t xml:space="preserve"> because </w:t>
      </w:r>
      <w:r w:rsidRPr="00A81AB5">
        <w:t xml:space="preserve">it'll never be normal the way it was before things happen. </w:t>
      </w:r>
    </w:p>
    <w:p w14:paraId="448822C5" w14:textId="77777777" w:rsidR="00A81AB5" w:rsidRDefault="00A81AB5"/>
    <w:p w14:paraId="1B26258A" w14:textId="77777777" w:rsidR="00525BFE" w:rsidRDefault="00525BFE">
      <w:r>
        <w:t>W</w:t>
      </w:r>
      <w:r w:rsidR="00A81AB5" w:rsidRPr="00A81AB5">
        <w:t xml:space="preserve">e do not have adequate mental health services. Physical, </w:t>
      </w:r>
      <w:r w:rsidRPr="00A81AB5">
        <w:t>mental,</w:t>
      </w:r>
      <w:r w:rsidR="00A81AB5" w:rsidRPr="00A81AB5">
        <w:t xml:space="preserve"> and emotional abuse is horrific. </w:t>
      </w:r>
      <w:r>
        <w:t xml:space="preserve">The impact lasts a lifetime. </w:t>
      </w:r>
      <w:r w:rsidR="00A81AB5" w:rsidRPr="00A81AB5">
        <w:t>In my opinion, when somebody is sexually abused, assaulted</w:t>
      </w:r>
      <w:r>
        <w:t>,</w:t>
      </w:r>
      <w:r w:rsidR="00A81AB5" w:rsidRPr="00A81AB5">
        <w:t xml:space="preserve"> </w:t>
      </w:r>
      <w:r w:rsidRPr="00A81AB5">
        <w:t>traffic</w:t>
      </w:r>
      <w:r>
        <w:t>ked</w:t>
      </w:r>
      <w:r w:rsidR="00A81AB5" w:rsidRPr="00A81AB5">
        <w:t xml:space="preserve">, </w:t>
      </w:r>
      <w:r>
        <w:t xml:space="preserve">it is </w:t>
      </w:r>
      <w:r w:rsidR="00A81AB5" w:rsidRPr="00A81AB5">
        <w:t>the most intimate violation of a human person</w:t>
      </w:r>
      <w:r>
        <w:t>. I</w:t>
      </w:r>
      <w:r w:rsidR="00A81AB5" w:rsidRPr="00A81AB5">
        <w:t>t's the soul, the mind, the body, the spirit of that human being</w:t>
      </w:r>
      <w:r>
        <w:t xml:space="preserve">; </w:t>
      </w:r>
      <w:r w:rsidR="00A81AB5" w:rsidRPr="00A81AB5">
        <w:t xml:space="preserve">it is the life source. </w:t>
      </w:r>
      <w:r>
        <w:t>W</w:t>
      </w:r>
      <w:r w:rsidR="00A81AB5" w:rsidRPr="00A81AB5">
        <w:t xml:space="preserve">e do not have a lot of counseling or mental health resources dedicated to that kind of healing, </w:t>
      </w:r>
      <w:r>
        <w:t xml:space="preserve">situation, and </w:t>
      </w:r>
      <w:r w:rsidR="00A81AB5" w:rsidRPr="00A81AB5">
        <w:t xml:space="preserve">hurt. </w:t>
      </w:r>
    </w:p>
    <w:p w14:paraId="0197E935" w14:textId="77777777" w:rsidR="00525BFE" w:rsidRDefault="00525BFE"/>
    <w:p w14:paraId="3B449808" w14:textId="6EA3A2D1" w:rsidR="00A81AB5" w:rsidRDefault="00A81AB5">
      <w:r w:rsidRPr="00A81AB5">
        <w:t>I have watched several young victims be taken into an exam room and treated like a piece of meat</w:t>
      </w:r>
      <w:r w:rsidR="00525BFE">
        <w:t>. A</w:t>
      </w:r>
      <w:r w:rsidRPr="00A81AB5">
        <w:t>ll in the name of</w:t>
      </w:r>
      <w:r w:rsidR="00525BFE">
        <w:t>, “</w:t>
      </w:r>
      <w:r w:rsidRPr="00A81AB5">
        <w:t xml:space="preserve">we have to get the rape kit, we have to do </w:t>
      </w:r>
      <w:r w:rsidR="00525BFE">
        <w:t>this</w:t>
      </w:r>
      <w:r w:rsidRPr="00A81AB5">
        <w:t>, we have to do that</w:t>
      </w:r>
      <w:r w:rsidR="00525BFE">
        <w:t xml:space="preserve">.” They forget this </w:t>
      </w:r>
      <w:r w:rsidRPr="00A81AB5">
        <w:t xml:space="preserve">is a human being. Okay. </w:t>
      </w:r>
      <w:r w:rsidR="00525BFE">
        <w:t>T</w:t>
      </w:r>
      <w:r w:rsidRPr="00A81AB5">
        <w:t>hen you have counselors that try their best, but maybe they're not qualified to go that deep into the psychosexual issues that occur, especially with a victim that has had years of abuse or years of trafficking</w:t>
      </w:r>
      <w:r w:rsidR="00525BFE">
        <w:t xml:space="preserve">. </w:t>
      </w:r>
      <w:r w:rsidRPr="00A81AB5">
        <w:t xml:space="preserve"> </w:t>
      </w:r>
      <w:r w:rsidR="00525BFE" w:rsidRPr="00525BFE">
        <w:rPr>
          <w:b/>
          <w:bCs/>
        </w:rPr>
        <w:t>T</w:t>
      </w:r>
      <w:r w:rsidRPr="00525BFE">
        <w:rPr>
          <w:b/>
          <w:bCs/>
        </w:rPr>
        <w:t>he average life</w:t>
      </w:r>
      <w:r w:rsidR="008E7A9D">
        <w:rPr>
          <w:b/>
          <w:bCs/>
        </w:rPr>
        <w:t xml:space="preserve"> expectancy</w:t>
      </w:r>
      <w:r w:rsidRPr="00525BFE">
        <w:rPr>
          <w:b/>
          <w:bCs/>
        </w:rPr>
        <w:t xml:space="preserve"> of a trafficking victim</w:t>
      </w:r>
      <w:r w:rsidR="00525BFE" w:rsidRPr="00525BFE">
        <w:rPr>
          <w:b/>
          <w:bCs/>
        </w:rPr>
        <w:t>,</w:t>
      </w:r>
      <w:r w:rsidRPr="00525BFE">
        <w:rPr>
          <w:b/>
          <w:bCs/>
        </w:rPr>
        <w:t xml:space="preserve"> if they're healthy enough to withstand it</w:t>
      </w:r>
      <w:r w:rsidR="00525BFE" w:rsidRPr="00525BFE">
        <w:rPr>
          <w:b/>
          <w:bCs/>
        </w:rPr>
        <w:t>,</w:t>
      </w:r>
      <w:r w:rsidRPr="00525BFE">
        <w:rPr>
          <w:b/>
          <w:bCs/>
        </w:rPr>
        <w:t xml:space="preserve"> is </w:t>
      </w:r>
      <w:r w:rsidR="00525BFE" w:rsidRPr="00525BFE">
        <w:rPr>
          <w:b/>
          <w:bCs/>
        </w:rPr>
        <w:t>7</w:t>
      </w:r>
      <w:r w:rsidRPr="00525BFE">
        <w:rPr>
          <w:b/>
          <w:bCs/>
        </w:rPr>
        <w:t xml:space="preserve"> years</w:t>
      </w:r>
      <w:r w:rsidR="00525BFE" w:rsidRPr="00525BFE">
        <w:rPr>
          <w:b/>
          <w:bCs/>
        </w:rPr>
        <w:t>.</w:t>
      </w:r>
      <w:r w:rsidRPr="00525BFE">
        <w:rPr>
          <w:b/>
          <w:bCs/>
        </w:rPr>
        <w:t xml:space="preserve"> </w:t>
      </w:r>
      <w:r w:rsidR="00525BFE">
        <w:rPr>
          <w:b/>
          <w:bCs/>
        </w:rPr>
        <w:t>T</w:t>
      </w:r>
      <w:r w:rsidRPr="00525BFE">
        <w:rPr>
          <w:b/>
          <w:bCs/>
        </w:rPr>
        <w:t>he likelihood of</w:t>
      </w:r>
      <w:r w:rsidRPr="00A81AB5">
        <w:t xml:space="preserve"> </w:t>
      </w:r>
      <w:r w:rsidRPr="00525BFE">
        <w:rPr>
          <w:b/>
          <w:bCs/>
        </w:rPr>
        <w:t>escap</w:t>
      </w:r>
      <w:r w:rsidR="00525BFE">
        <w:rPr>
          <w:b/>
          <w:bCs/>
        </w:rPr>
        <w:t xml:space="preserve">e 1 </w:t>
      </w:r>
      <w:r w:rsidRPr="00525BFE">
        <w:rPr>
          <w:b/>
          <w:bCs/>
        </w:rPr>
        <w:t>in 100.</w:t>
      </w:r>
      <w:r w:rsidRPr="00A81AB5">
        <w:t xml:space="preserve"> And that's only off the statistics that we know</w:t>
      </w:r>
      <w:r w:rsidR="008E7A9D">
        <w:t xml:space="preserve">. </w:t>
      </w:r>
      <w:r w:rsidRPr="00A81AB5">
        <w:t xml:space="preserve"> </w:t>
      </w:r>
      <w:r w:rsidR="008E7A9D">
        <w:t>Those victims deserve the best care we can offer</w:t>
      </w:r>
      <w:r w:rsidR="00C06335">
        <w:t xml:space="preserve"> w</w:t>
      </w:r>
      <w:r w:rsidRPr="00A81AB5">
        <w:t xml:space="preserve">hich was one of the points of creating </w:t>
      </w:r>
      <w:r w:rsidR="008E7A9D">
        <w:t>V</w:t>
      </w:r>
      <w:r w:rsidRPr="00A81AB5">
        <w:t xml:space="preserve">oices </w:t>
      </w:r>
      <w:r w:rsidR="008E7A9D">
        <w:t>A</w:t>
      </w:r>
      <w:r w:rsidRPr="00A81AB5">
        <w:t xml:space="preserve">gainst </w:t>
      </w:r>
      <w:r w:rsidR="008E7A9D">
        <w:t>T</w:t>
      </w:r>
      <w:r w:rsidRPr="00A81AB5">
        <w:t>rafficking</w:t>
      </w:r>
      <w:r w:rsidR="008E7A9D">
        <w:t>.</w:t>
      </w:r>
      <w:r w:rsidRPr="00A81AB5">
        <w:t xml:space="preserve"> </w:t>
      </w:r>
      <w:r w:rsidR="008E7A9D">
        <w:t xml:space="preserve">If all </w:t>
      </w:r>
      <w:r w:rsidRPr="00A81AB5">
        <w:t xml:space="preserve">individuals, all groups, all people, regardless of </w:t>
      </w:r>
      <w:r w:rsidR="008E7A9D" w:rsidRPr="00A81AB5">
        <w:t>socio-economic</w:t>
      </w:r>
      <w:r w:rsidRPr="00A81AB5">
        <w:t xml:space="preserve"> backgrounds</w:t>
      </w:r>
      <w:r w:rsidR="00C06335">
        <w:t xml:space="preserve"> can come together we can make a difference. </w:t>
      </w:r>
      <w:r w:rsidRPr="00A81AB5">
        <w:t xml:space="preserve"> </w:t>
      </w:r>
      <w:r w:rsidR="00C06335">
        <w:t>W</w:t>
      </w:r>
      <w:r w:rsidRPr="00A81AB5">
        <w:t>e're not religious, we're not political</w:t>
      </w:r>
      <w:r w:rsidR="00C06335">
        <w:t>, w</w:t>
      </w:r>
      <w:r w:rsidRPr="00A81AB5">
        <w:t xml:space="preserve">e are just trying to leverage organizations </w:t>
      </w:r>
      <w:r w:rsidR="00C06335">
        <w:t xml:space="preserve">and </w:t>
      </w:r>
      <w:r w:rsidR="00C06335" w:rsidRPr="00A81AB5">
        <w:t>front</w:t>
      </w:r>
      <w:r w:rsidR="00C06335">
        <w:t xml:space="preserve"> l</w:t>
      </w:r>
      <w:r w:rsidRPr="00A81AB5">
        <w:t xml:space="preserve">iners </w:t>
      </w:r>
      <w:r w:rsidR="00C06335">
        <w:t xml:space="preserve">who can go to legislatures, and </w:t>
      </w:r>
      <w:r w:rsidRPr="00A81AB5">
        <w:t xml:space="preserve">leaders in countries and say, </w:t>
      </w:r>
      <w:r w:rsidR="00C06335">
        <w:t>“</w:t>
      </w:r>
      <w:r w:rsidRPr="00A81AB5">
        <w:t>This is what we need to do.</w:t>
      </w:r>
      <w:r w:rsidR="00C06335">
        <w:t xml:space="preserve">” </w:t>
      </w:r>
      <w:r w:rsidRPr="00A81AB5">
        <w:t xml:space="preserve"> </w:t>
      </w:r>
    </w:p>
    <w:p w14:paraId="16AA2B62" w14:textId="194F0108" w:rsidR="001349A1" w:rsidRDefault="001349A1"/>
    <w:p w14:paraId="06E74CC0" w14:textId="590DA892" w:rsidR="001349A1" w:rsidRDefault="001349A1">
      <w:r>
        <w:t>Jen</w:t>
      </w:r>
    </w:p>
    <w:p w14:paraId="7C08CDD0" w14:textId="513A68F3" w:rsidR="001349A1" w:rsidRDefault="001349A1">
      <w:r>
        <w:t>Alma works</w:t>
      </w:r>
      <w:r w:rsidR="004D4FFF">
        <w:t xml:space="preserve"> in areas at the border Tajuana,</w:t>
      </w:r>
      <w:r w:rsidRPr="001349A1">
        <w:t xml:space="preserve"> Mexico, and in San Diego</w:t>
      </w:r>
      <w:r w:rsidR="004D4FFF">
        <w:t>.</w:t>
      </w:r>
      <w:r w:rsidRPr="001349A1">
        <w:t xml:space="preserve"> </w:t>
      </w:r>
      <w:r w:rsidR="004D4FFF">
        <w:t xml:space="preserve">There’s </w:t>
      </w:r>
      <w:r w:rsidRPr="001349A1">
        <w:t>enough TV broadcasting</w:t>
      </w:r>
      <w:r w:rsidR="004D4FFF">
        <w:t>,</w:t>
      </w:r>
      <w:r w:rsidRPr="001349A1">
        <w:t xml:space="preserve"> </w:t>
      </w:r>
      <w:r w:rsidR="004D4FFF">
        <w:t xml:space="preserve">and </w:t>
      </w:r>
      <w:r w:rsidRPr="001349A1">
        <w:t>social media broadcasting on what is going on at our southern border</w:t>
      </w:r>
      <w:r w:rsidR="004D4FFF">
        <w:t xml:space="preserve"> and t</w:t>
      </w:r>
      <w:r w:rsidRPr="001349A1">
        <w:t xml:space="preserve">he amount of people coming </w:t>
      </w:r>
      <w:r w:rsidR="004D4FFF" w:rsidRPr="001349A1">
        <w:t>in.</w:t>
      </w:r>
      <w:r w:rsidR="004D4FFF">
        <w:t xml:space="preserve"> Can you </w:t>
      </w:r>
      <w:r w:rsidRPr="001349A1">
        <w:t xml:space="preserve">explain </w:t>
      </w:r>
      <w:r w:rsidR="004D4FFF">
        <w:t xml:space="preserve">how it’s not </w:t>
      </w:r>
      <w:r w:rsidRPr="001349A1">
        <w:t>just people illegally coming into the country</w:t>
      </w:r>
      <w:r w:rsidR="004D4FFF">
        <w:t xml:space="preserve">, but the horrific activity which is taking place on the journey here. </w:t>
      </w:r>
    </w:p>
    <w:p w14:paraId="48D91602" w14:textId="4B2E1B80" w:rsidR="004D4FFF" w:rsidRDefault="004D4FFF"/>
    <w:p w14:paraId="42E1CFFF" w14:textId="4DD7019B" w:rsidR="004D4FFF" w:rsidRDefault="004D4FFF">
      <w:r>
        <w:t>Alma</w:t>
      </w:r>
    </w:p>
    <w:p w14:paraId="05C3BEAF" w14:textId="0DE2D8C6" w:rsidR="006103ED" w:rsidRDefault="001D7971">
      <w:r>
        <w:t>P</w:t>
      </w:r>
      <w:r w:rsidR="004D4FFF" w:rsidRPr="004D4FFF">
        <w:t xml:space="preserve">eople </w:t>
      </w:r>
      <w:r>
        <w:t xml:space="preserve">are </w:t>
      </w:r>
      <w:r w:rsidR="004D4FFF" w:rsidRPr="004D4FFF">
        <w:t xml:space="preserve">coming from </w:t>
      </w:r>
      <w:r>
        <w:t xml:space="preserve">their </w:t>
      </w:r>
      <w:r w:rsidRPr="004D4FFF">
        <w:t>countries</w:t>
      </w:r>
      <w:r w:rsidR="004D4FFF" w:rsidRPr="004D4FFF">
        <w:t xml:space="preserve">, </w:t>
      </w:r>
      <w:r>
        <w:t>3rd</w:t>
      </w:r>
      <w:r w:rsidR="004D4FFF" w:rsidRPr="004D4FFF">
        <w:t xml:space="preserve"> world countries, </w:t>
      </w:r>
      <w:r>
        <w:t xml:space="preserve">who are </w:t>
      </w:r>
      <w:r w:rsidR="004D4FFF" w:rsidRPr="004D4FFF">
        <w:t>going through social</w:t>
      </w:r>
      <w:r>
        <w:t>,</w:t>
      </w:r>
      <w:r w:rsidR="004D4FFF" w:rsidRPr="004D4FFF">
        <w:t xml:space="preserve"> </w:t>
      </w:r>
      <w:r>
        <w:t xml:space="preserve">and economic </w:t>
      </w:r>
      <w:r w:rsidR="004D4FFF" w:rsidRPr="004D4FFF">
        <w:t>challenges, insecurity, etc</w:t>
      </w:r>
      <w:r>
        <w:t>.</w:t>
      </w:r>
      <w:r w:rsidR="004D4FFF" w:rsidRPr="004D4FFF">
        <w:t xml:space="preserve"> </w:t>
      </w:r>
      <w:r>
        <w:t>T</w:t>
      </w:r>
      <w:r w:rsidR="004D4FFF" w:rsidRPr="004D4FFF">
        <w:t xml:space="preserve">hey hear </w:t>
      </w:r>
      <w:r>
        <w:t xml:space="preserve">what </w:t>
      </w:r>
      <w:r w:rsidR="006103ED">
        <w:t>kind of is</w:t>
      </w:r>
      <w:r w:rsidR="004D4FFF" w:rsidRPr="004D4FFF">
        <w:t xml:space="preserve"> an open invitation</w:t>
      </w:r>
      <w:r>
        <w:t xml:space="preserve"> that </w:t>
      </w:r>
      <w:r w:rsidR="004D4FFF" w:rsidRPr="004D4FFF">
        <w:t xml:space="preserve">the border is open, and no child will stay behind. </w:t>
      </w:r>
      <w:r>
        <w:t xml:space="preserve">We are </w:t>
      </w:r>
      <w:r w:rsidR="004D4FFF" w:rsidRPr="004D4FFF">
        <w:t>seeing 1</w:t>
      </w:r>
      <w:r>
        <w:t>,</w:t>
      </w:r>
      <w:r w:rsidR="004D4FFF" w:rsidRPr="004D4FFF">
        <w:t>000s and 1</w:t>
      </w:r>
      <w:r>
        <w:t>,</w:t>
      </w:r>
      <w:r w:rsidR="004D4FFF" w:rsidRPr="004D4FFF">
        <w:t xml:space="preserve">000s of people come </w:t>
      </w:r>
      <w:r w:rsidR="006103ED">
        <w:t xml:space="preserve">through </w:t>
      </w:r>
      <w:r w:rsidR="004D4FFF" w:rsidRPr="004D4FFF">
        <w:t>the border</w:t>
      </w:r>
      <w:r w:rsidR="006103ED">
        <w:t xml:space="preserve">. The question is who </w:t>
      </w:r>
      <w:r w:rsidR="004D4FFF" w:rsidRPr="004D4FFF">
        <w:t>move</w:t>
      </w:r>
      <w:r w:rsidR="006103ED">
        <w:t>d</w:t>
      </w:r>
      <w:r w:rsidR="004D4FFF" w:rsidRPr="004D4FFF">
        <w:t xml:space="preserve"> them</w:t>
      </w:r>
      <w:r w:rsidR="006103ED">
        <w:t>?</w:t>
      </w:r>
      <w:r w:rsidR="004D4FFF" w:rsidRPr="004D4FFF">
        <w:t xml:space="preserve"> </w:t>
      </w:r>
      <w:r w:rsidR="006103ED">
        <w:t>W</w:t>
      </w:r>
      <w:r w:rsidR="004D4FFF" w:rsidRPr="004D4FFF">
        <w:t xml:space="preserve">ho brought them </w:t>
      </w:r>
      <w:r w:rsidR="006103ED">
        <w:t>to the</w:t>
      </w:r>
      <w:r w:rsidR="004D4FFF" w:rsidRPr="004D4FFF">
        <w:t xml:space="preserve"> border</w:t>
      </w:r>
      <w:r w:rsidR="006103ED">
        <w:t xml:space="preserve">? </w:t>
      </w:r>
      <w:r w:rsidR="004D4FFF" w:rsidRPr="004D4FFF">
        <w:t xml:space="preserve"> </w:t>
      </w:r>
      <w:r w:rsidR="006103ED">
        <w:t>O</w:t>
      </w:r>
      <w:r w:rsidR="006103ED" w:rsidRPr="004D4FFF">
        <w:t>rganized</w:t>
      </w:r>
      <w:r w:rsidR="004D4FFF" w:rsidRPr="004D4FFF">
        <w:t xml:space="preserve"> crime </w:t>
      </w:r>
      <w:r w:rsidR="006103ED">
        <w:t xml:space="preserve">is big </w:t>
      </w:r>
      <w:r w:rsidR="004D4FFF" w:rsidRPr="004D4FFF">
        <w:t xml:space="preserve">business bringing people from </w:t>
      </w:r>
      <w:r w:rsidR="006103ED">
        <w:t xml:space="preserve">the </w:t>
      </w:r>
      <w:r w:rsidR="004D4FFF" w:rsidRPr="004D4FFF">
        <w:t>south</w:t>
      </w:r>
      <w:r w:rsidR="006103ED">
        <w:t xml:space="preserve">. They’re </w:t>
      </w:r>
      <w:r w:rsidR="004D4FFF" w:rsidRPr="004D4FFF">
        <w:t xml:space="preserve">selling drugs, </w:t>
      </w:r>
      <w:r w:rsidR="006103ED">
        <w:t xml:space="preserve">but </w:t>
      </w:r>
      <w:r w:rsidR="004D4FFF" w:rsidRPr="004D4FFF">
        <w:t xml:space="preserve">also </w:t>
      </w:r>
      <w:r w:rsidR="006103ED">
        <w:t>bringing undocumented people in who pay them. T</w:t>
      </w:r>
      <w:r w:rsidR="004D4FFF" w:rsidRPr="004D4FFF">
        <w:t xml:space="preserve">hey </w:t>
      </w:r>
      <w:r w:rsidR="006103ED">
        <w:t xml:space="preserve">are </w:t>
      </w:r>
      <w:r w:rsidR="004D4FFF" w:rsidRPr="004D4FFF">
        <w:t xml:space="preserve">telling them </w:t>
      </w:r>
      <w:r w:rsidR="006103ED">
        <w:t xml:space="preserve">come, come, </w:t>
      </w:r>
      <w:r w:rsidR="004D4FFF" w:rsidRPr="004D4FFF">
        <w:t>the border is open</w:t>
      </w:r>
      <w:r w:rsidR="006103ED">
        <w:t xml:space="preserve"> a</w:t>
      </w:r>
      <w:r w:rsidR="004D4FFF" w:rsidRPr="004D4FFF">
        <w:t xml:space="preserve">nd if you bring your </w:t>
      </w:r>
      <w:r w:rsidR="006103ED" w:rsidRPr="004D4FFF">
        <w:t>child,</w:t>
      </w:r>
      <w:r w:rsidR="004D4FFF" w:rsidRPr="004D4FFF">
        <w:t xml:space="preserve"> i</w:t>
      </w:r>
      <w:r w:rsidR="006103ED">
        <w:t xml:space="preserve">t’s even </w:t>
      </w:r>
      <w:r w:rsidR="004D4FFF" w:rsidRPr="004D4FFF">
        <w:t>better</w:t>
      </w:r>
      <w:r w:rsidR="006103ED">
        <w:t>.</w:t>
      </w:r>
      <w:r w:rsidR="004D4FFF" w:rsidRPr="004D4FFF">
        <w:t xml:space="preserve"> </w:t>
      </w:r>
      <w:r w:rsidR="006103ED">
        <w:t xml:space="preserve">They are renting </w:t>
      </w:r>
      <w:r w:rsidR="004D4FFF" w:rsidRPr="004D4FFF">
        <w:t>kids to one or another</w:t>
      </w:r>
      <w:r w:rsidR="006103ED">
        <w:t>.</w:t>
      </w:r>
      <w:r w:rsidR="004D4FFF" w:rsidRPr="004D4FFF">
        <w:t xml:space="preserve"> O</w:t>
      </w:r>
      <w:r w:rsidR="006103ED">
        <w:t>h,</w:t>
      </w:r>
      <w:r w:rsidR="004D4FFF" w:rsidRPr="004D4FFF">
        <w:t xml:space="preserve"> this couple </w:t>
      </w:r>
      <w:r w:rsidR="006103ED">
        <w:t xml:space="preserve">don’t </w:t>
      </w:r>
      <w:r w:rsidR="004D4FFF" w:rsidRPr="004D4FFF">
        <w:t xml:space="preserve">have kids </w:t>
      </w:r>
      <w:r w:rsidR="006103ED">
        <w:t xml:space="preserve">so </w:t>
      </w:r>
      <w:r w:rsidR="004D4FFF" w:rsidRPr="004D4FFF">
        <w:t xml:space="preserve">let's give them some </w:t>
      </w:r>
      <w:r w:rsidR="006103ED" w:rsidRPr="004D4FFF">
        <w:t>kids,</w:t>
      </w:r>
      <w:r w:rsidR="004D4FFF" w:rsidRPr="004D4FFF">
        <w:t xml:space="preserve"> </w:t>
      </w:r>
      <w:r w:rsidR="006103ED">
        <w:t>so they are allowed into the country. T</w:t>
      </w:r>
      <w:r w:rsidR="004D4FFF" w:rsidRPr="004D4FFF">
        <w:t>hey</w:t>
      </w:r>
      <w:r w:rsidR="006103ED">
        <w:t xml:space="preserve"> </w:t>
      </w:r>
      <w:r w:rsidR="004D4FFF" w:rsidRPr="004D4FFF">
        <w:t>lie to them</w:t>
      </w:r>
      <w:r w:rsidR="006103ED">
        <w:t xml:space="preserve">. </w:t>
      </w:r>
    </w:p>
    <w:p w14:paraId="0BEF648B" w14:textId="77777777" w:rsidR="006103ED" w:rsidRDefault="006103ED"/>
    <w:p w14:paraId="374BA391" w14:textId="666D696E" w:rsidR="00E5706C" w:rsidRDefault="006103ED">
      <w:r>
        <w:lastRenderedPageBreak/>
        <w:t xml:space="preserve">This organized </w:t>
      </w:r>
      <w:r w:rsidR="004D4FFF" w:rsidRPr="004D4FFF">
        <w:t>crime charge</w:t>
      </w:r>
      <w:r>
        <w:t>s</w:t>
      </w:r>
      <w:r w:rsidR="004D4FFF" w:rsidRPr="004D4FFF">
        <w:t xml:space="preserve"> a lot of money to bring them to this border. They call themselves C</w:t>
      </w:r>
      <w:r>
        <w:t>oyote</w:t>
      </w:r>
      <w:r w:rsidR="004D4FFF" w:rsidRPr="004D4FFF">
        <w:t>, smugglers</w:t>
      </w:r>
      <w:r>
        <w:t>,</w:t>
      </w:r>
      <w:r w:rsidR="004D4FFF" w:rsidRPr="004D4FFF">
        <w:t xml:space="preserve"> </w:t>
      </w:r>
      <w:r>
        <w:t xml:space="preserve">and say to people: if </w:t>
      </w:r>
      <w:r w:rsidR="004D4FFF" w:rsidRPr="004D4FFF">
        <w:t>you want to c</w:t>
      </w:r>
      <w:r>
        <w:t>ross</w:t>
      </w:r>
      <w:r w:rsidR="004D4FFF" w:rsidRPr="004D4FFF">
        <w:t xml:space="preserve"> the border, by the mountains, </w:t>
      </w:r>
      <w:r>
        <w:t>$</w:t>
      </w:r>
      <w:r w:rsidR="004D4FFF" w:rsidRPr="004D4FFF">
        <w:t>10,000</w:t>
      </w:r>
      <w:r>
        <w:t>.</w:t>
      </w:r>
      <w:r w:rsidR="004D4FFF" w:rsidRPr="004D4FFF">
        <w:t xml:space="preserve"> If you want to c</w:t>
      </w:r>
      <w:r>
        <w:t>ross</w:t>
      </w:r>
      <w:r w:rsidR="004D4FFF" w:rsidRPr="004D4FFF">
        <w:t xml:space="preserve"> by car $15,000. </w:t>
      </w:r>
      <w:r>
        <w:t>I</w:t>
      </w:r>
      <w:r w:rsidR="004D4FFF" w:rsidRPr="004D4FFF">
        <w:t xml:space="preserve">magine these people don't have </w:t>
      </w:r>
      <w:r>
        <w:t xml:space="preserve">that amount of </w:t>
      </w:r>
      <w:r w:rsidR="004D4FFF" w:rsidRPr="004D4FFF">
        <w:t>money</w:t>
      </w:r>
      <w:r w:rsidR="00E5706C">
        <w:t xml:space="preserve"> and when they don’t pay, the smugglers </w:t>
      </w:r>
      <w:r w:rsidR="004D4FFF" w:rsidRPr="004D4FFF">
        <w:t>kidnap them</w:t>
      </w:r>
      <w:r w:rsidR="00E5706C">
        <w:t xml:space="preserve"> and tell them “</w:t>
      </w:r>
      <w:r w:rsidR="00E5706C" w:rsidRPr="004D4FFF">
        <w:t>You’re</w:t>
      </w:r>
      <w:r w:rsidR="004D4FFF" w:rsidRPr="004D4FFF">
        <w:t xml:space="preserve"> not leaving here until your family send you the money.</w:t>
      </w:r>
      <w:r w:rsidR="00E5706C">
        <w:t>”</w:t>
      </w:r>
    </w:p>
    <w:p w14:paraId="77CF93B5" w14:textId="77777777" w:rsidR="00E5706C" w:rsidRDefault="00E5706C"/>
    <w:p w14:paraId="5BF0EC5D" w14:textId="77777777" w:rsidR="00FD364C" w:rsidRDefault="004D4FFF">
      <w:r w:rsidRPr="004D4FFF">
        <w:t xml:space="preserve"> Or they use </w:t>
      </w:r>
      <w:r w:rsidR="00E5706C">
        <w:t>them to smuggle drugs. They say, as example, “</w:t>
      </w:r>
      <w:r w:rsidRPr="004D4FFF">
        <w:t xml:space="preserve">you need to </w:t>
      </w:r>
      <w:r w:rsidR="00E5706C" w:rsidRPr="004D4FFF">
        <w:t>have drugs</w:t>
      </w:r>
      <w:r w:rsidRPr="004D4FFF">
        <w:t xml:space="preserve"> in your backpacks</w:t>
      </w:r>
      <w:r w:rsidR="00E5706C">
        <w:t>”</w:t>
      </w:r>
      <w:r w:rsidRPr="004D4FFF">
        <w:t xml:space="preserve"> and they use them to bring drugs</w:t>
      </w:r>
      <w:r w:rsidR="00E5706C">
        <w:t xml:space="preserve">, including a lot of </w:t>
      </w:r>
      <w:r w:rsidRPr="004D4FFF">
        <w:t xml:space="preserve">amphetamine </w:t>
      </w:r>
      <w:r w:rsidR="00E5706C">
        <w:t>in</w:t>
      </w:r>
      <w:r w:rsidRPr="004D4FFF">
        <w:t xml:space="preserve">to this country. </w:t>
      </w:r>
      <w:r w:rsidR="00E5706C">
        <w:t xml:space="preserve">We’ve </w:t>
      </w:r>
      <w:r w:rsidRPr="004D4FFF">
        <w:t xml:space="preserve">been in conference with </w:t>
      </w:r>
      <w:r w:rsidR="00E5706C">
        <w:t xml:space="preserve">the </w:t>
      </w:r>
      <w:r w:rsidRPr="004D4FFF">
        <w:t xml:space="preserve">authorities in Texas, with </w:t>
      </w:r>
      <w:r w:rsidR="00E5706C">
        <w:t xml:space="preserve">the </w:t>
      </w:r>
      <w:r w:rsidRPr="004D4FFF">
        <w:t xml:space="preserve">authorities </w:t>
      </w:r>
      <w:r w:rsidR="00E5706C">
        <w:t>in</w:t>
      </w:r>
      <w:r w:rsidRPr="004D4FFF">
        <w:t xml:space="preserve"> both sides of the border</w:t>
      </w:r>
      <w:r w:rsidR="00E5706C">
        <w:t xml:space="preserve">. </w:t>
      </w:r>
      <w:r w:rsidRPr="004D4FFF">
        <w:t xml:space="preserve"> </w:t>
      </w:r>
      <w:r w:rsidR="00E5706C">
        <w:t xml:space="preserve">The smugglers put a bracelet around their wrist </w:t>
      </w:r>
      <w:r w:rsidRPr="004D4FFF">
        <w:t>with different colors</w:t>
      </w:r>
      <w:r w:rsidR="00E5706C">
        <w:t xml:space="preserve"> representing </w:t>
      </w:r>
      <w:r w:rsidRPr="004D4FFF">
        <w:t>the p</w:t>
      </w:r>
      <w:r w:rsidR="00E5706C">
        <w:t>ri</w:t>
      </w:r>
      <w:r w:rsidRPr="004D4FFF">
        <w:t>ce they pay</w:t>
      </w:r>
      <w:r w:rsidR="00E5706C">
        <w:t xml:space="preserve">. </w:t>
      </w:r>
      <w:r w:rsidRPr="004D4FFF">
        <w:t xml:space="preserve"> </w:t>
      </w:r>
      <w:r w:rsidR="00E5706C">
        <w:t>T</w:t>
      </w:r>
      <w:r w:rsidRPr="004D4FFF">
        <w:t xml:space="preserve">hey have different </w:t>
      </w:r>
      <w:r w:rsidR="00E5706C" w:rsidRPr="004D4FFF">
        <w:t>bracelet</w:t>
      </w:r>
      <w:r w:rsidR="00E5706C">
        <w:t>s for</w:t>
      </w:r>
      <w:r w:rsidRPr="004D4FFF">
        <w:t xml:space="preserve"> minor</w:t>
      </w:r>
      <w:r w:rsidR="00E5706C">
        <w:t>s.</w:t>
      </w:r>
      <w:r w:rsidRPr="004D4FFF">
        <w:t xml:space="preserve"> </w:t>
      </w:r>
      <w:r w:rsidR="00E5706C">
        <w:t xml:space="preserve">If the </w:t>
      </w:r>
      <w:r w:rsidR="00FD364C">
        <w:t xml:space="preserve">undocumented person has drugs with </w:t>
      </w:r>
      <w:r w:rsidRPr="004D4FFF">
        <w:t xml:space="preserve">them to </w:t>
      </w:r>
      <w:r w:rsidR="00FD364C">
        <w:t xml:space="preserve">bring to </w:t>
      </w:r>
      <w:r w:rsidR="00E5706C">
        <w:t xml:space="preserve">the </w:t>
      </w:r>
      <w:r w:rsidRPr="004D4FFF">
        <w:t>United States</w:t>
      </w:r>
      <w:r w:rsidR="00FD364C">
        <w:t xml:space="preserve"> that is a different bracelet. T</w:t>
      </w:r>
      <w:r w:rsidRPr="004D4FFF">
        <w:t xml:space="preserve">his is a big industry right now. </w:t>
      </w:r>
    </w:p>
    <w:p w14:paraId="121DA5A7" w14:textId="77777777" w:rsidR="00FD364C" w:rsidRDefault="00FD364C"/>
    <w:p w14:paraId="3AD77B3D" w14:textId="77777777" w:rsidR="00FD364C" w:rsidRDefault="004D4FFF">
      <w:r w:rsidRPr="004D4FFF">
        <w:t>They're making a lot of money</w:t>
      </w:r>
      <w:r w:rsidR="00FD364C">
        <w:t xml:space="preserve"> by </w:t>
      </w:r>
      <w:r w:rsidRPr="004D4FFF">
        <w:t xml:space="preserve">using humans </w:t>
      </w:r>
      <w:r w:rsidR="00FD364C">
        <w:t>who want t</w:t>
      </w:r>
      <w:r w:rsidRPr="004D4FFF">
        <w:t>o come to this country</w:t>
      </w:r>
      <w:r w:rsidR="00FD364C">
        <w:t xml:space="preserve">; they are </w:t>
      </w:r>
      <w:r w:rsidR="00FD364C" w:rsidRPr="004D4FFF">
        <w:t>taking</w:t>
      </w:r>
      <w:r w:rsidRPr="004D4FFF">
        <w:t xml:space="preserve"> advantage of their need.  I see this affecting both sides of the </w:t>
      </w:r>
      <w:r w:rsidR="00FD364C" w:rsidRPr="004D4FFF">
        <w:t>border</w:t>
      </w:r>
      <w:r w:rsidR="00FD364C">
        <w:t>,</w:t>
      </w:r>
      <w:r w:rsidRPr="004D4FFF">
        <w:t xml:space="preserve"> in Mexico </w:t>
      </w:r>
      <w:r w:rsidR="00FD364C">
        <w:t xml:space="preserve">and here. </w:t>
      </w:r>
      <w:r w:rsidRPr="004D4FFF">
        <w:t xml:space="preserve"> </w:t>
      </w:r>
      <w:r w:rsidR="00FD364C">
        <w:t xml:space="preserve">They are </w:t>
      </w:r>
      <w:r w:rsidRPr="004D4FFF">
        <w:t>camping in the streets</w:t>
      </w:r>
      <w:r w:rsidR="00FD364C">
        <w:t xml:space="preserve"> </w:t>
      </w:r>
      <w:r w:rsidRPr="004D4FFF">
        <w:t xml:space="preserve">where </w:t>
      </w:r>
      <w:r w:rsidR="00FD364C">
        <w:t xml:space="preserve">they </w:t>
      </w:r>
      <w:r w:rsidRPr="004D4FFF">
        <w:t>don't have the basic</w:t>
      </w:r>
      <w:r w:rsidR="00FD364C">
        <w:t xml:space="preserve">s like </w:t>
      </w:r>
      <w:r w:rsidRPr="004D4FFF">
        <w:t>toilet</w:t>
      </w:r>
      <w:r w:rsidR="00FD364C">
        <w:t>s, a</w:t>
      </w:r>
      <w:r w:rsidRPr="004D4FFF">
        <w:t xml:space="preserve"> kitchen</w:t>
      </w:r>
      <w:r w:rsidR="00FD364C">
        <w:t>, and</w:t>
      </w:r>
      <w:r w:rsidRPr="004D4FFF">
        <w:t xml:space="preserve"> bedrooms</w:t>
      </w:r>
      <w:r w:rsidR="00FD364C">
        <w:t xml:space="preserve">. There is a lot of issues with Covid and it’s </w:t>
      </w:r>
      <w:r w:rsidRPr="004D4FFF">
        <w:t xml:space="preserve">our health </w:t>
      </w:r>
      <w:r w:rsidR="00FD364C" w:rsidRPr="004D4FFF">
        <w:t>problem.</w:t>
      </w:r>
      <w:r w:rsidR="00FD364C">
        <w:t xml:space="preserve"> The </w:t>
      </w:r>
      <w:r w:rsidR="00FD364C" w:rsidRPr="004D4FFF">
        <w:t>organized crime</w:t>
      </w:r>
      <w:r w:rsidRPr="004D4FFF">
        <w:t xml:space="preserve"> </w:t>
      </w:r>
      <w:r w:rsidR="00FD364C">
        <w:t xml:space="preserve">creates a lot of </w:t>
      </w:r>
      <w:r w:rsidRPr="004D4FFF">
        <w:t>insecurity issues to</w:t>
      </w:r>
      <w:r w:rsidR="00FD364C">
        <w:t xml:space="preserve">o. </w:t>
      </w:r>
      <w:r w:rsidRPr="004D4FFF">
        <w:t xml:space="preserve"> </w:t>
      </w:r>
      <w:r w:rsidR="00FD364C">
        <w:t>A</w:t>
      </w:r>
      <w:r w:rsidRPr="004D4FFF">
        <w:t>ssaults</w:t>
      </w:r>
      <w:r w:rsidR="00FD364C">
        <w:t xml:space="preserve"> are </w:t>
      </w:r>
      <w:r w:rsidRPr="004D4FFF">
        <w:t>affecting the community in Tijuana</w:t>
      </w:r>
      <w:r w:rsidR="00FD364C">
        <w:t xml:space="preserve">. </w:t>
      </w:r>
      <w:r w:rsidRPr="004D4FFF">
        <w:t xml:space="preserve"> </w:t>
      </w:r>
    </w:p>
    <w:p w14:paraId="424F9B19" w14:textId="77777777" w:rsidR="00FD364C" w:rsidRDefault="00FD364C"/>
    <w:p w14:paraId="480E6677" w14:textId="77777777" w:rsidR="00B542C3" w:rsidRDefault="00FD364C">
      <w:r>
        <w:t>T</w:t>
      </w:r>
      <w:r w:rsidR="004D4FFF" w:rsidRPr="004D4FFF">
        <w:t>he president of Mexico say that migrants are welcome here</w:t>
      </w:r>
      <w:r w:rsidR="00B542C3">
        <w:t>, b</w:t>
      </w:r>
      <w:r w:rsidR="004D4FFF" w:rsidRPr="004D4FFF">
        <w:t xml:space="preserve">ut they </w:t>
      </w:r>
      <w:r w:rsidRPr="004D4FFF">
        <w:t>don’t</w:t>
      </w:r>
      <w:r w:rsidR="004D4FFF" w:rsidRPr="004D4FFF">
        <w:t xml:space="preserve"> offer the number of services those migrants need. </w:t>
      </w:r>
      <w:r w:rsidR="00B542C3">
        <w:t>I</w:t>
      </w:r>
      <w:r w:rsidR="004D4FFF" w:rsidRPr="004D4FFF">
        <w:t xml:space="preserve">t is a big thing </w:t>
      </w:r>
      <w:r w:rsidR="00B542C3">
        <w:t>going on</w:t>
      </w:r>
      <w:r w:rsidR="004D4FFF" w:rsidRPr="004D4FFF">
        <w:t xml:space="preserve"> here and</w:t>
      </w:r>
      <w:r w:rsidR="00B542C3">
        <w:t xml:space="preserve"> </w:t>
      </w:r>
      <w:r w:rsidR="004D4FFF" w:rsidRPr="004D4FFF">
        <w:t>we extend our services for migrants to</w:t>
      </w:r>
      <w:r w:rsidR="00B542C3">
        <w:t>o.</w:t>
      </w:r>
      <w:r w:rsidR="004D4FFF" w:rsidRPr="004D4FFF">
        <w:t xml:space="preserve"> </w:t>
      </w:r>
      <w:r w:rsidR="00B542C3">
        <w:t>W</w:t>
      </w:r>
      <w:r w:rsidR="004D4FFF" w:rsidRPr="004D4FFF">
        <w:t>e visit them</w:t>
      </w:r>
      <w:r w:rsidR="00B542C3">
        <w:t>,</w:t>
      </w:r>
      <w:r w:rsidR="004D4FFF" w:rsidRPr="004D4FFF">
        <w:t xml:space="preserve"> we bring them food</w:t>
      </w:r>
      <w:r w:rsidR="00B542C3">
        <w:t xml:space="preserve">, and </w:t>
      </w:r>
      <w:r w:rsidR="004D4FFF" w:rsidRPr="004D4FFF">
        <w:t>my goal is to identify victims of human trafficking</w:t>
      </w:r>
      <w:r w:rsidR="00B542C3">
        <w:t xml:space="preserve"> and </w:t>
      </w:r>
      <w:r w:rsidR="004D4FFF" w:rsidRPr="004D4FFF">
        <w:t>children</w:t>
      </w:r>
      <w:r w:rsidR="00B542C3">
        <w:t xml:space="preserve"> who are victims of human trafficking.</w:t>
      </w:r>
    </w:p>
    <w:p w14:paraId="500AC163" w14:textId="77777777" w:rsidR="00B542C3" w:rsidRDefault="00B542C3"/>
    <w:p w14:paraId="4C6580CF" w14:textId="35C4DDB5" w:rsidR="004D4FFF" w:rsidRDefault="004D4FFF">
      <w:r w:rsidRPr="004D4FFF">
        <w:t xml:space="preserve">We already </w:t>
      </w:r>
      <w:r w:rsidR="00B542C3">
        <w:t>helped</w:t>
      </w:r>
      <w:r w:rsidRPr="004D4FFF">
        <w:t xml:space="preserve"> one boy from Honduras and another one from Guatemala</w:t>
      </w:r>
      <w:r w:rsidR="00B542C3">
        <w:t>.</w:t>
      </w:r>
      <w:r w:rsidRPr="004D4FFF">
        <w:t xml:space="preserve"> </w:t>
      </w:r>
      <w:r w:rsidR="00B542C3">
        <w:t xml:space="preserve">The </w:t>
      </w:r>
      <w:r w:rsidRPr="004D4FFF">
        <w:t xml:space="preserve">trauma they </w:t>
      </w:r>
      <w:r w:rsidR="00B542C3">
        <w:t xml:space="preserve">have </w:t>
      </w:r>
      <w:r w:rsidRPr="004D4FFF">
        <w:t xml:space="preserve">is </w:t>
      </w:r>
      <w:r w:rsidR="00B542C3" w:rsidRPr="004D4FFF">
        <w:t>horrible.</w:t>
      </w:r>
      <w:r w:rsidR="00B542C3">
        <w:t xml:space="preserve"> One boy witnessed his mom being forced </w:t>
      </w:r>
      <w:r w:rsidRPr="004D4FFF">
        <w:t>to have sex with men</w:t>
      </w:r>
      <w:r w:rsidR="00B542C3">
        <w:t xml:space="preserve"> and </w:t>
      </w:r>
      <w:r w:rsidRPr="004D4FFF">
        <w:t>she was forced to use drugs</w:t>
      </w:r>
      <w:r w:rsidR="00B542C3">
        <w:t>.</w:t>
      </w:r>
      <w:r w:rsidRPr="004D4FFF">
        <w:t xml:space="preserve"> </w:t>
      </w:r>
      <w:r w:rsidR="00B542C3">
        <w:t xml:space="preserve">The </w:t>
      </w:r>
      <w:r w:rsidRPr="004D4FFF">
        <w:t>little boy</w:t>
      </w:r>
      <w:r w:rsidR="00B542C3">
        <w:t xml:space="preserve"> says </w:t>
      </w:r>
      <w:r w:rsidRPr="004D4FFF">
        <w:t>that with his own eyes</w:t>
      </w:r>
      <w:r w:rsidR="00B542C3">
        <w:t xml:space="preserve"> how </w:t>
      </w:r>
      <w:r w:rsidRPr="004D4FFF">
        <w:t xml:space="preserve">they were taking advantage of their mom. </w:t>
      </w:r>
      <w:r w:rsidR="00B542C3">
        <w:t>W</w:t>
      </w:r>
      <w:r w:rsidRPr="004D4FFF">
        <w:t>e open our services for migrants to</w:t>
      </w:r>
      <w:r w:rsidR="00B542C3">
        <w:t xml:space="preserve">. There is a lot of things </w:t>
      </w:r>
      <w:r w:rsidRPr="004D4FFF">
        <w:t xml:space="preserve">going </w:t>
      </w:r>
      <w:r w:rsidR="00B542C3">
        <w:t xml:space="preserve">on at </w:t>
      </w:r>
      <w:r w:rsidRPr="004D4FFF">
        <w:t>the border.</w:t>
      </w:r>
    </w:p>
    <w:p w14:paraId="5C7A2D03" w14:textId="561DB823" w:rsidR="003C70E8" w:rsidRDefault="003C70E8"/>
    <w:p w14:paraId="4D2DEDB5" w14:textId="4B81BC7A" w:rsidR="003C70E8" w:rsidRDefault="003C70E8">
      <w:r>
        <w:t>Jen</w:t>
      </w:r>
    </w:p>
    <w:p w14:paraId="4B286BE9" w14:textId="0012772A" w:rsidR="003C70E8" w:rsidRDefault="003C70E8">
      <w:r>
        <w:t xml:space="preserve">How many children are coming over unaccompanied? </w:t>
      </w:r>
    </w:p>
    <w:p w14:paraId="5F723CF4" w14:textId="3C994D69" w:rsidR="003C70E8" w:rsidRDefault="003C70E8"/>
    <w:p w14:paraId="603B846B" w14:textId="7C758A7D" w:rsidR="003C70E8" w:rsidRDefault="003C70E8">
      <w:r>
        <w:t>Alma</w:t>
      </w:r>
    </w:p>
    <w:p w14:paraId="3769BD96" w14:textId="77777777" w:rsidR="003150FE" w:rsidRDefault="003C70E8">
      <w:r>
        <w:t xml:space="preserve">I don’t have exact number, but I know it is 1000’s and 1000’s of kids coming over. Adults too. </w:t>
      </w:r>
      <w:r w:rsidR="003150FE">
        <w:t xml:space="preserve">They </w:t>
      </w:r>
      <w:r w:rsidRPr="003C70E8">
        <w:t xml:space="preserve">make it to United States one way or another. </w:t>
      </w:r>
      <w:r w:rsidR="003150FE">
        <w:t xml:space="preserve">Some </w:t>
      </w:r>
      <w:r w:rsidRPr="003C70E8">
        <w:t xml:space="preserve">areas </w:t>
      </w:r>
      <w:r w:rsidR="003150FE" w:rsidRPr="003C70E8">
        <w:t>have</w:t>
      </w:r>
      <w:r w:rsidRPr="003C70E8">
        <w:t xml:space="preserve"> no wall. The project was stopped from this new administration, and they walk in like </w:t>
      </w:r>
      <w:r w:rsidR="003150FE">
        <w:t xml:space="preserve">they are walking into a </w:t>
      </w:r>
      <w:r w:rsidRPr="003C70E8">
        <w:t>different neighborhood</w:t>
      </w:r>
      <w:r w:rsidR="003150FE">
        <w:t xml:space="preserve">. There is a lot to do and I’m </w:t>
      </w:r>
      <w:r w:rsidRPr="003C70E8">
        <w:t xml:space="preserve">looking forward for this new administration, </w:t>
      </w:r>
      <w:r w:rsidR="003150FE">
        <w:t xml:space="preserve">which is not so </w:t>
      </w:r>
      <w:r w:rsidRPr="003C70E8">
        <w:t>new anymore</w:t>
      </w:r>
      <w:r w:rsidR="003150FE">
        <w:t xml:space="preserve">, to take the </w:t>
      </w:r>
      <w:r w:rsidRPr="003C70E8">
        <w:t>subject more serious. I know President Biden invite everybody to create a</w:t>
      </w:r>
      <w:r w:rsidR="003150FE">
        <w:t xml:space="preserve">wareness </w:t>
      </w:r>
      <w:r w:rsidRPr="003C70E8">
        <w:t xml:space="preserve">this month, because </w:t>
      </w:r>
      <w:r w:rsidR="003150FE">
        <w:t xml:space="preserve">this month is awareness </w:t>
      </w:r>
      <w:r w:rsidRPr="003C70E8">
        <w:t xml:space="preserve">against human trafficking. </w:t>
      </w:r>
    </w:p>
    <w:p w14:paraId="2745DB14" w14:textId="41DA4712" w:rsidR="00F1188C" w:rsidRDefault="003150FE">
      <w:r>
        <w:t>W</w:t>
      </w:r>
      <w:r w:rsidR="003C70E8" w:rsidRPr="003C70E8">
        <w:t xml:space="preserve">e used to have meetings in the White </w:t>
      </w:r>
      <w:r w:rsidR="008D7A6B" w:rsidRPr="003C70E8">
        <w:t>House,</w:t>
      </w:r>
      <w:r>
        <w:t xml:space="preserve"> and </w:t>
      </w:r>
      <w:r w:rsidR="003C70E8" w:rsidRPr="003C70E8">
        <w:t>nothing is happening right now. It's not in the agenda as a p</w:t>
      </w:r>
      <w:r>
        <w:t>riority</w:t>
      </w:r>
      <w:r w:rsidR="003C70E8" w:rsidRPr="003C70E8">
        <w:t xml:space="preserve">, </w:t>
      </w:r>
      <w:r>
        <w:t>but</w:t>
      </w:r>
      <w:r w:rsidR="003C70E8" w:rsidRPr="003C70E8">
        <w:t xml:space="preserve"> we </w:t>
      </w:r>
      <w:r w:rsidR="008D7A6B" w:rsidRPr="003C70E8">
        <w:t>must</w:t>
      </w:r>
      <w:r w:rsidR="003C70E8" w:rsidRPr="003C70E8">
        <w:t xml:space="preserve"> keep working </w:t>
      </w:r>
      <w:r>
        <w:t xml:space="preserve">on the </w:t>
      </w:r>
      <w:r w:rsidR="003C70E8" w:rsidRPr="003C70E8">
        <w:t xml:space="preserve">work </w:t>
      </w:r>
      <w:r>
        <w:t xml:space="preserve">which was done before. </w:t>
      </w:r>
    </w:p>
    <w:p w14:paraId="20778C0C" w14:textId="2544667A" w:rsidR="008D7A6B" w:rsidRDefault="008D7A6B"/>
    <w:p w14:paraId="04877874" w14:textId="77777777" w:rsidR="00317A61" w:rsidRDefault="00317A61">
      <w:r>
        <w:lastRenderedPageBreak/>
        <w:t>Jen</w:t>
      </w:r>
    </w:p>
    <w:p w14:paraId="4C1C200D" w14:textId="10434BBF" w:rsidR="008D7A6B" w:rsidRDefault="008D7A6B">
      <w:r w:rsidRPr="008D7A6B">
        <w:t xml:space="preserve">That's unfortunate, because it doesn't matter what administration is in the White House, the sex trafficking doesn't stop. </w:t>
      </w:r>
      <w:r w:rsidR="00DC1BE3">
        <w:t>I</w:t>
      </w:r>
      <w:r w:rsidRPr="008D7A6B">
        <w:t>t's not Republican</w:t>
      </w:r>
      <w:r w:rsidR="00DC1BE3">
        <w:t xml:space="preserve"> or </w:t>
      </w:r>
      <w:r w:rsidRPr="008D7A6B">
        <w:t>Democrat</w:t>
      </w:r>
      <w:r w:rsidR="00DC1BE3">
        <w:t xml:space="preserve"> this </w:t>
      </w:r>
      <w:r w:rsidRPr="008D7A6B">
        <w:t xml:space="preserve">is </w:t>
      </w:r>
      <w:r w:rsidR="00DC1BE3">
        <w:t>about</w:t>
      </w:r>
      <w:r w:rsidRPr="008D7A6B">
        <w:t xml:space="preserve"> people</w:t>
      </w:r>
      <w:r w:rsidR="00DC1BE3">
        <w:t xml:space="preserve">. </w:t>
      </w:r>
      <w:r w:rsidR="009F3E46">
        <w:t>W</w:t>
      </w:r>
      <w:r w:rsidRPr="008D7A6B">
        <w:t xml:space="preserve">hen you did work with the Trump administration, can you share with us some of the things that you were able to get accomplished? </w:t>
      </w:r>
      <w:r w:rsidR="009F3E46">
        <w:t>If</w:t>
      </w:r>
      <w:r w:rsidRPr="008D7A6B">
        <w:t xml:space="preserve"> the government is going to help</w:t>
      </w:r>
      <w:r w:rsidR="009F3E46">
        <w:t>,</w:t>
      </w:r>
      <w:r w:rsidRPr="008D7A6B">
        <w:t xml:space="preserve"> </w:t>
      </w:r>
      <w:r w:rsidR="009F3E46">
        <w:t>w</w:t>
      </w:r>
      <w:r w:rsidRPr="008D7A6B">
        <w:t xml:space="preserve">hat are </w:t>
      </w:r>
      <w:r w:rsidR="00300C58" w:rsidRPr="008D7A6B">
        <w:t>things they</w:t>
      </w:r>
      <w:r w:rsidRPr="008D7A6B">
        <w:t xml:space="preserve"> either did in the past to </w:t>
      </w:r>
      <w:proofErr w:type="gramStart"/>
      <w:r w:rsidRPr="008D7A6B">
        <w:t>help out</w:t>
      </w:r>
      <w:proofErr w:type="gramEnd"/>
      <w:r w:rsidRPr="008D7A6B">
        <w:t>, or that you need today?</w:t>
      </w:r>
    </w:p>
    <w:p w14:paraId="6E119C3A" w14:textId="34A3527C" w:rsidR="009F3E46" w:rsidRDefault="009F3E46"/>
    <w:p w14:paraId="78A02ACC" w14:textId="5F39569E" w:rsidR="009F3E46" w:rsidRDefault="009F3E46">
      <w:r>
        <w:t>Alma</w:t>
      </w:r>
    </w:p>
    <w:p w14:paraId="35BCCE28" w14:textId="253ED27A" w:rsidR="009F3E46" w:rsidRDefault="00300C58">
      <w:r>
        <w:t xml:space="preserve">The Trump </w:t>
      </w:r>
      <w:r w:rsidR="009F3E46" w:rsidRPr="009F3E46">
        <w:t xml:space="preserve">administration was only </w:t>
      </w:r>
      <w:r>
        <w:t xml:space="preserve">4 </w:t>
      </w:r>
      <w:r w:rsidR="009F3E46" w:rsidRPr="009F3E46">
        <w:t xml:space="preserve">years, </w:t>
      </w:r>
      <w:r>
        <w:t>and a</w:t>
      </w:r>
      <w:r w:rsidRPr="009F3E46">
        <w:t xml:space="preserve"> lot</w:t>
      </w:r>
      <w:r w:rsidR="009F3E46" w:rsidRPr="009F3E46">
        <w:t xml:space="preserve"> of the work they started </w:t>
      </w:r>
      <w:r>
        <w:t xml:space="preserve">was </w:t>
      </w:r>
      <w:r w:rsidR="009F3E46" w:rsidRPr="009F3E46">
        <w:t xml:space="preserve">in the process of getting to the next level. </w:t>
      </w:r>
      <w:r>
        <w:t xml:space="preserve">Money </w:t>
      </w:r>
      <w:r w:rsidR="009F3E46" w:rsidRPr="009F3E46">
        <w:t>was released to fight against human trafficking to support shelters that already opened in United States. We were part of that network</w:t>
      </w:r>
      <w:r>
        <w:t xml:space="preserve"> </w:t>
      </w:r>
      <w:r w:rsidR="009F3E46" w:rsidRPr="009F3E46">
        <w:t xml:space="preserve">because </w:t>
      </w:r>
      <w:r>
        <w:t xml:space="preserve">with </w:t>
      </w:r>
      <w:r w:rsidR="009F3E46" w:rsidRPr="009F3E46">
        <w:t xml:space="preserve">our location in San Diego </w:t>
      </w:r>
      <w:r>
        <w:t xml:space="preserve">and </w:t>
      </w:r>
      <w:r w:rsidR="009F3E46" w:rsidRPr="009F3E46">
        <w:t xml:space="preserve">in Mexico, </w:t>
      </w:r>
      <w:r>
        <w:t xml:space="preserve">we were supposed to </w:t>
      </w:r>
      <w:r w:rsidR="009F3E46" w:rsidRPr="009F3E46">
        <w:t xml:space="preserve">open a shelter here in San Diego, but everything is stopped, </w:t>
      </w:r>
      <w:r>
        <w:t>and that didn’t happen</w:t>
      </w:r>
      <w:r w:rsidR="009F3E46" w:rsidRPr="009F3E46">
        <w:t>. We</w:t>
      </w:r>
      <w:r>
        <w:t xml:space="preserve"> ar</w:t>
      </w:r>
      <w:r w:rsidR="009F3E46" w:rsidRPr="009F3E46">
        <w:t xml:space="preserve">e </w:t>
      </w:r>
      <w:r>
        <w:t xml:space="preserve">not </w:t>
      </w:r>
      <w:r w:rsidR="009F3E46" w:rsidRPr="009F3E46">
        <w:t xml:space="preserve">able to receive that support. </w:t>
      </w:r>
      <w:r>
        <w:t>W</w:t>
      </w:r>
      <w:r w:rsidR="009F3E46" w:rsidRPr="009F3E46">
        <w:t xml:space="preserve">e were in conversations </w:t>
      </w:r>
      <w:r>
        <w:t xml:space="preserve">and </w:t>
      </w:r>
      <w:r w:rsidR="009F3E46" w:rsidRPr="009F3E46">
        <w:t xml:space="preserve">then the communication </w:t>
      </w:r>
      <w:r>
        <w:t xml:space="preserve">stopped but hopefully is going to happen soon. </w:t>
      </w:r>
    </w:p>
    <w:p w14:paraId="761D4EB6" w14:textId="5D618564" w:rsidR="00504332" w:rsidRDefault="00504332"/>
    <w:p w14:paraId="01472F1D" w14:textId="0F5FFF12" w:rsidR="00504332" w:rsidRDefault="00504332">
      <w:r>
        <w:t>Jen</w:t>
      </w:r>
    </w:p>
    <w:p w14:paraId="70C8FE1C" w14:textId="6235563C" w:rsidR="00504332" w:rsidRDefault="00504332">
      <w:r>
        <w:t>What if someone wants to donate?</w:t>
      </w:r>
    </w:p>
    <w:p w14:paraId="333A3748" w14:textId="5B6785D1" w:rsidR="00504332" w:rsidRDefault="00504332"/>
    <w:p w14:paraId="2D8599C3" w14:textId="0D5F8B41" w:rsidR="00504332" w:rsidRDefault="00504332">
      <w:r>
        <w:t>Alma</w:t>
      </w:r>
    </w:p>
    <w:p w14:paraId="256DF32A" w14:textId="24181661" w:rsidR="00504332" w:rsidRDefault="00766CE7">
      <w:hyperlink r:id="rId6" w:history="1">
        <w:r w:rsidRPr="007B7043">
          <w:rPr>
            <w:rStyle w:val="Hyperlink"/>
          </w:rPr>
          <w:t>https://inhearts.org/</w:t>
        </w:r>
      </w:hyperlink>
    </w:p>
    <w:p w14:paraId="1D762B37" w14:textId="3CA6B83E" w:rsidR="00766CE7" w:rsidRDefault="00766CE7">
      <w:r>
        <w:t xml:space="preserve">Red button. They are a 501 C3. </w:t>
      </w:r>
      <w:r w:rsidRPr="00766CE7">
        <w:t>I really encourage you to keep supporting us for we can rescue more people support more people and look for shelters for people in need.</w:t>
      </w:r>
    </w:p>
    <w:p w14:paraId="6A9C7841" w14:textId="0FBE47CF" w:rsidR="00766CE7" w:rsidRDefault="00766CE7"/>
    <w:p w14:paraId="11D57CC9" w14:textId="39F203FD" w:rsidR="00766CE7" w:rsidRDefault="00766CE7">
      <w:r>
        <w:t>Jen</w:t>
      </w:r>
    </w:p>
    <w:p w14:paraId="148FDCDA" w14:textId="2355F2F5" w:rsidR="00766CE7" w:rsidRDefault="00766CE7">
      <w:r>
        <w:t>A</w:t>
      </w:r>
      <w:r w:rsidRPr="00766CE7">
        <w:t>lma and And</w:t>
      </w:r>
      <w:r>
        <w:t>i</w:t>
      </w:r>
      <w:r w:rsidRPr="00766CE7">
        <w:t>, do you have any last words of encouragement, information that you want to share about you and your organization's</w:t>
      </w:r>
      <w:r>
        <w:t>?</w:t>
      </w:r>
    </w:p>
    <w:p w14:paraId="335659F4" w14:textId="12C5B1EC" w:rsidR="00766CE7" w:rsidRDefault="00766CE7"/>
    <w:p w14:paraId="45475AC3" w14:textId="25F78F0B" w:rsidR="00766CE7" w:rsidRDefault="00766CE7">
      <w:r>
        <w:t>Andi</w:t>
      </w:r>
    </w:p>
    <w:p w14:paraId="4B4F7903" w14:textId="77777777" w:rsidR="00766CE7" w:rsidRDefault="00766CE7">
      <w:hyperlink r:id="rId7" w:history="1">
        <w:r w:rsidRPr="007B7043">
          <w:rPr>
            <w:rStyle w:val="Hyperlink"/>
          </w:rPr>
          <w:t>https://www.voicesagainsttrafficking.com/</w:t>
        </w:r>
      </w:hyperlink>
      <w:r>
        <w:t xml:space="preserve"> </w:t>
      </w:r>
    </w:p>
    <w:p w14:paraId="4A527D8D" w14:textId="0F43365E" w:rsidR="00166B85" w:rsidRDefault="00766CE7">
      <w:r w:rsidRPr="00766CE7">
        <w:t>501 C</w:t>
      </w:r>
      <w:r>
        <w:t>3</w:t>
      </w:r>
      <w:r w:rsidRPr="00766CE7">
        <w:t xml:space="preserve"> organization</w:t>
      </w:r>
      <w:r>
        <w:t xml:space="preserve"> and donations are tax deductible. What we do with the dollars is </w:t>
      </w:r>
      <w:r w:rsidRPr="00766CE7">
        <w:t xml:space="preserve">provide an international forum for free on Facebook and </w:t>
      </w:r>
      <w:proofErr w:type="spellStart"/>
      <w:r w:rsidRPr="00766CE7">
        <w:t>Youtube</w:t>
      </w:r>
      <w:proofErr w:type="spellEnd"/>
      <w:r w:rsidRPr="00766CE7">
        <w:t xml:space="preserve"> every quarter</w:t>
      </w:r>
      <w:r>
        <w:t xml:space="preserve">. </w:t>
      </w:r>
      <w:r w:rsidRPr="00766CE7">
        <w:t>Our next one will be March 30</w:t>
      </w:r>
      <w:r>
        <w:t xml:space="preserve"> a</w:t>
      </w:r>
      <w:r w:rsidRPr="00766CE7">
        <w:t>nd we bring people and voices from all over the world, US</w:t>
      </w:r>
      <w:r>
        <w:t>,</w:t>
      </w:r>
      <w:r w:rsidRPr="00766CE7">
        <w:t xml:space="preserve"> Mexico, Australia</w:t>
      </w:r>
      <w:r>
        <w:t>,</w:t>
      </w:r>
      <w:r w:rsidRPr="00766CE7">
        <w:t xml:space="preserve"> </w:t>
      </w:r>
      <w:r w:rsidRPr="00766CE7">
        <w:t>everywhere</w:t>
      </w:r>
      <w:r>
        <w:t xml:space="preserve">, </w:t>
      </w:r>
      <w:r w:rsidRPr="00766CE7">
        <w:t>to</w:t>
      </w:r>
      <w:r w:rsidRPr="00766CE7">
        <w:t xml:space="preserve"> share what's working in the fight against human trafficking</w:t>
      </w:r>
      <w:r>
        <w:t>.</w:t>
      </w:r>
      <w:r w:rsidRPr="00766CE7">
        <w:t xml:space="preserve"> </w:t>
      </w:r>
      <w:r>
        <w:t xml:space="preserve">We </w:t>
      </w:r>
      <w:r w:rsidRPr="00766CE7">
        <w:t>share stories</w:t>
      </w:r>
      <w:r>
        <w:t xml:space="preserve">, </w:t>
      </w:r>
      <w:r w:rsidRPr="00766CE7">
        <w:t>share policies</w:t>
      </w:r>
      <w:r>
        <w:t>,</w:t>
      </w:r>
      <w:r w:rsidRPr="00766CE7">
        <w:t xml:space="preserve"> </w:t>
      </w:r>
      <w:r>
        <w:t xml:space="preserve">and </w:t>
      </w:r>
      <w:r w:rsidRPr="00766CE7">
        <w:t xml:space="preserve">share </w:t>
      </w:r>
      <w:r w:rsidRPr="00766CE7">
        <w:t>ideas</w:t>
      </w:r>
      <w:r>
        <w:t>.</w:t>
      </w:r>
      <w:r w:rsidRPr="00766CE7">
        <w:t xml:space="preserve"> </w:t>
      </w:r>
      <w:r>
        <w:t>I</w:t>
      </w:r>
      <w:r w:rsidRPr="00766CE7">
        <w:t>t's a great way to educate the public, in</w:t>
      </w:r>
      <w:r>
        <w:t xml:space="preserve"> 5-to-6-minute </w:t>
      </w:r>
      <w:r w:rsidRPr="00766CE7">
        <w:t xml:space="preserve">presentations by speakers for an hour and a half. </w:t>
      </w:r>
      <w:r>
        <w:t>W</w:t>
      </w:r>
      <w:r w:rsidRPr="00766CE7">
        <w:t>e've been doing that for a couple of years now. We have a new book that's been released</w:t>
      </w:r>
      <w:r>
        <w:t>,</w:t>
      </w:r>
      <w:r w:rsidRPr="00766CE7">
        <w:t xml:space="preserve"> </w:t>
      </w:r>
      <w:r>
        <w:t>V</w:t>
      </w:r>
      <w:r w:rsidRPr="00766CE7">
        <w:t xml:space="preserve">oices </w:t>
      </w:r>
      <w:r>
        <w:t>A</w:t>
      </w:r>
      <w:r w:rsidRPr="00766CE7">
        <w:t xml:space="preserve">gainst </w:t>
      </w:r>
      <w:r>
        <w:t>T</w:t>
      </w:r>
      <w:r w:rsidRPr="00766CE7">
        <w:t>rafficking</w:t>
      </w:r>
      <w:r>
        <w:t xml:space="preserve"> </w:t>
      </w:r>
      <w:proofErr w:type="gramStart"/>
      <w:r>
        <w:t>T</w:t>
      </w:r>
      <w:r w:rsidRPr="00766CE7">
        <w:t>he</w:t>
      </w:r>
      <w:proofErr w:type="gramEnd"/>
      <w:r w:rsidRPr="00766CE7">
        <w:t xml:space="preserve"> </w:t>
      </w:r>
      <w:r>
        <w:t>S</w:t>
      </w:r>
      <w:r w:rsidRPr="00766CE7">
        <w:t xml:space="preserve">trength </w:t>
      </w:r>
      <w:r>
        <w:t>O</w:t>
      </w:r>
      <w:r w:rsidRPr="00766CE7">
        <w:t xml:space="preserve">f </w:t>
      </w:r>
      <w:r>
        <w:t>M</w:t>
      </w:r>
      <w:r w:rsidRPr="00766CE7">
        <w:t xml:space="preserve">any </w:t>
      </w:r>
      <w:r>
        <w:t>V</w:t>
      </w:r>
      <w:r w:rsidRPr="00766CE7">
        <w:t xml:space="preserve">oices </w:t>
      </w:r>
      <w:r>
        <w:t>S</w:t>
      </w:r>
      <w:r w:rsidRPr="00766CE7">
        <w:t xml:space="preserve">peaking </w:t>
      </w:r>
      <w:r>
        <w:t>A</w:t>
      </w:r>
      <w:r w:rsidRPr="00766CE7">
        <w:t xml:space="preserve">s </w:t>
      </w:r>
      <w:r>
        <w:t>O</w:t>
      </w:r>
      <w:r w:rsidRPr="00766CE7">
        <w:t>ne</w:t>
      </w:r>
      <w:r>
        <w:t xml:space="preserve">. </w:t>
      </w:r>
      <w:r w:rsidRPr="00766CE7">
        <w:t xml:space="preserve"> </w:t>
      </w:r>
      <w:r>
        <w:t>T</w:t>
      </w:r>
      <w:r w:rsidRPr="00766CE7">
        <w:t>here are 18 authors and 20 chapters, all from different perspectives. Alma has a wonderful chapter in there</w:t>
      </w:r>
      <w:r>
        <w:t xml:space="preserve"> and </w:t>
      </w:r>
      <w:r w:rsidRPr="00766CE7">
        <w:t xml:space="preserve">if you really want to know what's going on with the border, Mexico, </w:t>
      </w:r>
      <w:r w:rsidR="00166B85">
        <w:t xml:space="preserve">and </w:t>
      </w:r>
      <w:r w:rsidRPr="00766CE7">
        <w:t>what's happening with these children</w:t>
      </w:r>
      <w:r w:rsidR="00166B85">
        <w:t>, t</w:t>
      </w:r>
      <w:r w:rsidRPr="00766CE7">
        <w:t xml:space="preserve">hat's a great chapter to read. </w:t>
      </w:r>
    </w:p>
    <w:p w14:paraId="208971D1" w14:textId="77777777" w:rsidR="006810CF" w:rsidRDefault="006810CF"/>
    <w:p w14:paraId="572F5CBE" w14:textId="32F5B689" w:rsidR="00166B85" w:rsidRDefault="00166B85">
      <w:r w:rsidRPr="00166B85">
        <w:lastRenderedPageBreak/>
        <w:t>https://www.amazon.com/Voices-Against-Trafficking-Strength-Speaking/dp/1733360522/ref=sr_1_1?crid=ICEKJD0GROQA&amp;keywords=voices+against+trafficking+book&amp;qid=1642699609&amp;sprefix=voices+against%2Caps%2C93&amp;sr=8-1</w:t>
      </w:r>
    </w:p>
    <w:p w14:paraId="08EF865F" w14:textId="77777777" w:rsidR="00166B85" w:rsidRDefault="00166B85"/>
    <w:p w14:paraId="65CA0608" w14:textId="77777777" w:rsidR="00A34B0C" w:rsidRDefault="00A34B0C"/>
    <w:p w14:paraId="6EC2FA05" w14:textId="77777777" w:rsidR="006E1249" w:rsidRDefault="00766CE7">
      <w:r w:rsidRPr="00766CE7">
        <w:t>We have media members who have contributed</w:t>
      </w:r>
      <w:r w:rsidR="006E1249">
        <w:t>.</w:t>
      </w:r>
      <w:r w:rsidRPr="00766CE7">
        <w:t xml:space="preserve"> </w:t>
      </w:r>
      <w:r w:rsidR="006E1249">
        <w:t>W</w:t>
      </w:r>
      <w:r w:rsidRPr="00766CE7">
        <w:t>e have a woman who is just amazingly active and astute and almost 80</w:t>
      </w:r>
      <w:r w:rsidR="006E1249">
        <w:t xml:space="preserve">. </w:t>
      </w:r>
      <w:r w:rsidRPr="00766CE7">
        <w:t xml:space="preserve"> </w:t>
      </w:r>
      <w:r w:rsidR="006E1249">
        <w:t>S</w:t>
      </w:r>
      <w:r w:rsidRPr="00766CE7">
        <w:t xml:space="preserve">he </w:t>
      </w:r>
      <w:r w:rsidR="006E1249" w:rsidRPr="00766CE7">
        <w:t>walked</w:t>
      </w:r>
      <w:r w:rsidRPr="00766CE7">
        <w:t xml:space="preserve"> with Martin Luther </w:t>
      </w:r>
      <w:r w:rsidR="006E1249" w:rsidRPr="00766CE7">
        <w:t>King and</w:t>
      </w:r>
      <w:r w:rsidR="006E1249">
        <w:t xml:space="preserve"> </w:t>
      </w:r>
      <w:r w:rsidR="006E1249" w:rsidRPr="00766CE7">
        <w:t>wrote</w:t>
      </w:r>
      <w:r w:rsidRPr="00766CE7">
        <w:t xml:space="preserve"> an amazing chapter on the evolution of slavery, which, by the way, involved human trafficking hundreds and hundreds and hundreds of years ago</w:t>
      </w:r>
      <w:r w:rsidR="006E1249">
        <w:t>. I</w:t>
      </w:r>
      <w:r w:rsidRPr="00766CE7">
        <w:t xml:space="preserve">t's not a new thing here. We also have </w:t>
      </w:r>
      <w:r w:rsidR="006E1249">
        <w:t xml:space="preserve">information on </w:t>
      </w:r>
      <w:r w:rsidRPr="00766CE7">
        <w:t xml:space="preserve">what you can do when you travel, </w:t>
      </w:r>
      <w:r w:rsidR="006E1249">
        <w:t xml:space="preserve">and </w:t>
      </w:r>
      <w:r w:rsidRPr="00766CE7">
        <w:t xml:space="preserve">how to keep your kids safe on the internet. </w:t>
      </w:r>
      <w:r w:rsidR="006E1249">
        <w:t xml:space="preserve">The </w:t>
      </w:r>
      <w:r w:rsidRPr="00766CE7">
        <w:t xml:space="preserve">book is another tool, and we're going to bring </w:t>
      </w:r>
      <w:r w:rsidR="006E1249">
        <w:t>it</w:t>
      </w:r>
      <w:r w:rsidRPr="00766CE7">
        <w:t xml:space="preserve"> out every year. Our goal is to get a book into the hands of every </w:t>
      </w:r>
      <w:r w:rsidR="006E1249">
        <w:t>S</w:t>
      </w:r>
      <w:r w:rsidRPr="00766CE7">
        <w:t xml:space="preserve">enator, every US Congress person, every </w:t>
      </w:r>
      <w:r w:rsidR="006E1249">
        <w:t>A</w:t>
      </w:r>
      <w:r w:rsidRPr="00766CE7">
        <w:t xml:space="preserve">ttorney </w:t>
      </w:r>
      <w:r w:rsidR="006E1249">
        <w:t>G</w:t>
      </w:r>
      <w:r w:rsidRPr="00766CE7">
        <w:t xml:space="preserve">eneral, and every </w:t>
      </w:r>
      <w:r w:rsidR="006E1249">
        <w:t>G</w:t>
      </w:r>
      <w:r w:rsidRPr="00766CE7">
        <w:t>overnor in the US</w:t>
      </w:r>
      <w:r w:rsidR="006E1249">
        <w:t>,</w:t>
      </w:r>
      <w:r w:rsidRPr="00766CE7">
        <w:t xml:space="preserve"> every single year</w:t>
      </w:r>
      <w:r w:rsidR="006E1249">
        <w:t xml:space="preserve">. </w:t>
      </w:r>
      <w:r w:rsidRPr="00766CE7">
        <w:t xml:space="preserve"> </w:t>
      </w:r>
      <w:proofErr w:type="gramStart"/>
      <w:r w:rsidR="006E1249">
        <w:t>So</w:t>
      </w:r>
      <w:proofErr w:type="gramEnd"/>
      <w:r w:rsidR="006E1249">
        <w:t xml:space="preserve"> </w:t>
      </w:r>
      <w:r w:rsidRPr="00766CE7">
        <w:t xml:space="preserve">the influences </w:t>
      </w:r>
      <w:r w:rsidR="006E1249">
        <w:t>from</w:t>
      </w:r>
      <w:r w:rsidRPr="00766CE7">
        <w:t xml:space="preserve"> the top </w:t>
      </w:r>
      <w:r w:rsidR="006E1249" w:rsidRPr="00766CE7">
        <w:t>down, in</w:t>
      </w:r>
      <w:r w:rsidRPr="00766CE7">
        <w:t xml:space="preserve"> your state and across the board</w:t>
      </w:r>
      <w:r w:rsidR="006E1249">
        <w:t>,</w:t>
      </w:r>
      <w:r w:rsidRPr="00766CE7">
        <w:t xml:space="preserve"> can't say they don't know, or they didn't understand</w:t>
      </w:r>
      <w:r w:rsidR="006E1249">
        <w:t>.</w:t>
      </w:r>
      <w:r w:rsidRPr="00766CE7">
        <w:t xml:space="preserve"> </w:t>
      </w:r>
      <w:r w:rsidR="006E1249">
        <w:t>W</w:t>
      </w:r>
      <w:r w:rsidRPr="00766CE7">
        <w:t xml:space="preserve">e are making it very clear. </w:t>
      </w:r>
    </w:p>
    <w:p w14:paraId="674631CE" w14:textId="77777777" w:rsidR="006E1249" w:rsidRDefault="006E1249"/>
    <w:p w14:paraId="4C54C2B5" w14:textId="388A80B6" w:rsidR="00530FE9" w:rsidRDefault="006E1249">
      <w:r>
        <w:t>O</w:t>
      </w:r>
      <w:r w:rsidR="00766CE7" w:rsidRPr="00766CE7">
        <w:t>ur book has helplines</w:t>
      </w:r>
      <w:r>
        <w:t>,</w:t>
      </w:r>
      <w:r w:rsidR="00766CE7" w:rsidRPr="00766CE7">
        <w:t xml:space="preserve"> hotlines, </w:t>
      </w:r>
      <w:r>
        <w:t>and tips</w:t>
      </w:r>
      <w:r w:rsidR="00766CE7" w:rsidRPr="00766CE7">
        <w:t xml:space="preserve">. </w:t>
      </w:r>
      <w:r>
        <w:t>It</w:t>
      </w:r>
      <w:r w:rsidR="00766CE7" w:rsidRPr="00766CE7">
        <w:t>'s another tool</w:t>
      </w:r>
      <w:r>
        <w:t xml:space="preserve"> and </w:t>
      </w:r>
      <w:r w:rsidR="00766CE7" w:rsidRPr="00766CE7">
        <w:t xml:space="preserve">we're trying to get as many </w:t>
      </w:r>
      <w:r w:rsidRPr="00766CE7">
        <w:t>tools as possible</w:t>
      </w:r>
      <w:r w:rsidR="00766CE7" w:rsidRPr="00766CE7">
        <w:t xml:space="preserve"> in our belt so that the everyday person can say, </w:t>
      </w:r>
      <w:r>
        <w:t>“</w:t>
      </w:r>
      <w:r w:rsidR="00766CE7" w:rsidRPr="00766CE7">
        <w:t>hey, you know what, I could do this much.</w:t>
      </w:r>
      <w:r>
        <w:t>”</w:t>
      </w:r>
      <w:r w:rsidR="00766CE7" w:rsidRPr="00766CE7">
        <w:t xml:space="preserve"> Or if I don't have time, or I don't have money, maybe I can just add my voice to the roster. </w:t>
      </w:r>
      <w:r>
        <w:t>V</w:t>
      </w:r>
      <w:r w:rsidR="00766CE7" w:rsidRPr="00766CE7">
        <w:t xml:space="preserve">oices </w:t>
      </w:r>
      <w:r>
        <w:t>A</w:t>
      </w:r>
      <w:r w:rsidR="00766CE7" w:rsidRPr="00766CE7">
        <w:t xml:space="preserve">gainst </w:t>
      </w:r>
      <w:r>
        <w:t>T</w:t>
      </w:r>
      <w:r w:rsidR="00766CE7" w:rsidRPr="00766CE7">
        <w:t xml:space="preserve">rafficking wants to have 1 million voices by the end of summer 2023 </w:t>
      </w:r>
      <w:r>
        <w:t>o</w:t>
      </w:r>
      <w:r w:rsidR="00766CE7" w:rsidRPr="00766CE7">
        <w:t>n our roster</w:t>
      </w:r>
      <w:r>
        <w:t xml:space="preserve">. To find the roster, go to our </w:t>
      </w:r>
      <w:r w:rsidR="00530FE9">
        <w:t>website</w:t>
      </w:r>
      <w:r>
        <w:t xml:space="preserve">: </w:t>
      </w:r>
      <w:r w:rsidR="00766CE7" w:rsidRPr="00766CE7">
        <w:t xml:space="preserve">there's a tab that says Add </w:t>
      </w:r>
      <w:r w:rsidR="00530FE9">
        <w:t>Y</w:t>
      </w:r>
      <w:r w:rsidR="00766CE7" w:rsidRPr="00766CE7">
        <w:t xml:space="preserve">our </w:t>
      </w:r>
      <w:r w:rsidR="00530FE9">
        <w:t>V</w:t>
      </w:r>
      <w:r w:rsidR="00766CE7" w:rsidRPr="00766CE7">
        <w:t xml:space="preserve">oice. </w:t>
      </w:r>
    </w:p>
    <w:p w14:paraId="236FEFCD" w14:textId="640C240E" w:rsidR="00530FE9" w:rsidRDefault="00530FE9">
      <w:r w:rsidRPr="00530FE9">
        <w:t>https://www.voicesagainsttrafficking.com/add-your-voice</w:t>
      </w:r>
    </w:p>
    <w:p w14:paraId="283A1652" w14:textId="77777777" w:rsidR="00530FE9" w:rsidRDefault="00530FE9"/>
    <w:p w14:paraId="022F57EF" w14:textId="77777777" w:rsidR="00BC2FC7" w:rsidRDefault="00530FE9">
      <w:r>
        <w:t>W</w:t>
      </w:r>
      <w:r w:rsidR="00766CE7" w:rsidRPr="00766CE7">
        <w:t>e want to be able to take those million names to legislatures</w:t>
      </w:r>
      <w:r>
        <w:t>, and</w:t>
      </w:r>
      <w:r w:rsidR="00766CE7" w:rsidRPr="00766CE7">
        <w:t xml:space="preserve"> to other places where we can say, </w:t>
      </w:r>
      <w:r>
        <w:t>“</w:t>
      </w:r>
      <w:r w:rsidR="00766CE7" w:rsidRPr="00766CE7">
        <w:t xml:space="preserve">You know what, we have a million </w:t>
      </w:r>
      <w:r w:rsidRPr="00766CE7">
        <w:t>people,</w:t>
      </w:r>
      <w:r w:rsidR="00766CE7" w:rsidRPr="00766CE7">
        <w:t xml:space="preserve"> and they want you to protect their children. They want </w:t>
      </w:r>
      <w:r w:rsidRPr="00766CE7">
        <w:t>the</w:t>
      </w:r>
      <w:r w:rsidR="00766CE7" w:rsidRPr="00766CE7">
        <w:t xml:space="preserve"> future of our country and other countries to be protected.</w:t>
      </w:r>
      <w:r>
        <w:t>”</w:t>
      </w:r>
      <w:r w:rsidR="00BC2FC7">
        <w:t xml:space="preserve"> W</w:t>
      </w:r>
      <w:r w:rsidR="00766CE7" w:rsidRPr="00766CE7">
        <w:t xml:space="preserve">e can leverage that to get things done. </w:t>
      </w:r>
    </w:p>
    <w:p w14:paraId="42CABDBE" w14:textId="77777777" w:rsidR="00BC2FC7" w:rsidRDefault="00BC2FC7"/>
    <w:p w14:paraId="639AB06A" w14:textId="77777777" w:rsidR="009C761E" w:rsidRDefault="00BC2FC7">
      <w:r>
        <w:t xml:space="preserve">Look up the help lines and put them in your phone. </w:t>
      </w:r>
      <w:r w:rsidR="00766CE7" w:rsidRPr="00766CE7">
        <w:t>If you see something, say something</w:t>
      </w:r>
      <w:r>
        <w:t xml:space="preserve"> so you know who to call when you need it. If your children are old enough to understand, have the numbers in their phones as well. K</w:t>
      </w:r>
      <w:r w:rsidR="00766CE7" w:rsidRPr="00766CE7">
        <w:t>ids see</w:t>
      </w:r>
      <w:r w:rsidR="009C761E">
        <w:t xml:space="preserve"> </w:t>
      </w:r>
      <w:r w:rsidR="00766CE7" w:rsidRPr="00766CE7">
        <w:t xml:space="preserve">other kids being hurt or being taken or in trouble probably more often than we </w:t>
      </w:r>
      <w:r w:rsidR="009C761E">
        <w:t xml:space="preserve">do </w:t>
      </w:r>
      <w:r w:rsidR="00766CE7" w:rsidRPr="00766CE7">
        <w:t>as adults</w:t>
      </w:r>
      <w:r w:rsidR="009C761E">
        <w:t xml:space="preserve"> </w:t>
      </w:r>
      <w:r w:rsidR="00766CE7" w:rsidRPr="00766CE7">
        <w:t xml:space="preserve">because </w:t>
      </w:r>
      <w:r w:rsidR="009C761E">
        <w:t xml:space="preserve">kids are in the same social circle. </w:t>
      </w:r>
    </w:p>
    <w:p w14:paraId="72213521" w14:textId="77777777" w:rsidR="009C761E" w:rsidRDefault="009C761E"/>
    <w:p w14:paraId="62051395" w14:textId="77777777" w:rsidR="009C761E" w:rsidRDefault="009C761E">
      <w:r>
        <w:t>L</w:t>
      </w:r>
      <w:r w:rsidR="00766CE7" w:rsidRPr="00766CE7">
        <w:t>astly, if you vote for anyone, a mayor</w:t>
      </w:r>
      <w:r>
        <w:t>,</w:t>
      </w:r>
      <w:r w:rsidR="00766CE7" w:rsidRPr="00766CE7">
        <w:t xml:space="preserve"> a city council person, </w:t>
      </w:r>
      <w:r>
        <w:t>S</w:t>
      </w:r>
      <w:r w:rsidR="00766CE7" w:rsidRPr="00766CE7">
        <w:t>tate, Governor, make sure you're getting your votes worth in terms of protecting the children in your community. If they cannot tell you what they're doing, what laws they're supporting, what their activities are regarding anti</w:t>
      </w:r>
      <w:r>
        <w:t>-</w:t>
      </w:r>
      <w:r w:rsidR="00766CE7" w:rsidRPr="00766CE7">
        <w:t xml:space="preserve">trafficking measures and education, then they probably shouldn't have your vote or your support the next time around. </w:t>
      </w:r>
      <w:r>
        <w:t>T</w:t>
      </w:r>
      <w:r w:rsidR="00766CE7" w:rsidRPr="00766CE7">
        <w:t xml:space="preserve">hose are simple things </w:t>
      </w:r>
      <w:r>
        <w:t>which</w:t>
      </w:r>
      <w:r w:rsidR="00766CE7" w:rsidRPr="00766CE7">
        <w:t xml:space="preserve"> can be done. </w:t>
      </w:r>
    </w:p>
    <w:p w14:paraId="13146F79" w14:textId="77777777" w:rsidR="009C761E" w:rsidRDefault="009C761E"/>
    <w:p w14:paraId="25376832" w14:textId="516FBF73" w:rsidR="00766CE7" w:rsidRDefault="009C761E">
      <w:r>
        <w:t xml:space="preserve">Again, </w:t>
      </w:r>
      <w:r w:rsidR="00766CE7" w:rsidRPr="00766CE7">
        <w:t>if you're a victim, please reach out for help. We want to be there for you</w:t>
      </w:r>
      <w:r>
        <w:t>, e</w:t>
      </w:r>
      <w:r w:rsidR="00766CE7" w:rsidRPr="00766CE7">
        <w:t xml:space="preserve">ven if we're not in your town or your area, there are people that want to help you. </w:t>
      </w:r>
      <w:r>
        <w:t>W</w:t>
      </w:r>
      <w:r w:rsidR="00766CE7" w:rsidRPr="00766CE7">
        <w:t>e are looking for you</w:t>
      </w:r>
      <w:r>
        <w:t xml:space="preserve"> a</w:t>
      </w:r>
      <w:r w:rsidR="00766CE7" w:rsidRPr="00766CE7">
        <w:t>nd if you've been found and you need help rehabilitating</w:t>
      </w:r>
      <w:r>
        <w:t>,</w:t>
      </w:r>
      <w:r w:rsidR="00766CE7" w:rsidRPr="00766CE7">
        <w:t xml:space="preserve"> reach out to one of our websites</w:t>
      </w:r>
      <w:r>
        <w:t xml:space="preserve"> and </w:t>
      </w:r>
      <w:r w:rsidR="00766CE7" w:rsidRPr="00766CE7">
        <w:t xml:space="preserve">Alma </w:t>
      </w:r>
      <w:r>
        <w:t xml:space="preserve">or </w:t>
      </w:r>
      <w:r w:rsidR="00766CE7" w:rsidRPr="00766CE7">
        <w:t>myself</w:t>
      </w:r>
      <w:r>
        <w:t xml:space="preserve"> </w:t>
      </w:r>
      <w:r w:rsidR="00766CE7" w:rsidRPr="00766CE7">
        <w:t>would be happy to direct you to help. We want to make sure that you have a chance at the life you deserve to have.</w:t>
      </w:r>
    </w:p>
    <w:p w14:paraId="47107AB7" w14:textId="5E409373" w:rsidR="009C761E" w:rsidRDefault="009C761E"/>
    <w:p w14:paraId="6E657BDD" w14:textId="1639BE37" w:rsidR="009C761E" w:rsidRDefault="009C761E">
      <w:r>
        <w:lastRenderedPageBreak/>
        <w:t>Alma</w:t>
      </w:r>
    </w:p>
    <w:p w14:paraId="147721A9" w14:textId="5860AF21" w:rsidR="009C761E" w:rsidRDefault="009C761E">
      <w:r w:rsidRPr="009C761E">
        <w:t>1-888-373-7888</w:t>
      </w:r>
      <w:r>
        <w:t xml:space="preserve"> is the hotline. </w:t>
      </w:r>
      <w:r w:rsidRPr="009C761E">
        <w:t xml:space="preserve"> Please, if you see something</w:t>
      </w:r>
      <w:r>
        <w:t>,</w:t>
      </w:r>
      <w:r w:rsidRPr="009C761E">
        <w:t xml:space="preserve"> if you're going through something, </w:t>
      </w:r>
      <w:r>
        <w:t>call this number and</w:t>
      </w:r>
      <w:r w:rsidRPr="009C761E">
        <w:t xml:space="preserve"> they will help you i</w:t>
      </w:r>
      <w:r>
        <w:t>n</w:t>
      </w:r>
      <w:r w:rsidRPr="009C761E">
        <w:t xml:space="preserve"> specific cases of human trafficking</w:t>
      </w:r>
      <w:r>
        <w:t>.</w:t>
      </w:r>
      <w:r w:rsidRPr="009C761E">
        <w:t xml:space="preserve"> </w:t>
      </w:r>
    </w:p>
    <w:p w14:paraId="6F5CA915" w14:textId="77777777" w:rsidR="009C761E" w:rsidRDefault="009C761E" w:rsidP="009C761E">
      <w:hyperlink r:id="rId8" w:history="1">
        <w:r w:rsidRPr="007B7043">
          <w:rPr>
            <w:rStyle w:val="Hyperlink"/>
          </w:rPr>
          <w:t>https://inhearts.org/</w:t>
        </w:r>
      </w:hyperlink>
    </w:p>
    <w:p w14:paraId="102B7CBA" w14:textId="77777777" w:rsidR="009C761E" w:rsidRDefault="009C761E"/>
    <w:p w14:paraId="450433CC" w14:textId="77777777" w:rsidR="006810CF" w:rsidRDefault="009C761E">
      <w:r>
        <w:t xml:space="preserve">You can find us also </w:t>
      </w:r>
      <w:r w:rsidRPr="009C761E">
        <w:t xml:space="preserve">on Facebook and Instagram. </w:t>
      </w:r>
    </w:p>
    <w:p w14:paraId="5AB82EBC" w14:textId="77777777" w:rsidR="006810CF" w:rsidRPr="006810CF" w:rsidRDefault="006810CF" w:rsidP="006810CF">
      <w:pPr>
        <w:pStyle w:val="Heading1"/>
        <w:rPr>
          <w:rFonts w:asciiTheme="majorHAnsi" w:hAnsiTheme="majorHAnsi" w:cstheme="majorHAnsi"/>
          <w:sz w:val="24"/>
          <w:szCs w:val="24"/>
        </w:rPr>
      </w:pPr>
      <w:r w:rsidRPr="006810CF">
        <w:rPr>
          <w:rFonts w:asciiTheme="majorHAnsi" w:hAnsiTheme="majorHAnsi" w:cstheme="majorHAnsi"/>
          <w:sz w:val="24"/>
          <w:szCs w:val="24"/>
        </w:rPr>
        <w:t xml:space="preserve">Amazon.com: </w:t>
      </w:r>
      <w:r w:rsidRPr="006810CF">
        <w:rPr>
          <w:rFonts w:asciiTheme="majorHAnsi" w:hAnsiTheme="majorHAnsi" w:cstheme="majorHAnsi"/>
          <w:sz w:val="24"/>
          <w:szCs w:val="24"/>
        </w:rPr>
        <w:t xml:space="preserve">Voices Against Trafficking: The Strength </w:t>
      </w:r>
      <w:proofErr w:type="gramStart"/>
      <w:r w:rsidRPr="006810CF">
        <w:rPr>
          <w:rFonts w:asciiTheme="majorHAnsi" w:hAnsiTheme="majorHAnsi" w:cstheme="majorHAnsi"/>
          <w:sz w:val="24"/>
          <w:szCs w:val="24"/>
        </w:rPr>
        <w:t>Of</w:t>
      </w:r>
      <w:proofErr w:type="gramEnd"/>
      <w:r w:rsidRPr="006810CF">
        <w:rPr>
          <w:rFonts w:asciiTheme="majorHAnsi" w:hAnsiTheme="majorHAnsi" w:cstheme="majorHAnsi"/>
          <w:sz w:val="24"/>
          <w:szCs w:val="24"/>
        </w:rPr>
        <w:t xml:space="preserve"> Many Voices Speaking As ONE </w:t>
      </w:r>
    </w:p>
    <w:p w14:paraId="40431222" w14:textId="60570348" w:rsidR="009C761E" w:rsidRDefault="006810CF">
      <w:r>
        <w:t xml:space="preserve">We can give a voice to victims by getting the book and learning </w:t>
      </w:r>
      <w:r w:rsidR="009C761E" w:rsidRPr="009C761E">
        <w:t xml:space="preserve">more. </w:t>
      </w:r>
      <w:r>
        <w:t>Learning more is t</w:t>
      </w:r>
      <w:r w:rsidR="009C761E" w:rsidRPr="009C761E">
        <w:t xml:space="preserve">he best way to prevent something </w:t>
      </w:r>
      <w:r>
        <w:t>from happening</w:t>
      </w:r>
      <w:r w:rsidR="009C761E" w:rsidRPr="009C761E">
        <w:t xml:space="preserve"> </w:t>
      </w:r>
      <w:r>
        <w:t>to</w:t>
      </w:r>
      <w:r w:rsidR="009C761E" w:rsidRPr="009C761E">
        <w:t xml:space="preserve"> you or the people that you most love. Thank you so much. It has been a pleasure to talk to you guys.</w:t>
      </w:r>
    </w:p>
    <w:p w14:paraId="0525CD5B" w14:textId="1643DAA0" w:rsidR="006810CF" w:rsidRDefault="006810CF"/>
    <w:p w14:paraId="4426F94D" w14:textId="79C860FD" w:rsidR="006810CF" w:rsidRDefault="006810CF">
      <w:r>
        <w:t>Jen</w:t>
      </w:r>
    </w:p>
    <w:p w14:paraId="173DB3A3" w14:textId="3C6E9A9E" w:rsidR="006810CF" w:rsidRDefault="006810CF">
      <w:r>
        <w:t>Thank you for being here today.</w:t>
      </w:r>
    </w:p>
    <w:p w14:paraId="7A2E7E41" w14:textId="0D0D19B5" w:rsidR="006810CF" w:rsidRDefault="006810CF">
      <w:hyperlink r:id="rId9" w:history="1">
        <w:r w:rsidRPr="007B7043">
          <w:rPr>
            <w:rStyle w:val="Hyperlink"/>
          </w:rPr>
          <w:t>https://ineedblue.net/</w:t>
        </w:r>
      </w:hyperlink>
    </w:p>
    <w:p w14:paraId="54A3FED7" w14:textId="77777777" w:rsidR="006810CF" w:rsidRDefault="006810CF" w:rsidP="006810CF">
      <w:pPr>
        <w:rPr>
          <w:rFonts w:ascii="Times New Roman" w:eastAsia="Times New Roman" w:hAnsi="Times New Roman" w:cs="Times New Roman"/>
        </w:rPr>
      </w:pPr>
      <w:hyperlink r:id="rId10" w:history="1">
        <w:r w:rsidRPr="00593B93">
          <w:rPr>
            <w:rStyle w:val="Hyperlink"/>
            <w:rFonts w:ascii="Times New Roman" w:eastAsia="Times New Roman" w:hAnsi="Times New Roman" w:cs="Times New Roman"/>
          </w:rPr>
          <w:t>https://www.facebook.com/I-NEED-BLUE-110173334559864</w:t>
        </w:r>
      </w:hyperlink>
    </w:p>
    <w:p w14:paraId="32746DC0" w14:textId="77777777" w:rsidR="006810CF" w:rsidRDefault="006810CF" w:rsidP="006810CF">
      <w:pPr>
        <w:rPr>
          <w:rFonts w:ascii="Times New Roman" w:eastAsia="Times New Roman" w:hAnsi="Times New Roman" w:cs="Times New Roman"/>
        </w:rPr>
      </w:pPr>
    </w:p>
    <w:p w14:paraId="3B8B9C1D" w14:textId="77777777" w:rsidR="006810CF" w:rsidRDefault="006810CF"/>
    <w:p w14:paraId="09A3E5DE" w14:textId="77777777" w:rsidR="00367393" w:rsidRDefault="00367393"/>
    <w:sectPr w:rsidR="00367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2"/>
    <w:rsid w:val="00071880"/>
    <w:rsid w:val="000914BB"/>
    <w:rsid w:val="000B61F1"/>
    <w:rsid w:val="001349A1"/>
    <w:rsid w:val="00151F29"/>
    <w:rsid w:val="00166B85"/>
    <w:rsid w:val="00171EF6"/>
    <w:rsid w:val="001D7971"/>
    <w:rsid w:val="001E692C"/>
    <w:rsid w:val="002A4DBC"/>
    <w:rsid w:val="002E5ED3"/>
    <w:rsid w:val="00300C58"/>
    <w:rsid w:val="003150FE"/>
    <w:rsid w:val="00317A61"/>
    <w:rsid w:val="00332C71"/>
    <w:rsid w:val="0033633E"/>
    <w:rsid w:val="00357CC1"/>
    <w:rsid w:val="00364E8B"/>
    <w:rsid w:val="00367393"/>
    <w:rsid w:val="00376662"/>
    <w:rsid w:val="0038181E"/>
    <w:rsid w:val="0038510B"/>
    <w:rsid w:val="00387C3B"/>
    <w:rsid w:val="003C70E8"/>
    <w:rsid w:val="00432A28"/>
    <w:rsid w:val="00487313"/>
    <w:rsid w:val="004C551B"/>
    <w:rsid w:val="004D4FFF"/>
    <w:rsid w:val="004F09A1"/>
    <w:rsid w:val="00504332"/>
    <w:rsid w:val="00525BFE"/>
    <w:rsid w:val="00530FE9"/>
    <w:rsid w:val="005365A7"/>
    <w:rsid w:val="005506B9"/>
    <w:rsid w:val="00553886"/>
    <w:rsid w:val="005621F7"/>
    <w:rsid w:val="005B12DE"/>
    <w:rsid w:val="00607A1C"/>
    <w:rsid w:val="00610301"/>
    <w:rsid w:val="006103ED"/>
    <w:rsid w:val="00661229"/>
    <w:rsid w:val="00672AF5"/>
    <w:rsid w:val="006810CF"/>
    <w:rsid w:val="006A00CB"/>
    <w:rsid w:val="006E1249"/>
    <w:rsid w:val="00701861"/>
    <w:rsid w:val="00724DE3"/>
    <w:rsid w:val="00766CE7"/>
    <w:rsid w:val="00797139"/>
    <w:rsid w:val="007C43B0"/>
    <w:rsid w:val="007D2724"/>
    <w:rsid w:val="00814496"/>
    <w:rsid w:val="00875A68"/>
    <w:rsid w:val="008D7A6B"/>
    <w:rsid w:val="008E7A9D"/>
    <w:rsid w:val="00925EE7"/>
    <w:rsid w:val="00944297"/>
    <w:rsid w:val="00982908"/>
    <w:rsid w:val="009910AB"/>
    <w:rsid w:val="009A0990"/>
    <w:rsid w:val="009C1F93"/>
    <w:rsid w:val="009C3ACF"/>
    <w:rsid w:val="009C761E"/>
    <w:rsid w:val="009F3E46"/>
    <w:rsid w:val="00A27EBC"/>
    <w:rsid w:val="00A34B0C"/>
    <w:rsid w:val="00A44A8A"/>
    <w:rsid w:val="00A45927"/>
    <w:rsid w:val="00A81AB5"/>
    <w:rsid w:val="00AB4ABB"/>
    <w:rsid w:val="00AB603F"/>
    <w:rsid w:val="00B542C3"/>
    <w:rsid w:val="00BA31DF"/>
    <w:rsid w:val="00BA68E5"/>
    <w:rsid w:val="00BC2FC7"/>
    <w:rsid w:val="00C06335"/>
    <w:rsid w:val="00C60861"/>
    <w:rsid w:val="00C7157B"/>
    <w:rsid w:val="00D02FC6"/>
    <w:rsid w:val="00D17F49"/>
    <w:rsid w:val="00D52C32"/>
    <w:rsid w:val="00D6544F"/>
    <w:rsid w:val="00D721F4"/>
    <w:rsid w:val="00D7378B"/>
    <w:rsid w:val="00D86583"/>
    <w:rsid w:val="00DC1BE3"/>
    <w:rsid w:val="00E24591"/>
    <w:rsid w:val="00E40A68"/>
    <w:rsid w:val="00E5706C"/>
    <w:rsid w:val="00E7221D"/>
    <w:rsid w:val="00E849BC"/>
    <w:rsid w:val="00EC2D96"/>
    <w:rsid w:val="00F1188C"/>
    <w:rsid w:val="00F4726F"/>
    <w:rsid w:val="00F673A9"/>
    <w:rsid w:val="00F94AA5"/>
    <w:rsid w:val="00F9578C"/>
    <w:rsid w:val="00FD364C"/>
    <w:rsid w:val="00FE2759"/>
    <w:rsid w:val="00FE4980"/>
    <w:rsid w:val="00FF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614B"/>
  <w15:chartTrackingRefBased/>
  <w15:docId w15:val="{ECD868DE-94FF-404A-BD77-59AACAB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10C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B9"/>
    <w:rPr>
      <w:color w:val="0563C1" w:themeColor="hyperlink"/>
      <w:u w:val="single"/>
    </w:rPr>
  </w:style>
  <w:style w:type="character" w:styleId="UnresolvedMention">
    <w:name w:val="Unresolved Mention"/>
    <w:basedOn w:val="DefaultParagraphFont"/>
    <w:uiPriority w:val="99"/>
    <w:semiHidden/>
    <w:unhideWhenUsed/>
    <w:rsid w:val="005506B9"/>
    <w:rPr>
      <w:color w:val="605E5C"/>
      <w:shd w:val="clear" w:color="auto" w:fill="E1DFDD"/>
    </w:rPr>
  </w:style>
  <w:style w:type="character" w:customStyle="1" w:styleId="Heading1Char">
    <w:name w:val="Heading 1 Char"/>
    <w:basedOn w:val="DefaultParagraphFont"/>
    <w:link w:val="Heading1"/>
    <w:uiPriority w:val="9"/>
    <w:rsid w:val="006810CF"/>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68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hearts.org/" TargetMode="External"/><Relationship Id="rId3" Type="http://schemas.openxmlformats.org/officeDocument/2006/relationships/settings" Target="settings.xml"/><Relationship Id="rId7" Type="http://schemas.openxmlformats.org/officeDocument/2006/relationships/hyperlink" Target="https://www.voicesagainsttraffickin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hearts.org/" TargetMode="External"/><Relationship Id="rId11" Type="http://schemas.openxmlformats.org/officeDocument/2006/relationships/fontTable" Target="fontTable.xml"/><Relationship Id="rId5" Type="http://schemas.openxmlformats.org/officeDocument/2006/relationships/hyperlink" Target="http://www.VoicesAgainstTrafficking.com" TargetMode="External"/><Relationship Id="rId10" Type="http://schemas.openxmlformats.org/officeDocument/2006/relationships/hyperlink" Target="https://www.facebook.com/I-NEED-BLUE-110173334559864" TargetMode="External"/><Relationship Id="rId4" Type="http://schemas.openxmlformats.org/officeDocument/2006/relationships/webSettings" Target="webSettings.xml"/><Relationship Id="rId9" Type="http://schemas.openxmlformats.org/officeDocument/2006/relationships/hyperlink" Target="https://ineedblu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86D8-50BA-2543-A472-75BD188F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urley</dc:creator>
  <cp:keywords/>
  <dc:description/>
  <cp:lastModifiedBy>jen hurley</cp:lastModifiedBy>
  <cp:revision>54</cp:revision>
  <dcterms:created xsi:type="dcterms:W3CDTF">2022-01-14T19:14:00Z</dcterms:created>
  <dcterms:modified xsi:type="dcterms:W3CDTF">2022-01-20T17:59:00Z</dcterms:modified>
</cp:coreProperties>
</file>